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1C6EA8">
        <w:tc>
          <w:tcPr>
            <w:tcW w:w="1295" w:type="dxa"/>
          </w:tcPr>
          <w:p w:rsidR="008234D2" w:rsidRPr="001C6EA8" w:rsidRDefault="008234D2" w:rsidP="008519B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0" w:name="_Hlk8719756"/>
            <w:r w:rsidRPr="001C6EA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B56F0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  <w:r w:rsidR="00FD52D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B56F0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</w:tbl>
    <w:bookmarkEnd w:id="0"/>
    <w:p w:rsidR="00677D5F" w:rsidRPr="00B56F05" w:rsidRDefault="00677D5F" w:rsidP="008519B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56F0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77D5F" w:rsidRPr="00B56F05" w:rsidRDefault="008519BB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 w:rsidRPr="00B56F05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歌罗西书</w:t>
      </w:r>
      <w:r w:rsidR="00A02F0F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2</w:t>
      </w:r>
      <w:r w:rsidRPr="00B56F05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:</w:t>
      </w:r>
      <w:r w:rsidR="00A02F0F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6-7</w:t>
      </w:r>
      <w:r w:rsidRPr="00B56F0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B313C4" w:rsidRPr="00B313C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既然接受了基督，就是主耶稣，</w:t>
      </w:r>
      <w:r w:rsidR="00B64F1E" w:rsidRPr="00B64F1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祂里面已经生根，并正被建造，且照着你们所受的教导，在信心上得以坚固，洋溢着感谢，就要在祂里面行事为人。</w:t>
      </w:r>
    </w:p>
    <w:p w:rsidR="00677D5F" w:rsidRPr="00B56F05" w:rsidRDefault="00677D5F" w:rsidP="008519B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56F0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AB172F" w:rsidRPr="00F40A5E" w:rsidRDefault="00AB172F" w:rsidP="00AB172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歌罗西书 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6</w:t>
      </w:r>
      <w:r w:rsidR="00CF5163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-7</w:t>
      </w:r>
    </w:p>
    <w:p w:rsidR="00AB172F" w:rsidRDefault="00AB172F" w:rsidP="00AB172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6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="00CF5163" w:rsidRPr="00CF516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们既然接受了基督，就是主耶稣，</w:t>
      </w:r>
    </w:p>
    <w:p w:rsidR="00AB172F" w:rsidRPr="00232FA9" w:rsidRDefault="00AB172F" w:rsidP="00AB172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7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="00CF5163" w:rsidRPr="00CF516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祂里面已经生根，并正被建造，且照着你们所受的教导，在信心上得以坚固，洋溢着感谢，就要在祂里面行事为人。</w:t>
      </w:r>
    </w:p>
    <w:p w:rsidR="008912A4" w:rsidRPr="008912A4" w:rsidRDefault="008912A4" w:rsidP="004B33A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912A4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加拉太书</w:t>
      </w:r>
      <w:r w:rsidRPr="008912A4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 5:16</w:t>
      </w:r>
      <w:r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；</w:t>
      </w:r>
      <w:r w:rsidRPr="008912A4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:14</w:t>
      </w:r>
    </w:p>
    <w:p w:rsidR="008912A4" w:rsidRPr="008912A4" w:rsidRDefault="008912A4" w:rsidP="004B33A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912A4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5:16 </w:t>
      </w:r>
      <w:r w:rsidRPr="004534C3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我说，你们当凭着灵而行，就绝不会满足肉体的情欲了。</w:t>
      </w:r>
    </w:p>
    <w:p w:rsidR="008912A4" w:rsidRPr="008912A4" w:rsidRDefault="008912A4" w:rsidP="004B33A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912A4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:</w:t>
      </w:r>
      <w:r w:rsidR="00031792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Pr="008912A4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4 </w:t>
      </w:r>
      <w:r w:rsidRPr="004534C3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为叫亚伯拉罕的福，在基督耶稣里可以临到外邦人，使我们借着信，可以接受所应许的那灵</w:t>
      </w:r>
      <w:r w:rsidR="004534C3" w:rsidRPr="004534C3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。</w:t>
      </w:r>
    </w:p>
    <w:p w:rsidR="008912A4" w:rsidRPr="008912A4" w:rsidRDefault="008912A4" w:rsidP="004B33A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912A4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提摩太后书</w:t>
      </w:r>
      <w:r w:rsidRPr="008912A4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 4:22</w:t>
      </w:r>
    </w:p>
    <w:p w:rsidR="008912A4" w:rsidRPr="008912A4" w:rsidRDefault="008912A4" w:rsidP="004B33A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912A4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4:22 </w:t>
      </w:r>
      <w:r w:rsidRPr="004534C3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愿主与你的灵同在。愿恩典与你同在。</w:t>
      </w:r>
    </w:p>
    <w:p w:rsidR="008912A4" w:rsidRPr="008912A4" w:rsidRDefault="008912A4" w:rsidP="004B33A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912A4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罗马书</w:t>
      </w:r>
      <w:r w:rsidRPr="008912A4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 8:4</w:t>
      </w:r>
      <w:r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，6，</w:t>
      </w:r>
      <w:r w:rsidRPr="008912A4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0-11</w:t>
      </w:r>
      <w:r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，1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</w:t>
      </w:r>
      <w:r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，1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6</w:t>
      </w:r>
    </w:p>
    <w:p w:rsidR="008912A4" w:rsidRPr="008912A4" w:rsidRDefault="008912A4" w:rsidP="004B33A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912A4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8:4 </w:t>
      </w:r>
      <w:r w:rsidRPr="004534C3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使律法义的要求，成就在我们这不照着肉体，只照着灵而行的人身上。</w:t>
      </w:r>
    </w:p>
    <w:p w:rsidR="008912A4" w:rsidRPr="008912A4" w:rsidRDefault="008912A4" w:rsidP="004B33A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912A4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8:6 </w:t>
      </w:r>
      <w:r w:rsidRPr="004534C3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因为心思置于肉体，就是死；心思置于灵，乃是生命平安。</w:t>
      </w:r>
    </w:p>
    <w:p w:rsidR="008912A4" w:rsidRPr="004534C3" w:rsidRDefault="008912A4" w:rsidP="004B33A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2"/>
          <w:szCs w:val="22"/>
          <w:lang w:eastAsia="zh-CN"/>
        </w:rPr>
      </w:pPr>
      <w:r w:rsidRPr="008912A4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8:10 </w:t>
      </w:r>
      <w:r w:rsidRPr="004534C3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但基督若在你们里面，身体固然因罪是死的，灵却因义是生命。</w:t>
      </w:r>
    </w:p>
    <w:p w:rsidR="008912A4" w:rsidRPr="008912A4" w:rsidRDefault="008912A4" w:rsidP="004B33A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912A4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lastRenderedPageBreak/>
        <w:t xml:space="preserve">8:11 </w:t>
      </w:r>
      <w:r w:rsidRPr="004534C3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然而那叫耶稣从死人中复活者的灵，若住在你们里面，那叫基督从死人中复活的，也必借着祂住在你们里面的灵，赐生命给你们必死的身体</w:t>
      </w:r>
      <w:r w:rsidR="004534C3" w:rsidRPr="004534C3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。</w:t>
      </w:r>
    </w:p>
    <w:p w:rsidR="008912A4" w:rsidRPr="008912A4" w:rsidRDefault="008912A4" w:rsidP="004B33A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912A4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8:13 </w:t>
      </w:r>
      <w:r w:rsidRPr="004534C3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因为你们若照肉体活着，必要死；但你们若靠着那灵治死身体的行为，必要活着。</w:t>
      </w:r>
    </w:p>
    <w:p w:rsidR="002F3485" w:rsidRPr="008912A4" w:rsidRDefault="008912A4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912A4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8:16 </w:t>
      </w:r>
      <w:r w:rsidRPr="004534C3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那灵自己同我们的灵见证我们是神的儿女。</w:t>
      </w:r>
    </w:p>
    <w:p w:rsidR="00677D5F" w:rsidRPr="005C2D4E" w:rsidRDefault="00677D5F" w:rsidP="008519B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A02F0F" w:rsidRPr="00A02F0F" w:rsidRDefault="00A02F0F" w:rsidP="003F1D7F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（在歌罗西二章七节），行事为人就是生活、行动、举止、为人。我们该在基督里行事为人，生活行动，使我们能享受祂的丰富，就如以色列人住在美地，享受其上一切丰富的出产。今天的美地就是基督那包罗万有的灵（加三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4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，祂住在我们的灵里（提后四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22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罗八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6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，作我们的享受。照着这灵而行（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4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加五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6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，乃是新约的中心和关键（</w:t>
      </w:r>
      <w:r w:rsidR="0084597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圣经恢复本</w:t>
      </w:r>
      <w:r w:rsidR="0084597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西二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7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注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3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</w:t>
      </w:r>
    </w:p>
    <w:p w:rsidR="00A02F0F" w:rsidRPr="00A02F0F" w:rsidRDefault="00A02F0F" w:rsidP="003F1D7F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按（加拉太五章</w:t>
      </w:r>
      <w:r w:rsidR="0084597E" w:rsidRPr="0084597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上下文，</w:t>
      </w:r>
      <w:r w:rsidR="0090748D"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（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十六节</w:t>
      </w:r>
      <w:r w:rsidR="0084597E" w:rsidRPr="0084597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的灵必是圣灵，这灵住在我们重生的灵里，并与我们重生的灵调和。凭着灵而行，就是让圣灵从我们的灵里，规律我们的行动。这与我们在肉体中靠律法规律我们的行动相对。</w:t>
      </w:r>
    </w:p>
    <w:p w:rsidR="00A02F0F" w:rsidRPr="00A02F0F" w:rsidRDefault="00A02F0F" w:rsidP="003F1D7F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肉体是堕落之三部分人极点的表现（创六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3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，那灵是经过过程之三一神终极的实化（约七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39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因着基督的救赎与那灵重生的工作，我们已经接受神分赐的人，就能不凭着肉体，不凭着我们堕落的人而行，乃凭着那灵，凭着经过过程的三一神而行。保罗写加拉太书，不仅在消极一面拯救被岔开的加拉太信徒脱离律法，更在积极一面使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lastRenderedPageBreak/>
        <w:t>他们认识，在信徒的灵里有包罗万有赐生命的灵，叫他们可以在这灵里生活行动（加五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6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注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</w:t>
      </w:r>
    </w:p>
    <w:p w:rsidR="00A02F0F" w:rsidRPr="00A02F0F" w:rsidRDefault="00A02F0F" w:rsidP="003F1D7F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（律法义的要求</w:t>
      </w:r>
      <w:r w:rsidR="0084597E" w:rsidRPr="0084597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不是有意识的，靠我们外面的努力来遵守，乃是自然且不知不觉的，靠生命之灵内里的运行而成就。生命的灵，就是基督的灵，基督是与神的律法一致的。当我们照着这灵而行，我们里面的这灵，自然就借着我们成就律法一切义的要求（</w:t>
      </w:r>
      <w:r w:rsidR="00CA2EB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="00CA2EB0"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圣经恢复本</w:t>
      </w:r>
      <w:r w:rsidR="00CA2EB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罗八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4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注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</w:t>
      </w:r>
    </w:p>
    <w:p w:rsidR="00A02F0F" w:rsidRPr="00A02F0F" w:rsidRDefault="00A02F0F" w:rsidP="003F1D7F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（罗马八章四节的“行”，</w:t>
      </w:r>
      <w:r w:rsidR="0084597E"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原文指我们在生活中一般的行事。……生命之灵的律，已经装置在我们里面；要让这律运行，我们必须履行以下的条件：（一）照着灵而行（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4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；（二）思念那灵的事—将心思置于灵（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5</w:t>
      </w:r>
      <w:r w:rsidR="00D14C54">
        <w:rPr>
          <w:rFonts w:ascii="SimSun" w:eastAsia="SimSun" w:hAnsi="SimSun" w:hint="eastAsia"/>
          <w:color w:val="000000"/>
          <w:sz w:val="22"/>
          <w:szCs w:val="22"/>
          <w:shd w:val="clear" w:color="auto" w:fill="FFFFFF"/>
          <w:lang w:eastAsia="zh-CN"/>
        </w:rPr>
        <w:t>～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6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；（三）靠着那灵治死身体的行为（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3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；（四）作神的儿子，被神的灵引导（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4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；（五）在儿子名分的灵里呼叫父（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5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；（六）见证我们是神的儿女（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6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；（七）为着完满的儿子名分，就是我们的身体得赎而叹息（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23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（罗八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4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注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3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</w:t>
      </w:r>
    </w:p>
    <w:p w:rsidR="00A02F0F" w:rsidRPr="00A02F0F" w:rsidRDefault="00A02F0F" w:rsidP="003F1D7F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（提摩太后书</w:t>
      </w:r>
      <w:r w:rsidR="0084597E"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有力地强调我们的灵。本书一开始就强调能力、爱并清明自守的灵已经赐给我们，借此我们能将神的恩赐，如火挑旺起来，并且按神的能力以及主分赐生命的恩典，与福音同受苦难（一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6</w:t>
      </w:r>
      <w:r w:rsidR="00D14C54">
        <w:rPr>
          <w:rFonts w:ascii="SimSun" w:eastAsia="SimSun" w:hAnsi="SimSun" w:hint="eastAsia"/>
          <w:color w:val="000000"/>
          <w:sz w:val="22"/>
          <w:szCs w:val="22"/>
          <w:shd w:val="clear" w:color="auto" w:fill="FFFFFF"/>
          <w:lang w:eastAsia="zh-CN"/>
        </w:rPr>
        <w:t>～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0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到了结语，本书强调主与我们的灵同在，且以此祝福我们，使我们享受祂作恩典，以站住抵挡召会败落中那下坡的流，并借着祂内住的灵（一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4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和装备的话（三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6</w:t>
      </w:r>
      <w:r w:rsidR="00D14C54">
        <w:rPr>
          <w:rFonts w:ascii="SimSun" w:eastAsia="SimSun" w:hAnsi="SimSun" w:hint="eastAsia"/>
          <w:color w:val="000000"/>
          <w:sz w:val="22"/>
          <w:szCs w:val="22"/>
          <w:shd w:val="clear" w:color="auto" w:fill="FFFFFF"/>
          <w:lang w:eastAsia="zh-CN"/>
        </w:rPr>
        <w:t>～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7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，完成神的经纶（提后四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22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注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</w:t>
      </w:r>
    </w:p>
    <w:p w:rsidR="008D0A45" w:rsidRDefault="00A02F0F" w:rsidP="003F1D7F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lastRenderedPageBreak/>
        <w:t>在召会堕落加剧的艰难日子里，所需要的乃是神永远的恩典，这恩典是在永远里所赐给我们的（提后一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9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，也是在今世供我们取用的。这在不能毁坏之生命里的恩典，一点不差就是那位是神生命的具体化身，且居住并活在我们灵里之神的儿子基督。我们必须运用我们的灵，以享受这位基督的丰富（弗三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8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作够用的恩典（林后十二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9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这样，我们就可以活祂作我们的敬虔（提前四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7</w:t>
      </w:r>
      <w:r w:rsidR="00D14C54">
        <w:rPr>
          <w:rFonts w:ascii="SimSun" w:eastAsia="SimSun" w:hAnsi="SimSun" w:hint="eastAsia"/>
          <w:color w:val="000000"/>
          <w:sz w:val="22"/>
          <w:szCs w:val="22"/>
          <w:shd w:val="clear" w:color="auto" w:fill="FFFFFF"/>
          <w:lang w:eastAsia="zh-CN"/>
        </w:rPr>
        <w:t>～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8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，好建造召会作祂的见证，照着神的经纶担负一切神圣的实际—真理（提后四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22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注</w:t>
      </w:r>
      <w:r w:rsidRPr="00A02F0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2</w:t>
      </w:r>
      <w:r w:rsidRPr="00A02F0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</w:t>
      </w:r>
    </w:p>
    <w:p w:rsidR="00C55395" w:rsidRPr="005C2D4E" w:rsidRDefault="00C55395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5C2D4E" w:rsidTr="00A24CAB">
        <w:tc>
          <w:tcPr>
            <w:tcW w:w="1295" w:type="dxa"/>
          </w:tcPr>
          <w:p w:rsidR="00677D5F" w:rsidRPr="005C2D4E" w:rsidRDefault="00677D5F" w:rsidP="008519B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5C2D4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B56F0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  <w:r w:rsidR="002922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B775E0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</w:tbl>
    <w:bookmarkEnd w:id="1"/>
    <w:p w:rsidR="00677D5F" w:rsidRPr="005C2D4E" w:rsidRDefault="00677D5F" w:rsidP="008519B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5E2FD6" w:rsidRPr="005E2FD6" w:rsidRDefault="000C5E78" w:rsidP="005E2FD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0C5E78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哥林多前</w:t>
      </w:r>
      <w:r w:rsidR="005E2FD6"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书</w:t>
      </w:r>
      <w:r w:rsidR="006C0B1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6</w:t>
      </w:r>
      <w:r w:rsidR="005E2FD6"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 w:rsidR="006C0B1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7</w:t>
      </w:r>
      <w:r w:rsidR="005E2FD6"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="00706DAC" w:rsidRPr="00706DA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但与主联合的，便是与主成为一灵。</w:t>
      </w:r>
    </w:p>
    <w:p w:rsidR="00677D5F" w:rsidRPr="005C2D4E" w:rsidRDefault="00677D5F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8E548D" w:rsidRPr="00F40A5E" w:rsidRDefault="008E548D" w:rsidP="008E548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E548D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哥林多前</w:t>
      </w: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6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7</w:t>
      </w:r>
    </w:p>
    <w:p w:rsidR="008E548D" w:rsidRPr="008E548D" w:rsidRDefault="008E548D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6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7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8E548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但与主联合的，便是与主成为一灵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。</w:t>
      </w:r>
    </w:p>
    <w:p w:rsidR="00804359" w:rsidRPr="00804359" w:rsidRDefault="00804359" w:rsidP="003F1D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04359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启示录</w:t>
      </w:r>
      <w:r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 22:17</w:t>
      </w:r>
    </w:p>
    <w:p w:rsidR="00804359" w:rsidRPr="000D0700" w:rsidRDefault="00AB4BA9" w:rsidP="003F1D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2"/>
          <w:szCs w:val="22"/>
          <w:lang w:eastAsia="zh-CN"/>
        </w:rPr>
      </w:pPr>
      <w:r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2:</w:t>
      </w:r>
      <w:r w:rsidR="00804359"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17 </w:t>
      </w:r>
      <w:r w:rsidR="00804359" w:rsidRPr="000D0700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那灵和新妇说，来！听见的人也该说，来！口渴的人也当来；愿意的都可以白白取生命的水喝。</w:t>
      </w:r>
    </w:p>
    <w:p w:rsidR="00804359" w:rsidRPr="00804359" w:rsidRDefault="00804359" w:rsidP="003F1D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04359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约翰福音</w:t>
      </w:r>
      <w:r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 4:24</w:t>
      </w:r>
      <w:r w:rsidR="00E565C0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；</w:t>
      </w:r>
      <w:r w:rsidR="00E565C0"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:6</w:t>
      </w:r>
    </w:p>
    <w:p w:rsidR="00804359" w:rsidRPr="00804359" w:rsidRDefault="00AB4BA9" w:rsidP="003F1D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:</w:t>
      </w:r>
      <w:r w:rsidR="00804359"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24 </w:t>
      </w:r>
      <w:r w:rsidR="00804359" w:rsidRPr="000D0700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神是灵；敬拜祂的，必须在灵和真实里敬拜。</w:t>
      </w:r>
    </w:p>
    <w:p w:rsidR="00804359" w:rsidRPr="000D0700" w:rsidRDefault="00AB4BA9" w:rsidP="003F1D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2"/>
          <w:szCs w:val="22"/>
          <w:lang w:eastAsia="zh-CN"/>
        </w:rPr>
      </w:pPr>
      <w:r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:</w:t>
      </w:r>
      <w:r w:rsidR="00804359"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6 </w:t>
      </w:r>
      <w:r w:rsidR="00804359" w:rsidRPr="000D0700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从肉体生的，就是肉体；从那灵生的，就是灵。</w:t>
      </w:r>
    </w:p>
    <w:p w:rsidR="00804359" w:rsidRPr="00804359" w:rsidRDefault="00804359" w:rsidP="003F1D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04359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加拉太书</w:t>
      </w:r>
      <w:r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 5:16</w:t>
      </w:r>
      <w:r w:rsidR="00AB4BA9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，</w:t>
      </w:r>
      <w:r w:rsidR="00AB4BA9"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4-25</w:t>
      </w:r>
    </w:p>
    <w:p w:rsidR="00804359" w:rsidRPr="00804359" w:rsidRDefault="00AB4BA9" w:rsidP="003F1D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:</w:t>
      </w:r>
      <w:r w:rsidR="00804359"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16 </w:t>
      </w:r>
      <w:r w:rsidR="00804359" w:rsidRPr="000D0700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我说，你们当凭着灵而行，就绝不会满足肉体的情欲了。</w:t>
      </w:r>
    </w:p>
    <w:p w:rsidR="00804359" w:rsidRPr="000D0700" w:rsidRDefault="00AB4BA9" w:rsidP="003F1D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2"/>
          <w:szCs w:val="22"/>
          <w:lang w:eastAsia="zh-CN"/>
        </w:rPr>
      </w:pPr>
      <w:r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lastRenderedPageBreak/>
        <w:t>5:</w:t>
      </w:r>
      <w:r w:rsidR="00804359"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24 </w:t>
      </w:r>
      <w:r w:rsidR="00804359" w:rsidRPr="000D0700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但那属基督耶稣的人，是已经把肉体连肉体的邪情私欲，都钉了十字架。</w:t>
      </w:r>
    </w:p>
    <w:p w:rsidR="00804359" w:rsidRPr="00804359" w:rsidRDefault="00AB4BA9" w:rsidP="003F1D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:</w:t>
      </w:r>
      <w:r w:rsidR="00804359"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25 </w:t>
      </w:r>
      <w:r w:rsidR="00804359" w:rsidRPr="000D0700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我们若凭着灵活着，也就当凭着灵而行。</w:t>
      </w:r>
    </w:p>
    <w:p w:rsidR="00804359" w:rsidRPr="00804359" w:rsidRDefault="00804359" w:rsidP="003F1D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04359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腓立比书</w:t>
      </w:r>
      <w:r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 1:19-21</w:t>
      </w:r>
    </w:p>
    <w:p w:rsidR="00804359" w:rsidRPr="00804359" w:rsidRDefault="000D0700" w:rsidP="003F1D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:</w:t>
      </w:r>
      <w:r w:rsidR="00804359"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19 </w:t>
      </w:r>
      <w:r w:rsidR="00804359" w:rsidRPr="000D0700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因为我知道，这事借着你们的祈求，和耶稣基督之灵全备的供应，终必叫我得救。</w:t>
      </w:r>
    </w:p>
    <w:p w:rsidR="00804359" w:rsidRPr="00804359" w:rsidRDefault="000D0700" w:rsidP="003F1D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:</w:t>
      </w:r>
      <w:r w:rsidR="00804359"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20 </w:t>
      </w:r>
      <w:r w:rsidR="00804359" w:rsidRPr="000D0700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这是照着我所专切期待并盼望的，就是没有一事会叫我羞愧，只要凡事放胆，无论是生，是死，总叫基督在我身体上，现今也照常显大，</w:t>
      </w:r>
    </w:p>
    <w:p w:rsidR="00B821CA" w:rsidRPr="00022FEE" w:rsidRDefault="000D0700" w:rsidP="0080435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:</w:t>
      </w:r>
      <w:r w:rsidR="00804359" w:rsidRPr="00804359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21 </w:t>
      </w:r>
      <w:r w:rsidR="00804359" w:rsidRPr="000D0700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因为在我，活着就是基督，死了就有益处</w:t>
      </w:r>
      <w:r w:rsidR="00F40A5E" w:rsidRPr="000D0700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  <w:lang w:eastAsia="zh-CN"/>
        </w:rPr>
        <w:t>。</w:t>
      </w:r>
    </w:p>
    <w:p w:rsidR="00677D5F" w:rsidRPr="005C2D4E" w:rsidRDefault="00677D5F" w:rsidP="008519B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B11CE8" w:rsidRPr="00B11CE8" w:rsidRDefault="00F013CD" w:rsidP="00B11CE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B11CE8" w:rsidRPr="00B11CE8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="00B11CE8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与主联合”</w:t>
      </w: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B11CE8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指信徒借着信入主（约三</w:t>
      </w:r>
      <w:r w:rsidR="00B11CE8" w:rsidRPr="00B11CE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>
        <w:rPr>
          <w:rFonts w:ascii="SimSun" w:eastAsia="SimSun" w:hAnsi="SimSun" w:hint="eastAsia"/>
          <w:color w:val="000000"/>
          <w:sz w:val="22"/>
          <w:szCs w:val="22"/>
          <w:shd w:val="clear" w:color="auto" w:fill="FFFFFF"/>
        </w:rPr>
        <w:t>～</w:t>
      </w:r>
      <w:r w:rsidR="00B11CE8" w:rsidRPr="00B11CE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="00B11CE8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与祂有生机的联结。这联结可用枝子与葡萄树的联结（十五</w:t>
      </w:r>
      <w:r w:rsidR="00B11CE8" w:rsidRPr="00B11CE8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>
        <w:rPr>
          <w:rFonts w:ascii="SimSun" w:eastAsia="SimSun" w:hAnsi="SimSun" w:hint="eastAsia"/>
          <w:color w:val="000000"/>
          <w:sz w:val="22"/>
          <w:szCs w:val="22"/>
          <w:shd w:val="clear" w:color="auto" w:fill="FFFFFF"/>
        </w:rPr>
        <w:t>～</w:t>
      </w:r>
      <w:r w:rsidR="00B11CE8" w:rsidRPr="00B11CE8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="00B11CE8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说明。这不仅是生命的事，也是在生命（神的生命）里的事。这样与复活之主的联结，只能在我们的灵里（</w:t>
      </w:r>
      <w:r w:rsidR="00BE7A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="00B11CE8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恢复本</w:t>
      </w:r>
      <w:r w:rsidR="00BE7A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B11CE8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林前六</w:t>
      </w:r>
      <w:r w:rsidR="00B11CE8" w:rsidRPr="00B11CE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="00B11CE8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="00B11CE8" w:rsidRPr="00B11CE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="00B11CE8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B11CE8" w:rsidRPr="00B11CE8" w:rsidRDefault="00CD1C39" w:rsidP="00B11CE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B11CE8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成为一灵”</w:t>
      </w: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B11CE8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指明是灵的主与我们的灵调和。我们的灵已经由神的灵所重生（约三</w:t>
      </w:r>
      <w:r w:rsidR="00B11CE8" w:rsidRPr="00B11CE8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="00B11CE8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这灵现今在我们里面（林前六</w:t>
      </w:r>
      <w:r w:rsidR="00B11CE8" w:rsidRPr="00B11CE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="00B11CE8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并与我们的灵是一（罗八</w:t>
      </w:r>
      <w:r w:rsidR="00B11CE8" w:rsidRPr="00B11CE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="00B11CE8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（林前六</w:t>
      </w:r>
      <w:r w:rsidR="00B11CE8" w:rsidRPr="00B11CE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="00B11CE8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="00B11CE8" w:rsidRPr="00B11CE8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B11CE8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B11CE8" w:rsidRPr="00B11CE8" w:rsidRDefault="00B11CE8" w:rsidP="00B11CE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启示录二、三章里，是那灵向众召会说话；到本书末了，</w:t>
      </w:r>
      <w:r w:rsidR="00B10B17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十二章十七节这里</w:t>
      </w:r>
      <w:r w:rsidR="00B10B17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是那灵和新妇（召会）如同一人说话。这指明召会对那灵的经历已经进步到与那灵，就是三一神终极的表现，成为一了。</w:t>
      </w:r>
    </w:p>
    <w:p w:rsidR="00B11CE8" w:rsidRPr="00B11CE8" w:rsidRDefault="00B11CE8" w:rsidP="00B10B1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整体的启示，乃是给我们看见一对宇宙夫妇爱的故事，就是那创造宇宙和万有的主宰，</w:t>
      </w: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经过成为肉体、历尽人生、钉死十架、从死复活、升上高天种种过程的父、子、灵三一神，终极成为那赐生命之灵者，与经过创造、救赎、重生、变化、得荣的灵、魂、体三部分人，终极构成彰显神之召会者，成为婚配，在那无尽的永世里，以那神圣、永远、荣耀无比的生命，过那神人调为一灵，卓越绝顶、福乐盈溢的生活（</w:t>
      </w:r>
      <w:r w:rsidR="00B10B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恢复本</w:t>
      </w:r>
      <w:r w:rsidR="00B10B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启二二</w:t>
      </w:r>
      <w:r w:rsidRPr="00B11CE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Pr="00B11CE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B11CE8" w:rsidRPr="00B11CE8" w:rsidRDefault="00B10B17" w:rsidP="00B11CE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B11CE8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启示录二十二章十七节</w:t>
      </w: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B11CE8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“来”……乃是对主来的渴望。凡听见这响应的，也该说“来”，以表达对主来的共同渴望（启二二</w:t>
      </w:r>
      <w:r w:rsidR="00B11CE8" w:rsidRPr="00B11CE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="00B11CE8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="00B11CE8" w:rsidRPr="00B11CE8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B11CE8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B11CE8" w:rsidRPr="00B11CE8" w:rsidRDefault="00B11CE8" w:rsidP="00B11CE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灵和新妇一面渴望主来，一面盼望口渴的罪人也来取生命的水喝，以得满足。当我们诚心渴望主来时，也热诚关切罪人的得救（启二二</w:t>
      </w:r>
      <w:r w:rsidRPr="00B11CE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Pr="00B11CE8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B11CE8" w:rsidRDefault="00B11CE8" w:rsidP="00B11CE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神要迎娶团体新妇”这个观念，不是属人的观念，而是</w:t>
      </w:r>
      <w:r w:rsidR="000566DF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这</w:t>
      </w:r>
      <w:r w:rsidR="000566DF"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圣之书的启示。创世记一章到启示录二十二章启示，“单身”的神要迎娶一位女子，这女子是一座城，由神所有的赎民组成。因此在永世里，神有妻子，祂是“已婚”的神。在预表上，丈夫与妻子总是一。创世记二章二十四节说，“二人成为一体”。林前六章十七节说，“与主联合的，便是与主成为一灵”。主和我们不再是二者；我们真正是一。……一个完整的人是由两个一半合成。未婚的弟兄只是一半。当他找到一位与他相配的姊妹，并且结婚时，他就完整了。一个完整的瓜需要两半合起来。我们若没有配偶，就像是半个瓜。召会作为基督的新妇，与基督真</w:t>
      </w: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正是一。基督是头一半，我们是另一半。这就是为什么“阿利路亚”乃是一直到启示录末了才有。当羔羊婚娶的时候来到，就有“阿利路亚”。今天的召会生活就是那婚娶之日的预尝。我们很喜乐，因为我们正在享受那婚娶之日的预尝（</w:t>
      </w:r>
      <w:r w:rsidR="00F013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三至一九七四年</w:t>
      </w:r>
      <w:r w:rsidR="00F013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11C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六三六至六三七页）。</w:t>
      </w:r>
    </w:p>
    <w:p w:rsidR="00677D5F" w:rsidRPr="005C2D4E" w:rsidRDefault="00677D5F" w:rsidP="008519BB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5C2D4E" w:rsidTr="00A24CAB">
        <w:tc>
          <w:tcPr>
            <w:tcW w:w="1295" w:type="dxa"/>
          </w:tcPr>
          <w:p w:rsidR="00677D5F" w:rsidRPr="005C2D4E" w:rsidRDefault="00677D5F" w:rsidP="008519B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C2D4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B56F0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  <w:r w:rsidR="002922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B56F0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DB0414" w:rsidRPr="005C2D4E" w:rsidRDefault="00677D5F" w:rsidP="008519B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CA43F3" w:rsidRPr="00560D1D" w:rsidRDefault="00D27D08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D27D08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启示录</w:t>
      </w:r>
      <w:r w:rsidR="005E2FD6"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="005E2FD6"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 w:rsidR="00B21BE3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</w:t>
      </w:r>
      <w:r w:rsidR="005E2FD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0B5988" w:rsidRPr="000B598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又看见圣城新耶路撒冷由神那里从天而降，豫备好了，就如新妇妆饰整齐，等候丈夫。</w:t>
      </w:r>
    </w:p>
    <w:p w:rsidR="00A314EF" w:rsidRDefault="00677D5F" w:rsidP="00F1036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905210" w:rsidRPr="00905210" w:rsidRDefault="00905210" w:rsidP="007403E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905210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哥林多前书</w:t>
      </w:r>
      <w:r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 15:45</w:t>
      </w:r>
    </w:p>
    <w:p w:rsidR="00905210" w:rsidRPr="00F1036E" w:rsidRDefault="00F1036E" w:rsidP="007403E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2"/>
          <w:szCs w:val="22"/>
          <w:lang w:eastAsia="zh-CN"/>
        </w:rPr>
      </w:pPr>
      <w:r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5:</w:t>
      </w:r>
      <w:r w:rsidR="00905210"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45 </w:t>
      </w:r>
      <w:r w:rsidR="00905210" w:rsidRPr="00F1036E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经上也是这样记着：“首先的人亚当成了活的魂；”末后的亚当成了赐生命的灵。</w:t>
      </w:r>
    </w:p>
    <w:p w:rsidR="00905210" w:rsidRPr="00905210" w:rsidRDefault="00905210" w:rsidP="007403E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905210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启示录</w:t>
      </w:r>
      <w:r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 21:2</w:t>
      </w:r>
    </w:p>
    <w:p w:rsidR="00905210" w:rsidRPr="00F1036E" w:rsidRDefault="00F1036E" w:rsidP="007403E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2"/>
          <w:szCs w:val="22"/>
          <w:lang w:eastAsia="zh-CN"/>
        </w:rPr>
      </w:pPr>
      <w:r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1:</w:t>
      </w:r>
      <w:r w:rsidR="00905210"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2 </w:t>
      </w:r>
      <w:r w:rsidR="00905210" w:rsidRPr="00F1036E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我又看见圣城新耶路撒冷由神那里从天而降，预备好了，就如新妇妆饰整齐，等候丈夫。</w:t>
      </w:r>
    </w:p>
    <w:p w:rsidR="00905210" w:rsidRPr="00905210" w:rsidRDefault="00905210" w:rsidP="007403E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905210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约翰福音</w:t>
      </w:r>
      <w:r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 17:21</w:t>
      </w:r>
    </w:p>
    <w:p w:rsidR="00905210" w:rsidRPr="00905210" w:rsidRDefault="00F1036E" w:rsidP="007403E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7:</w:t>
      </w:r>
      <w:r w:rsidR="00905210"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21 </w:t>
      </w:r>
      <w:r w:rsidR="00905210" w:rsidRPr="00F1036E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使他们都成为一；正如你父在我里面，我在你里面，使他们也在我们里面，叫世人可以信你差了我来。</w:t>
      </w:r>
    </w:p>
    <w:p w:rsidR="00905210" w:rsidRPr="00905210" w:rsidRDefault="00905210" w:rsidP="007403E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905210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以弗所书</w:t>
      </w:r>
      <w:r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 4:4-6</w:t>
      </w:r>
    </w:p>
    <w:p w:rsidR="00905210" w:rsidRPr="00F1036E" w:rsidRDefault="00F1036E" w:rsidP="007403E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2"/>
          <w:szCs w:val="22"/>
          <w:lang w:eastAsia="zh-CN"/>
        </w:rPr>
      </w:pPr>
      <w:r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:</w:t>
      </w:r>
      <w:r w:rsidR="00905210"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4 </w:t>
      </w:r>
      <w:r w:rsidR="00905210" w:rsidRPr="00F1036E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一个身体和一位灵，正如你们蒙召，也是在一个盼望中蒙召的；</w:t>
      </w:r>
    </w:p>
    <w:p w:rsidR="00905210" w:rsidRPr="00F1036E" w:rsidRDefault="00F1036E" w:rsidP="007403E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2"/>
          <w:szCs w:val="22"/>
          <w:lang w:eastAsia="zh-CN"/>
        </w:rPr>
      </w:pPr>
      <w:r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:</w:t>
      </w:r>
      <w:r w:rsidR="00905210"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5 </w:t>
      </w:r>
      <w:r w:rsidR="00905210" w:rsidRPr="00F1036E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一主，一信，一浸；</w:t>
      </w:r>
    </w:p>
    <w:p w:rsidR="00905210" w:rsidRPr="00905210" w:rsidRDefault="00F1036E" w:rsidP="007403E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lastRenderedPageBreak/>
        <w:t>4:</w:t>
      </w:r>
      <w:r w:rsidR="00905210"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6 </w:t>
      </w:r>
      <w:r w:rsidR="00905210" w:rsidRPr="00F1036E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一位众人的神与父，就是那超越众人，贯彻众人，也在众人之内的。</w:t>
      </w:r>
    </w:p>
    <w:p w:rsidR="00905210" w:rsidRPr="00905210" w:rsidRDefault="00905210" w:rsidP="007403E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905210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启示录</w:t>
      </w:r>
      <w:r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 19:7-9</w:t>
      </w:r>
      <w:r w:rsidR="00F1036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；</w:t>
      </w:r>
      <w:r w:rsidR="00F1036E"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1:9-10</w:t>
      </w:r>
    </w:p>
    <w:p w:rsidR="00905210" w:rsidRPr="00D3502D" w:rsidRDefault="00F1036E" w:rsidP="007403E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2"/>
          <w:szCs w:val="22"/>
          <w:lang w:eastAsia="zh-CN"/>
        </w:rPr>
      </w:pPr>
      <w:r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9:</w:t>
      </w:r>
      <w:r w:rsidR="00905210"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7 </w:t>
      </w:r>
      <w:r w:rsidR="00905210" w:rsidRPr="00D3502D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我们要喜乐欢腾，将荣耀归与祂；因为羔羊婚娶的时候到了，新妇也自己预备好了。</w:t>
      </w:r>
    </w:p>
    <w:p w:rsidR="00905210" w:rsidRPr="00905210" w:rsidRDefault="00F1036E" w:rsidP="007403E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9:</w:t>
      </w:r>
      <w:r w:rsidR="00905210"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8 </w:t>
      </w:r>
      <w:r w:rsidR="00905210" w:rsidRPr="00D3502D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又赐她得穿明亮洁净的细麻衣，这细麻衣就是圣徒所行的义。</w:t>
      </w:r>
    </w:p>
    <w:p w:rsidR="00905210" w:rsidRPr="00905210" w:rsidRDefault="00F1036E" w:rsidP="007403E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9:</w:t>
      </w:r>
      <w:r w:rsidR="00905210"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9 </w:t>
      </w:r>
      <w:r w:rsidR="00905210" w:rsidRPr="00D3502D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天使对我说，你要写上，凡被请赴羔羊婚筵的有福了。又对我说，这是神真实的话。</w:t>
      </w:r>
    </w:p>
    <w:p w:rsidR="00905210" w:rsidRPr="00905210" w:rsidRDefault="00F1036E" w:rsidP="007403E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1:</w:t>
      </w:r>
      <w:r w:rsidR="00905210"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9 </w:t>
      </w:r>
      <w:r w:rsidR="00905210" w:rsidRPr="00D3502D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拿着七个金碗，盛满末后七灾的七位天使中，有一位来对我说，你来，我要将新妇，就是羔羊的妻，指给你看。</w:t>
      </w:r>
    </w:p>
    <w:p w:rsidR="002C0A45" w:rsidRPr="00F1036E" w:rsidRDefault="00F1036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1:</w:t>
      </w:r>
      <w:r w:rsidR="00905210" w:rsidRPr="0090521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10 </w:t>
      </w:r>
      <w:r w:rsidR="00905210" w:rsidRPr="00D3502D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  <w:lang w:eastAsia="zh-CN"/>
        </w:rPr>
        <w:t>我在灵里，天使带我到一座高大的山，将那由神那里从天而降的圣城耶路撒冷指给我看。</w:t>
      </w:r>
    </w:p>
    <w:bookmarkEnd w:id="2"/>
    <w:p w:rsidR="00677D5F" w:rsidRPr="005C2D4E" w:rsidRDefault="00677D5F" w:rsidP="008519BB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建议每日阅读</w:t>
      </w:r>
    </w:p>
    <w:p w:rsidR="00A778C6" w:rsidRPr="00A778C6" w:rsidRDefault="00A778C6" w:rsidP="00A778C6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中有美妙的进展。……在创世记一章一节，神是孤单的。神自己当然是丰富、完全、完整的，但祂是一位没有人可与祂相配的神。我们知道神觉得自己独居不好，因为祂说，那按着祂的形像所造的人独居不好（</w:t>
      </w:r>
      <w:r w:rsidRPr="00A778C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6</w:t>
      </w: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</w:t>
      </w:r>
      <w:r w:rsidRPr="00A778C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神一直作“单身汉”并不好，祂渴望得着一位与祂相配的，一个配偶。</w:t>
      </w:r>
    </w:p>
    <w:p w:rsidR="00A778C6" w:rsidRPr="00A778C6" w:rsidRDefault="00A778C6" w:rsidP="00A778C6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一天，神进到祂所创造的人里面。神在称为马利亚的童女腹中成孕，至终在肉体里出生（太一</w:t>
      </w:r>
      <w:r w:rsidRPr="00A778C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当神成了肉体，祂就成为“神加上……”。因此，祂的名不仅仅是神，更是以马内利，意思就是“神与我们同在”（</w:t>
      </w:r>
      <w:r w:rsidRPr="00A778C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耶稣是神与我们同在，是“神加上……”。……在四福音里……我们看见，关于神的启示已经往前了：从“单身”的神进展到成</w:t>
      </w: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肉体的神（</w:t>
      </w:r>
      <w:r w:rsidR="007062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三至一九七四年</w:t>
      </w:r>
      <w:r w:rsidR="007062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六四四至六四六页）。</w:t>
      </w:r>
    </w:p>
    <w:p w:rsidR="00A778C6" w:rsidRPr="00A778C6" w:rsidRDefault="00A778C6" w:rsidP="00A778C6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中关于神之渐进启示的第三阶段，是救赎的神。……这位成肉体的神上了十字架。……借着经过钉死，祂成了救赎的神。……祂胜过死亡，征服死亡，并且从死里走出来。这就是基督的复活，这基督就是成肉体的神并救赎的神。</w:t>
      </w:r>
    </w:p>
    <w:p w:rsidR="00A778C6" w:rsidRPr="00A778C6" w:rsidRDefault="00A778C6" w:rsidP="00A778C6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从死人中复活后的那日晚上，祂以一种奇妙的方式来到门徒中间。……祂来站在他们当中，向他们吹入一口气，说，“你们受圣灵。”（约二十</w:t>
      </w:r>
      <w:r w:rsidRPr="00A778C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就在这一刻，祂不再只是救赎的神；祂成了内住的神。祂在复活里成了赐生命的灵（林前十五</w:t>
      </w:r>
      <w:r w:rsidRPr="00A778C6">
        <w:rPr>
          <w:rFonts w:asciiTheme="minorEastAsia" w:eastAsiaTheme="minorEastAsia" w:hAnsiTheme="minorEastAsia"/>
          <w:color w:val="000000" w:themeColor="text1"/>
          <w:sz w:val="22"/>
          <w:szCs w:val="22"/>
        </w:rPr>
        <w:t>45</w:t>
      </w: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）。……那灵作为内住的神，乃是圣经中关于神之启示的第四阶段。</w:t>
      </w:r>
    </w:p>
    <w:p w:rsidR="00A778C6" w:rsidRPr="00A778C6" w:rsidRDefault="00A778C6" w:rsidP="00A778C6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关于神之启示的第五阶段，是在圣经的最后一卷书里；在第五阶段，神成了“已婚”的神，这意思是，祂和祂所有的赎民合并了。在创世记一章，神被启示为“单身”的神。在四福音里，祂被启示为成肉体的神。在福音书末了，祂是救赎的神。在使徒行传和书信里，神成了内住的神—赐生命的灵。至终在启示录里，祂成了合并的神。……二十一章二节描述一座城，这座城就是新妇。这圣城是一座活的城，由神所有的赎民组成。……这城有十二支派和十二使徒的名字</w:t>
      </w:r>
      <w:r w:rsidR="00C52209"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A778C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="00C52209">
        <w:rPr>
          <w:rFonts w:ascii="SimSun" w:eastAsia="SimSun" w:hAnsi="SimSun" w:hint="eastAsia"/>
          <w:color w:val="000000"/>
          <w:sz w:val="22"/>
          <w:szCs w:val="22"/>
          <w:shd w:val="clear" w:color="auto" w:fill="FFFFFF"/>
        </w:rPr>
        <w:t>～</w:t>
      </w:r>
      <w:r w:rsidRPr="00A778C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="00C52209"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表征旧约时代和新约时代所有蒙神救赎的圣徒，都包括在这座城内。</w:t>
      </w:r>
    </w:p>
    <w:p w:rsidR="00A778C6" w:rsidRPr="00A778C6" w:rsidRDefault="00A778C6" w:rsidP="00A778C6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不需要等到启示录的末了，才看见合并的神。我们在书信中可以看见，合并的神就是基督的</w:t>
      </w: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身体。身体乃是合并的实体</w:t>
      </w:r>
      <w:bookmarkStart w:id="3" w:name="_Hlk169685438"/>
      <w:r w:rsidR="00645952"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bookmarkEnd w:id="3"/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林前十二</w:t>
      </w:r>
      <w:r w:rsidRPr="00A778C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="00645952">
        <w:rPr>
          <w:rFonts w:ascii="SimSun" w:eastAsia="SimSun" w:hAnsi="SimSun" w:hint="eastAsia"/>
          <w:color w:val="000000"/>
          <w:sz w:val="22"/>
          <w:szCs w:val="22"/>
          <w:shd w:val="clear" w:color="auto" w:fill="FFFFFF"/>
        </w:rPr>
        <w:t>～</w:t>
      </w:r>
      <w:r w:rsidRPr="00A778C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="00645952"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A778C6" w:rsidRDefault="00A778C6" w:rsidP="00A778C6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召会生活里，我们享受在每一阶段里所启示的神。我们的神曾是创造的神、成肉体的神、救赎的神和内住的神，现今仍是。在终极且完成的一面，祂是合并的神，而我们在祂的合并里，这合并就是今日的召会生活，作为新耶路撒冷的预尝。我们在合并的神里面，享受在每一阶段里这位包罗万有的神。我们在召会生活里，感觉到生命水河的涌流，也预尝了新耶路撒冷—神与人终极的合并（</w:t>
      </w:r>
      <w:r w:rsidR="00482C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三至一九七四年</w:t>
      </w:r>
      <w:r w:rsidR="00482C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六四七至六五</w:t>
      </w:r>
      <w:r w:rsidRPr="00A778C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六五二、六五四至六五五页）。</w:t>
      </w:r>
    </w:p>
    <w:p w:rsidR="001B6ED6" w:rsidRPr="00C159D8" w:rsidRDefault="001B6ED6" w:rsidP="008519BB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676CEA" w:rsidRPr="00676CEA" w:rsidTr="0054131D">
        <w:tc>
          <w:tcPr>
            <w:tcW w:w="1452" w:type="dxa"/>
          </w:tcPr>
          <w:p w:rsidR="00217C96" w:rsidRPr="00676CEA" w:rsidRDefault="00217C96" w:rsidP="008519B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B56F0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  <w:r w:rsidR="002922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B56F0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316A49" w:rsidRPr="00676CEA" w:rsidRDefault="00316A49" w:rsidP="008519B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316A49" w:rsidRPr="00595A18" w:rsidRDefault="0001672C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01672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哥林多前</w:t>
      </w:r>
      <w:r w:rsidR="00316A49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D3393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="00316A49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2</w:t>
      </w:r>
      <w:r w:rsidR="00316A49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595A18" w:rsidRPr="00595A1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就如身体是一个，却有许多肢体，而且身体上一切的肢体虽多，仍是一个身体，基督也是这样。</w:t>
      </w:r>
    </w:p>
    <w:p w:rsidR="00316A49" w:rsidRPr="00676CEA" w:rsidRDefault="00316A49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6933FE" w:rsidRPr="006C3402" w:rsidRDefault="006933FE" w:rsidP="006933FE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6933FE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哥林多前</w:t>
      </w:r>
      <w:r w:rsidRPr="006C34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Pr="006C340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2</w:t>
      </w:r>
    </w:p>
    <w:p w:rsidR="006933FE" w:rsidRPr="00530201" w:rsidRDefault="006933FE" w:rsidP="006933FE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Pr="006C34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2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2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933F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就如身体是一个，却有许多肢体，而且身体上一切的肢体虽多，仍是一个身体，基督也是这样。</w:t>
      </w:r>
    </w:p>
    <w:p w:rsidR="00C737F3" w:rsidRPr="00C737F3" w:rsidRDefault="00983D57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歌罗西书</w:t>
      </w:r>
      <w:r w:rsidR="00C737F3" w:rsidRPr="00C737F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2:6-7</w:t>
      </w:r>
    </w:p>
    <w:p w:rsidR="00C670B9" w:rsidRPr="00C670B9" w:rsidRDefault="00C670B9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6</w:t>
      </w:r>
      <w:r w:rsidR="0040380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C670B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们既然接受了基督，就是主耶稣，</w:t>
      </w:r>
    </w:p>
    <w:p w:rsidR="00C670B9" w:rsidRDefault="00C670B9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7</w:t>
      </w:r>
      <w:r w:rsidR="0040380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C670B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祂里面已经生根，并正被建造，且照着你们所受的教导，在信心上得以坚固，洋溢着感谢，就要在祂里面行事为人。</w:t>
      </w:r>
    </w:p>
    <w:p w:rsidR="00983D57" w:rsidRPr="00C670B9" w:rsidRDefault="00983D57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lastRenderedPageBreak/>
        <w:t>使徒行传</w:t>
      </w:r>
      <w:r w:rsidRPr="00C737F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9:4-5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，</w:t>
      </w:r>
      <w:r w:rsidRPr="00C737F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5</w:t>
      </w:r>
    </w:p>
    <w:p w:rsidR="00C670B9" w:rsidRPr="00C670B9" w:rsidRDefault="00C670B9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9:4</w:t>
      </w:r>
      <w:r w:rsidR="00403808" w:rsidRPr="00AD60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C670B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他就仆倒在地，听见有声音对他说，扫罗，扫罗，你为什么逼迫我？</w:t>
      </w:r>
    </w:p>
    <w:p w:rsidR="00C670B9" w:rsidRPr="00C670B9" w:rsidRDefault="00C670B9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9:5</w:t>
      </w:r>
      <w:r w:rsidR="0040380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C670B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他说，主</w:t>
      </w:r>
      <w:r w:rsidR="008C017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啊</w:t>
      </w:r>
      <w:r w:rsidRPr="00C670B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你是谁？主说，我就是你所逼迫的耶稣。</w:t>
      </w:r>
    </w:p>
    <w:p w:rsidR="00C670B9" w:rsidRDefault="00C670B9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9:15</w:t>
      </w:r>
      <w:r w:rsidR="00403808" w:rsidRPr="00AD60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C670B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主却对亚拿尼亚说，你只管去，因为这人是我所拣选的器皿，要在外邦人和君王并以色列子孙面前，宣扬我的名；</w:t>
      </w:r>
    </w:p>
    <w:p w:rsidR="00983D57" w:rsidRPr="00C670B9" w:rsidRDefault="00983D57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约翰福音</w:t>
      </w:r>
      <w:r w:rsidRPr="00C737F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14:23</w:t>
      </w:r>
    </w:p>
    <w:p w:rsidR="00C670B9" w:rsidRPr="00C670B9" w:rsidRDefault="00C670B9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4:23</w:t>
      </w:r>
      <w:r w:rsidR="00403808" w:rsidRPr="00AD60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C670B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耶稣回答说，人若爱我，就必遵守我的话，我父也必爱他，并且我们要到他那里去，同他安排住处。</w:t>
      </w:r>
    </w:p>
    <w:p w:rsidR="00907104" w:rsidRDefault="00907104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歌罗西书</w:t>
      </w:r>
      <w:r w:rsidRPr="00C737F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2:19</w:t>
      </w:r>
      <w:r w:rsidR="008C0177" w:rsidRPr="008C43D7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vertAlign w:val="superscript"/>
          <w:lang w:eastAsia="zh-CN"/>
        </w:rPr>
        <w:t>下</w:t>
      </w:r>
    </w:p>
    <w:p w:rsidR="00C670B9" w:rsidRPr="00C670B9" w:rsidRDefault="00C670B9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19</w:t>
      </w:r>
      <w:r w:rsidR="008C0177" w:rsidRPr="0046078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vertAlign w:val="superscript"/>
          <w:lang w:eastAsia="zh-CN"/>
        </w:rPr>
        <w:t>下</w:t>
      </w:r>
      <w:r w:rsidR="00403808" w:rsidRPr="00AD60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8C0177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……</w:t>
      </w:r>
      <w:r w:rsidRPr="00C670B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持定元首；本于祂，全身借着节和筋，得了丰富的供应，并结合一起，就以神的增长而长大。</w:t>
      </w:r>
    </w:p>
    <w:p w:rsidR="00907104" w:rsidRDefault="00907104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以弗所书</w:t>
      </w:r>
      <w:r w:rsidRPr="00C737F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4:15-16</w:t>
      </w:r>
    </w:p>
    <w:p w:rsidR="00C670B9" w:rsidRPr="00C670B9" w:rsidRDefault="00C670B9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:15</w:t>
      </w:r>
      <w:r w:rsidR="0040380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C670B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惟在爱里持守着真实，我们就得以在一切事上长到祂，就是元首基督里面；</w:t>
      </w:r>
    </w:p>
    <w:p w:rsidR="00316A49" w:rsidRDefault="00C670B9" w:rsidP="00C670B9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:16</w:t>
      </w:r>
      <w:r w:rsidR="00403808" w:rsidRPr="00AD60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C670B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F95177" w:rsidRPr="00676CEA" w:rsidRDefault="00217C96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701F68" w:rsidRPr="00701F68" w:rsidRDefault="008E4772" w:rsidP="00701F6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701F68"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林前十二章十二节的“基督”</w:t>
      </w: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701F68"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指团体的基督，由基督自己作头，召会作祂的身体，连同所有信徒作肢体所组成的。所有基督的信徒，都与祂有生机的联结，并都是用祂的生命和元素所构</w:t>
      </w:r>
      <w:r w:rsidR="00701F68"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成的，成为祂的身体这个生机体，以彰显祂。因此，祂不仅是头，也是身体。就如我们物质的身体虽有许多肢体，仍是一个身体，基督也是这样（</w:t>
      </w:r>
      <w:r w:rsidR="00DA6E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="00701F68"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恢复本</w:t>
      </w:r>
      <w:r w:rsidR="00DA6E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701F68"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林前十二</w:t>
      </w:r>
      <w:r w:rsidR="00701F68" w:rsidRPr="00701F6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="00701F68"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="00701F68" w:rsidRPr="00701F68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701F68"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701F68" w:rsidRPr="00701F68" w:rsidRDefault="008E4772" w:rsidP="00701F6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701F68"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歌罗西二章七节</w:t>
      </w:r>
      <w:r w:rsidRPr="00A778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701F68"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我们需要在其中行事为人的这一位，乃是合并的神。接受基督就是接受身体基督，因为今天的基督是团体的身体（林前十二</w:t>
      </w:r>
      <w:r w:rsidR="00701F68" w:rsidRPr="00701F6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="00701F68"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需要接受这位基督（</w:t>
      </w:r>
      <w:r w:rsidR="0009291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="00701F68"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三至一九七四年</w:t>
      </w:r>
      <w:r w:rsidR="0009291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701F68"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六七二页）。</w:t>
      </w:r>
    </w:p>
    <w:p w:rsidR="00701F68" w:rsidRPr="00701F68" w:rsidRDefault="00701F68" w:rsidP="008E477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可惜的是，今天许多基督徒会说，他们只在意基督，不在意召会。……我们若关心基督和召会二者，就能得着更多基督的丰富。因此，我们需要祷告：“主耶稣，我在意你，我也关心你的身体，因为我认识你是头，召会是身体。我不能只有头却没有身体。”我们应该祷告：“主耶稣，我知道你今天不再只是个人的基督，而是团体的基督，是头同着身体。你是身体基督。因此，主耶稣，我接受你，也接受你的身体。我接受身体基督，我渴望在这位基督里行事为人。”</w:t>
      </w:r>
    </w:p>
    <w:p w:rsidR="00701F68" w:rsidRPr="00701F68" w:rsidRDefault="00701F68" w:rsidP="00701F6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在团体的基督里行事为人，我们的基督徒生活就会大大不同。今天大多数基督徒里面基督的丰富都已被夺走了。大部分的人在属灵上是贫穷、软弱的，因为他们只在意基督，不在意召会。……在主的恢复里，我们许多人可以见证，自从我们进到召会，开始关切召会的那一天起，我们的属灵生命就有了极大的不同。我们里面感</w:t>
      </w:r>
      <w:r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觉到，我们是丰富的。每一位在召会中的人，在属灵上都是亿万富翁；我们都是富有的。</w:t>
      </w:r>
    </w:p>
    <w:p w:rsidR="00701F68" w:rsidRPr="00701F68" w:rsidRDefault="00701F68" w:rsidP="00701F6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既看见我们已经浸入身体里，就需要看见这身体是什么。林前十二章十二节……并不像我们所预期的，结束于“召会也是这样”，而是结束于“基督</w:t>
      </w:r>
      <w:r w:rsidR="007373F8" w:rsidRPr="007373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直译，那基督</w:t>
      </w:r>
      <w:r w:rsidR="007373F8"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是这样”。本节末了的“那基督”，就是身体基督，也就是作为身体的基督。十二节清楚启示一个事实：基督是一个有许多肢体的身体。这就是身体基督，也就是合并的神。</w:t>
      </w:r>
    </w:p>
    <w:p w:rsidR="00170E16" w:rsidRDefault="00701F68" w:rsidP="00701F6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为我们在身体里，且是身体的一部分，所以我们正在享受身体基督。有些信徒可能觉得，无须为着享受基督而参加聚会。他们若是单独一人，也许可以享受一小部分个人的基督，但他们绝对无法享受身体基督的丰富。在召会的聚会中，身体上的每一个肢体都有一分基督。为这缘故，我们每一个人都需要开口，释放我们里面基督的丰富。倘若我们没有来聚会，没有开口释放基督的丰富，我们就只有个人的一分基督。我们都需要分享自己的一分基督，并享受别人的分。……众肢体在身体里彼此分享基督，好比我们物质身体的血液循环。……一个肢体越向身体的其他部分送出血液，就会有越多的血液流进它里面。我们越开口释放基督，基督就越进到我们里面。因此，我们都需要在聚会中释放我们的一分基督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三至一九七四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01F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六七二至六七三、六六五至六六六页）。</w:t>
      </w:r>
    </w:p>
    <w:p w:rsidR="00D46F17" w:rsidRDefault="00D46F17" w:rsidP="00656B67">
      <w:pPr>
        <w:tabs>
          <w:tab w:val="left" w:pos="2430"/>
        </w:tabs>
        <w:jc w:val="both"/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</w:pPr>
    </w:p>
    <w:p w:rsidR="008D2A5F" w:rsidRPr="00DF377B" w:rsidRDefault="008D2A5F" w:rsidP="00656B6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676CEA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676CEA" w:rsidRDefault="00217C96" w:rsidP="008519B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周五</w:t>
            </w:r>
            <w:r w:rsidR="00B56F0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  <w:r w:rsidR="002922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B56F0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720BAA" w:rsidRDefault="00217C96" w:rsidP="008519B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805ECA" w:rsidRPr="00720BAA" w:rsidRDefault="00D470D8" w:rsidP="008519BB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470D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出埃及记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  <w:t>33</w:t>
      </w:r>
      <w:r w:rsidR="00720BAA" w:rsidRPr="00942BD9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  <w:t>:</w:t>
      </w:r>
      <w:r w:rsidR="00B4015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  <w:t>1</w:t>
      </w:r>
      <w:r w:rsidR="006F59B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  <w:t>4-15</w:t>
      </w:r>
      <w:r w:rsidR="00720BA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 xml:space="preserve"> </w:t>
      </w:r>
      <w:r w:rsidR="006F59BC" w:rsidRPr="006F59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耶和华说，我的同在必和你同去，使你得安息。摩西对祂说，你的同在若不和我们同去，就不要把我们从这里领上去。</w:t>
      </w:r>
    </w:p>
    <w:p w:rsidR="00217C96" w:rsidRPr="00676CEA" w:rsidRDefault="00217C96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B42196" w:rsidRPr="005C375B" w:rsidRDefault="00B42196" w:rsidP="00B42196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出埃及记</w:t>
      </w:r>
      <w:r w:rsidRPr="005C375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33:14-15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；</w:t>
      </w:r>
      <w:r w:rsidRPr="005C375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3:21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；</w:t>
      </w:r>
      <w:r w:rsidRPr="005C375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3:12-13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，</w:t>
      </w:r>
      <w:r w:rsidRPr="005C375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6-17</w:t>
      </w:r>
    </w:p>
    <w:p w:rsidR="00B42196" w:rsidRPr="00581B83" w:rsidRDefault="00B42196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3:14</w:t>
      </w:r>
      <w:r w:rsidRPr="00AD60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581B8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耶和华说，我的同在必和你同去，使你得安息。</w:t>
      </w:r>
    </w:p>
    <w:p w:rsidR="00B42196" w:rsidRPr="00581B83" w:rsidRDefault="00B42196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3:15</w:t>
      </w:r>
      <w:r w:rsidRPr="00AD60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581B8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摩西对祂说，你的同在若不和我们同去，就不要把我们从这里领上去。</w:t>
      </w:r>
    </w:p>
    <w:p w:rsidR="00B42196" w:rsidRPr="00581B83" w:rsidRDefault="00B42196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3:21</w:t>
      </w:r>
      <w:r w:rsidRPr="00AD60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581B8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耶和华在他们前面行，日间在云柱中领他们的路；夜间在火柱中光照他们，使他们日夜都可以行走。</w:t>
      </w:r>
    </w:p>
    <w:p w:rsidR="00B42196" w:rsidRPr="00581B83" w:rsidRDefault="00B42196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3:12</w:t>
      </w:r>
      <w:r w:rsidRPr="00AD60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581B8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摩西对耶和华说，看哪，你对我说，将这百姓领上去，却没有让我知道你要差遣谁与我同去，只是你曾说，我按你的名认识你，你在我眼前也蒙了恩。</w:t>
      </w:r>
    </w:p>
    <w:p w:rsidR="00B42196" w:rsidRPr="00581B83" w:rsidRDefault="00B42196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3:13</w:t>
      </w:r>
      <w:r w:rsidRPr="00AD60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581B8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如今若在你眼前蒙恩，求你叫我知道你的法则，使我可以认识你，好在你眼前继续蒙恩。求你也想到这民是你的百姓。</w:t>
      </w:r>
    </w:p>
    <w:p w:rsidR="00B42196" w:rsidRPr="00581B83" w:rsidRDefault="00B42196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3:16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581B8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人如何得以知道，我和你的百姓在你眼前蒙恩？岂不是因你与我们同去，使我和你的百姓与地上的万民有分别么？</w:t>
      </w:r>
    </w:p>
    <w:p w:rsidR="00B42196" w:rsidRPr="00581B83" w:rsidRDefault="00B42196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3:17</w:t>
      </w:r>
      <w:r w:rsidRPr="00AD60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581B8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耶和华对摩西说，你所说的这事我也要行；因为你在我眼前蒙了恩，并且我按你的名认识你。</w:t>
      </w:r>
    </w:p>
    <w:p w:rsidR="00B42196" w:rsidRDefault="00B42196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诗篇 </w:t>
      </w:r>
      <w:r w:rsidRPr="005C375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19:105</w:t>
      </w:r>
    </w:p>
    <w:p w:rsidR="00B42196" w:rsidRPr="00581B83" w:rsidRDefault="00B42196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19:105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581B8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的话是我脚前的灯，是我路上的光。</w:t>
      </w:r>
    </w:p>
    <w:p w:rsidR="00B42196" w:rsidRDefault="00B42196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lastRenderedPageBreak/>
        <w:t>耶利米书</w:t>
      </w:r>
      <w:r w:rsidRPr="005C375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23:29</w:t>
      </w:r>
    </w:p>
    <w:p w:rsidR="00506F53" w:rsidRPr="00B42196" w:rsidRDefault="00B42196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3:29</w:t>
      </w:r>
      <w:r w:rsidRPr="00AD60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581B8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耶和华说，我的话岂不是像火，又像能打碎磐石的大锤么？</w:t>
      </w:r>
    </w:p>
    <w:p w:rsidR="00A67E2A" w:rsidRPr="008020BA" w:rsidRDefault="00217C96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020B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835BAA" w:rsidRPr="00835BAA" w:rsidRDefault="00835BAA" w:rsidP="00835B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出埃及三十三章十二至十七节，摩西与神讨价还价，要求神的同在与他和百姓同去。神的同在就是祂的道路，是“地图”，将祂的百姓当行的路指示他们（参约十四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6……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来十一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8……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恢复本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出三三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835BAA" w:rsidRPr="00835BAA" w:rsidRDefault="00835BAA" w:rsidP="00835B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按预表，云表征那灵（林前十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="001C743C">
        <w:rPr>
          <w:rFonts w:ascii="SimSun" w:eastAsia="SimSun" w:hAnsi="SimSun" w:hint="eastAsia"/>
          <w:color w:val="000000"/>
          <w:sz w:val="22"/>
          <w:szCs w:val="22"/>
          <w:shd w:val="clear" w:color="auto" w:fill="FFFFFF"/>
        </w:rPr>
        <w:t>～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与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4……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；照亮的火表征神的话（诗一一九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5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因此，神所给即时、活的带领，乃是借着灵或话临到的。云柱和火柱象征神自己，因为神是灵也是话（约四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不仅如此，话也是灵（六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63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弗六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因此，神、话、灵乃是一，日夜不断地带领并引导我们。在基督徒的生活中，白昼和黑夜并无两样，因为火柱所发的光，使黑夜变为白昼（出十三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835BAA" w:rsidRPr="00835BAA" w:rsidRDefault="00835BAA" w:rsidP="00835B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个管制的原则是在云柱和火柱中神的同在。……在云柱和火柱中有神的同在，这是第一个管制的原则。这一个因素是与神子民的聚集、活动或行动有关的。神的子民该什么时候行动，该如何行动，该往哪里行动，端赖那在云柱和火柱中所启示给他们神的同在。换句话说，我们若是要往前去得着那地，我们必须是凭着神的同在而去。若是神的同在和我们同去，我们就能进去并享受那地。你记得神如何应许摩西说，“我的同在必和你同去，我必使你得安息。”（出三三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这意思是说，祂要用祂的同在领以色列人去得着那地。所以摩西对神说，“你的同在若不和我们同去，就不要把我们从这里领上去。”（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摩西要求神的同在必须和他同去，否则他就不去。</w:t>
      </w:r>
    </w:p>
    <w:p w:rsidR="00835BAA" w:rsidRPr="00835BAA" w:rsidRDefault="00835BAA" w:rsidP="00835B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我的同在必和你同去”，这是很奇特的一句话。这是说祂的同在要去，而不是说祂要去。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祂要去是一件事，祂的同在要去是另一件事。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有否看见这里的不同之处？</w:t>
      </w:r>
    </w:p>
    <w:p w:rsidR="00835BAA" w:rsidRPr="00835BAA" w:rsidRDefault="00835BAA" w:rsidP="00835B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让我用一个故事来说明。有一次我们四、五位一同服事主的人出门到某地去，我们都走在一起。那时有一位弟兄对我们不太高兴，但他没有选择的余地，只好与我们同行。我们都坐同一列火车，但是我们坐在第一车厢，唯独这一位弟兄独自坐在第二车厢。他是和我们同去，但是他的同在并没有和我们同去。他与我们一同出门，与我们一同旅行，也与我们一同到达，但是他的同在不和我们在一起。</w:t>
      </w:r>
    </w:p>
    <w:p w:rsidR="00835BAA" w:rsidRPr="00835BAA" w:rsidRDefault="00835BAA" w:rsidP="00835B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许多时候神会和你同去，但是祂的同在不和你同去。许多时候神真是帮助你，但是你确实知道，祂对你不高兴。你会得着祂的帮助，但你要失去祂的同在。祂带你到你的目的地，祂也祝福你，但在整个旅途中，你不觉得祂的同在。祂与你同去，但祂的同在却不和你同去（</w:t>
      </w:r>
      <w:r w:rsidR="001C74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六一至一九六二年</w:t>
      </w:r>
      <w:r w:rsidR="001C74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三九二至三九三页）。</w:t>
      </w:r>
    </w:p>
    <w:p w:rsidR="00976442" w:rsidRDefault="00835BAA" w:rsidP="00835B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耶和华的使者就是基督作为神所差遣者。神所差遣者在以色列营前行走，这指明基督乃是带领百姓的那一位。当神的使者行动时，柱子也动，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表明使者和柱子乃是一。基督和带领的灵是不能分开的（约十四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="001C743C">
        <w:rPr>
          <w:rFonts w:ascii="SimSun" w:eastAsia="SimSun" w:hAnsi="SimSun" w:hint="eastAsia"/>
          <w:color w:val="000000"/>
          <w:sz w:val="22"/>
          <w:szCs w:val="22"/>
          <w:shd w:val="clear" w:color="auto" w:fill="FFFFFF"/>
        </w:rPr>
        <w:t>～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十六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林后三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启五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（</w:t>
      </w:r>
      <w:r w:rsidR="001C74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恢复本</w:t>
      </w:r>
      <w:r w:rsidR="001C74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出十四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Pr="00835B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835B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432036" w:rsidRPr="00432036" w:rsidRDefault="00432036" w:rsidP="008519BB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676CEA" w:rsidTr="005530D4">
        <w:trPr>
          <w:trHeight w:val="252"/>
        </w:trPr>
        <w:tc>
          <w:tcPr>
            <w:tcW w:w="1295" w:type="dxa"/>
          </w:tcPr>
          <w:p w:rsidR="00217C96" w:rsidRPr="00676CEA" w:rsidRDefault="00217C96" w:rsidP="008519B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B56F0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  <w:r w:rsidR="00940B4C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B56F0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</w:tbl>
    <w:p w:rsidR="00CD7A74" w:rsidRDefault="00217C96" w:rsidP="008519B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EE56D4" w:rsidRPr="00CD7A74" w:rsidRDefault="00462F59" w:rsidP="008519BB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462F59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出埃及记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  <w:t>3</w:t>
      </w:r>
      <w:r w:rsidR="00A73AB7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  <w:t>1</w:t>
      </w:r>
      <w:r w:rsidR="00CD7A74" w:rsidRPr="00942BD9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  <w:t>:</w:t>
      </w:r>
      <w:r w:rsidR="00A73AB7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  <w:t>3</w:t>
      </w:r>
      <w:r w:rsidR="00CD7A74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 xml:space="preserve"> </w:t>
      </w:r>
      <w:r w:rsidR="00486D4D" w:rsidRPr="00486D4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也已经以神的灵充满他，使他有智慧，有悟性，有知识，能作各样的工</w:t>
      </w:r>
      <w:r w:rsidR="00EE56D4" w:rsidRPr="00C400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0E4F16" w:rsidRPr="00676CEA" w:rsidRDefault="00217C96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2905C5" w:rsidRPr="005C375B" w:rsidRDefault="002905C5" w:rsidP="002905C5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bookmarkStart w:id="4" w:name="_Hlk142566072"/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出埃及记</w:t>
      </w:r>
      <w:r w:rsidRPr="005C375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31:3</w:t>
      </w:r>
    </w:p>
    <w:p w:rsidR="002905C5" w:rsidRPr="00FC2C6E" w:rsidRDefault="002905C5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1:3</w:t>
      </w:r>
      <w:r w:rsidRPr="00AD60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FC2C6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也已经以神的灵充满他，使他有智慧，有悟性，有知识，能作各样的工，</w:t>
      </w:r>
    </w:p>
    <w:p w:rsidR="002905C5" w:rsidRDefault="002905C5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歌罗西书</w:t>
      </w:r>
      <w:r w:rsidRPr="005C375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4:2</w:t>
      </w:r>
    </w:p>
    <w:p w:rsidR="002905C5" w:rsidRPr="00FC2C6E" w:rsidRDefault="002905C5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:2</w:t>
      </w:r>
      <w:r w:rsidRPr="00AD60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FC2C6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们要坚定持续</w:t>
      </w:r>
      <w:r w:rsidR="0001793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地</w:t>
      </w:r>
      <w:r w:rsidRPr="00FC2C6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祷告，在此儆醒感恩，</w:t>
      </w:r>
    </w:p>
    <w:p w:rsidR="002905C5" w:rsidRDefault="002905C5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彼得前书</w:t>
      </w:r>
      <w:r w:rsidRPr="005C375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2:5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，</w:t>
      </w:r>
      <w:r w:rsidRPr="005C375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9</w:t>
      </w:r>
    </w:p>
    <w:p w:rsidR="002905C5" w:rsidRPr="00FC2C6E" w:rsidRDefault="002905C5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5</w:t>
      </w:r>
      <w:r w:rsidRPr="00AD60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FC2C6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也就像活石，被建造成为属灵的殿，成为圣别的祭司体系，借着耶稣基督献上神所悦纳的属灵祭物。</w:t>
      </w:r>
    </w:p>
    <w:p w:rsidR="002905C5" w:rsidRPr="00FC2C6E" w:rsidRDefault="002905C5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9</w:t>
      </w:r>
      <w:r w:rsidRPr="00AD60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FC2C6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惟有你们是蒙拣选的族类，是君尊的祭司体系，是圣别的国度，是买来作产业的子民，要叫你们宣扬那召你们出黑暗、入祂奇妙之光者的美德；</w:t>
      </w:r>
    </w:p>
    <w:p w:rsidR="002905C5" w:rsidRDefault="002905C5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马可福音</w:t>
      </w:r>
      <w:r w:rsidRPr="005C375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6:30-32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，</w:t>
      </w:r>
      <w:r w:rsidRPr="005C375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5-46</w:t>
      </w:r>
    </w:p>
    <w:p w:rsidR="002905C5" w:rsidRPr="00FC2C6E" w:rsidRDefault="002905C5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:30</w:t>
      </w:r>
      <w:r w:rsidRPr="00AD60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FC2C6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使徒聚集到耶稣那里，将他们所作、所教训的一切，都报告给祂。</w:t>
      </w:r>
    </w:p>
    <w:p w:rsidR="002905C5" w:rsidRPr="00FC2C6E" w:rsidRDefault="002905C5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:31</w:t>
      </w:r>
      <w:r w:rsidRPr="00AD60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FC2C6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耶稣就对他们说，来吧，你们暗暗</w:t>
      </w:r>
      <w:r w:rsidR="0001793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地</w:t>
      </w:r>
      <w:r w:rsidRPr="00FC2C6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到旷野地方歇一歇。这是因为来往的人多，他们连吃饭也没有机会。</w:t>
      </w:r>
    </w:p>
    <w:p w:rsidR="002905C5" w:rsidRPr="00FC2C6E" w:rsidRDefault="002905C5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:32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FC2C6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他们就坐船，暗暗</w:t>
      </w:r>
      <w:r w:rsidR="00AF579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地</w:t>
      </w:r>
      <w:r w:rsidRPr="00FC2C6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往旷野地方去。</w:t>
      </w:r>
    </w:p>
    <w:p w:rsidR="002905C5" w:rsidRPr="00FC2C6E" w:rsidRDefault="002905C5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lastRenderedPageBreak/>
        <w:t>6:45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FC2C6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耶稣随即催门徒上船，先到对岸伯赛大去，等祂解散群众。</w:t>
      </w:r>
    </w:p>
    <w:p w:rsidR="00942BD9" w:rsidRPr="002905C5" w:rsidRDefault="002905C5" w:rsidP="0009513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:46</w:t>
      </w:r>
      <w:r w:rsidRPr="00AD60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FC2C6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祂既辞别了他们，就往山上去祷告。</w:t>
      </w:r>
    </w:p>
    <w:bookmarkEnd w:id="4"/>
    <w:p w:rsidR="00217C96" w:rsidRPr="00676CEA" w:rsidRDefault="00217C96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E156A4" w:rsidRPr="00E156A4" w:rsidRDefault="00E156A4" w:rsidP="00E156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5" w:name="_Hlk127304640"/>
      <w:r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埃及记的记载……非常强调神的灵的充满。……帐幕……是神亲自设计的，但……帐幕不是神直接建造的。帐幕乃是神的子民建造的；他们被祂所充满，就是被祂的灵所充满。</w:t>
      </w:r>
    </w:p>
    <w:p w:rsidR="00E156A4" w:rsidRPr="00E156A4" w:rsidRDefault="00E156A4" w:rsidP="00E156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的灵就是神自己。……神的灵……就是神临及我们。当祂临及我们，这位临及的神就是那灵（</w:t>
      </w:r>
      <w:r w:rsidR="005517A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三年</w:t>
      </w:r>
      <w:r w:rsidR="005517A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九八至九九页）。</w:t>
      </w:r>
    </w:p>
    <w:p w:rsidR="00E156A4" w:rsidRPr="00E156A4" w:rsidRDefault="00E156A4" w:rsidP="00E156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无法独自建造祂的居所，祂只能借着乐意且倒空的器皿来建造。召会是不是活的、新鲜的、丰富的，就在于这件事：我们要一直被三一神充满。亲爱的弟兄，为此我们首先需要乐意，其次需要倒空。……我们所需要的第三件事是随时、不住的祷告。我们必须祷告。……我们需要倒空自己，因为知道我们所能作的都不算数；这不仅是神所弃绝的，甚至也是神所定罪的。……我们必须认识这一点。然后我们就会看见我们需要神，并且会随时、不住地祷告。</w:t>
      </w:r>
    </w:p>
    <w:p w:rsidR="00E156A4" w:rsidRPr="00E156A4" w:rsidRDefault="00E156A4" w:rsidP="00E156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长老在召会中不是特殊阶级；他们没有特殊的地位。……长老只是正常的信徒；他们不过是建立榜样给其余的信徒跟随。……因此，圣经既告诉我们，众信徒应该不住地祷告（帖前五</w:t>
      </w:r>
      <w:r w:rsidRPr="00E156A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长老就该作榜样。凡是新约吩咐信徒所要作的，长老都该作。……既然是你领头，凡神所吩咐的，</w:t>
      </w:r>
      <w:r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你就都该实行；信徒未必都能这么作，你却应当这么作。</w:t>
      </w:r>
    </w:p>
    <w:p w:rsidR="00E156A4" w:rsidRPr="00E156A4" w:rsidRDefault="00E156A4" w:rsidP="00E156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倘若你不乐意、不倒空、不祷告，我就无法帮助你；你也无法对别人有帮助。……</w:t>
      </w:r>
      <w:r w:rsidR="005517A6"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应当祷告：</w:t>
      </w:r>
      <w:r w:rsidR="005517A6"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主，靠着你的怜悯，我是乐意的。因着你的恩典，我是倒空的。我完全倒空地向你敞开。我不愿持守已往的经历，我要新鲜。”你随时、不住地祷告，被祂充满，你就会经历智慧、悟性、知识像潮水一般临到你。神圣的智慧、神圣的悟性和神圣的知识会涌流到你身上。你会知道如何以神圣的性情接触圣徒，如何以基督供应他们，如何以基督的救赎和神的审判建造他们。你也会有一种内里的能力，在变化里并在召会生活里建造圣徒；不是仅仅在性格上建造他们，乃是把他们建造成为神的居所。</w:t>
      </w:r>
    </w:p>
    <w:p w:rsidR="00E156A4" w:rsidRPr="00E156A4" w:rsidRDefault="00E156A4" w:rsidP="00E156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无论在什么地方，长老们极缺乏的就是不住地祷告。你们缺少祷告，所以你们缺少那灵。乃是当你们在祷告中完全被定罪时，你们对于环境、对于人、对于召会，才能得着主的智慧和真正的领会。……基督徒的生活乃是祷告的生活（</w:t>
      </w:r>
      <w:r w:rsidR="00C44A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三年</w:t>
      </w:r>
      <w:r w:rsidR="00C44A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一</w:t>
      </w:r>
      <w:r w:rsidRPr="00E156A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至一</w:t>
      </w:r>
      <w:r w:rsidRPr="00E156A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四、一</w:t>
      </w:r>
      <w:r w:rsidRPr="00E156A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七页）。</w:t>
      </w:r>
    </w:p>
    <w:p w:rsidR="00E156A4" w:rsidRDefault="00E156A4" w:rsidP="00E156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论到坚定持续的祷告，我盼望……说……，我们要乐意和主办交涉，甚至向祂许愿说，我们要作祷告的人。如果各召会里的众圣徒都和主办这样的交涉，主的恢复就会大大地得着丰富并拔高。不仅如此，众圣徒也会享受主，享受主的同在和祂即时并常时的膏油涂抹。他们会终日享受</w:t>
      </w:r>
      <w:r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主的笑脸。我们坚定持续地祷告时，基督活的人位就成了我们的经历和享受（</w:t>
      </w:r>
      <w:r w:rsidR="00C44A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歌罗西书生命读经</w:t>
      </w:r>
      <w:r w:rsidR="00C44A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156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七二六页）。</w:t>
      </w:r>
    </w:p>
    <w:p w:rsidR="00C47ACB" w:rsidRDefault="00C47ACB" w:rsidP="00C47ACB">
      <w:pPr>
        <w:pStyle w:val="Heading1"/>
        <w:spacing w:before="0" w:beforeAutospacing="0" w:after="0" w:afterAutospacing="0"/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</w:pPr>
    </w:p>
    <w:p w:rsidR="008D2A5F" w:rsidRDefault="008D2A5F" w:rsidP="00C47ACB">
      <w:pPr>
        <w:pStyle w:val="Heading1"/>
        <w:spacing w:before="0" w:beforeAutospacing="0" w:after="0" w:afterAutospacing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p w:rsidR="006A4AB1" w:rsidRDefault="001703CF" w:rsidP="00C47ACB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1703C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生命何奥秘，乃是神自己</w:t>
      </w:r>
    </w:p>
    <w:p w:rsidR="000E2743" w:rsidRPr="00233204" w:rsidRDefault="006708A4" w:rsidP="00C47ACB">
      <w:pPr>
        <w:pStyle w:val="Heading1"/>
        <w:spacing w:before="0" w:beforeAutospacing="0" w:after="0" w:afterAutospacing="0"/>
        <w:jc w:val="center"/>
        <w:rPr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（</w:t>
      </w:r>
      <w:r w:rsidR="00E12787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英文</w:t>
      </w:r>
      <w:r w:rsidR="001F5224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诗歌</w:t>
      </w:r>
      <w:r w:rsidR="00197AE0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第</w:t>
      </w:r>
      <w:r w:rsidR="00A45BB8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1195</w:t>
      </w:r>
      <w:r w:rsidR="00DC4AA8" w:rsidRPr="00DC4AA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首</w:t>
      </w:r>
      <w:r w:rsidRPr="00676CE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）</w:t>
      </w:r>
      <w:bookmarkEnd w:id="5"/>
    </w:p>
    <w:p w:rsidR="000E2743" w:rsidRPr="00987ABD" w:rsidRDefault="000E2743" w:rsidP="008519BB">
      <w:pPr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</w:p>
    <w:p w:rsidR="00C47ACB" w:rsidRDefault="00121B68" w:rsidP="00C47ACB">
      <w:pPr>
        <w:pStyle w:val="ListParagraph"/>
        <w:numPr>
          <w:ilvl w:val="0"/>
          <w:numId w:val="18"/>
        </w:num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121B6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生命何奥秘，乃是神自己，</w:t>
      </w:r>
    </w:p>
    <w:p w:rsidR="00C47ACB" w:rsidRDefault="00121B68" w:rsidP="00C47ACB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47AC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与人成为一，是神心所喜。</w:t>
      </w:r>
    </w:p>
    <w:p w:rsidR="00C47ACB" w:rsidRDefault="00121B68" w:rsidP="00C47ACB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47AC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作生命树，为吃进人里，</w:t>
      </w:r>
    </w:p>
    <w:p w:rsidR="00234014" w:rsidRPr="00C47ACB" w:rsidRDefault="00121B68" w:rsidP="00C47ACB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47AC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使人满生命，成全祂旨意。</w:t>
      </w:r>
    </w:p>
    <w:p w:rsidR="00CA2FA7" w:rsidRPr="00CA2FA7" w:rsidRDefault="00CA2FA7" w:rsidP="008519B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E5787C" w:rsidRPr="00E5787C" w:rsidRDefault="00E5787C" w:rsidP="00E5787C">
      <w:pPr>
        <w:pStyle w:val="ListParagraph"/>
        <w:numPr>
          <w:ilvl w:val="0"/>
          <w:numId w:val="18"/>
        </w:num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5787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人却受引诱，堕落而失丧，</w:t>
      </w:r>
    </w:p>
    <w:p w:rsidR="00E5787C" w:rsidRPr="00E5787C" w:rsidRDefault="00E5787C" w:rsidP="00E5787C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5787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神外寻源头，知识树贪尝；</w:t>
      </w:r>
    </w:p>
    <w:p w:rsidR="00E5787C" w:rsidRPr="00E5787C" w:rsidRDefault="00E5787C" w:rsidP="00E5787C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5787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毒素进身内，善恶满思想，</w:t>
      </w:r>
    </w:p>
    <w:p w:rsidR="00D44A39" w:rsidRPr="00D44A39" w:rsidRDefault="00E5787C" w:rsidP="00E5787C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5787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罪律将人绑，肉体满死亡。</w:t>
      </w:r>
    </w:p>
    <w:p w:rsidR="00DF377B" w:rsidRPr="00DF377B" w:rsidRDefault="00DF377B" w:rsidP="008519B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DE63C6" w:rsidRPr="00DE63C6" w:rsidRDefault="00DE63C6" w:rsidP="00DE63C6">
      <w:pPr>
        <w:pStyle w:val="ListParagraph"/>
        <w:numPr>
          <w:ilvl w:val="0"/>
          <w:numId w:val="18"/>
        </w:num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E63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人向神独立，任知识增长，</w:t>
      </w:r>
    </w:p>
    <w:p w:rsidR="00DE63C6" w:rsidRPr="00DE63C6" w:rsidRDefault="00DE63C6" w:rsidP="00DE63C6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E63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成无神文化，充斥全地上；</w:t>
      </w:r>
    </w:p>
    <w:p w:rsidR="00DE63C6" w:rsidRPr="00DE63C6" w:rsidRDefault="00DE63C6" w:rsidP="00DE63C6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E63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原有神形像，为将神盛装，</w:t>
      </w:r>
    </w:p>
    <w:p w:rsidR="00D825F2" w:rsidRPr="00D825F2" w:rsidRDefault="00DE63C6" w:rsidP="00DE63C6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E63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竟落入虚妄，人生满惆怅。</w:t>
      </w:r>
    </w:p>
    <w:p w:rsidR="00DF377B" w:rsidRPr="00DF377B" w:rsidRDefault="00DF377B" w:rsidP="008519B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864BA8" w:rsidRPr="00864BA8" w:rsidRDefault="00864BA8" w:rsidP="00864BA8">
      <w:pPr>
        <w:pStyle w:val="ListParagraph"/>
        <w:numPr>
          <w:ilvl w:val="0"/>
          <w:numId w:val="18"/>
        </w:num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64BA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但神不放弃，亲自来地上，</w:t>
      </w:r>
    </w:p>
    <w:p w:rsidR="00864BA8" w:rsidRPr="00864BA8" w:rsidRDefault="00864BA8" w:rsidP="00864BA8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64BA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神子主耶稣照耀神荣光；</w:t>
      </w:r>
    </w:p>
    <w:p w:rsidR="00864BA8" w:rsidRPr="00864BA8" w:rsidRDefault="00864BA8" w:rsidP="00864BA8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64BA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作神人原型，成绝佳榜样，</w:t>
      </w:r>
    </w:p>
    <w:p w:rsidR="001B334E" w:rsidRPr="001B334E" w:rsidRDefault="00864BA8" w:rsidP="00864BA8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64BA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活出神生命，神丰满显彰。</w:t>
      </w:r>
    </w:p>
    <w:p w:rsidR="00CA2FA7" w:rsidRDefault="00CA2FA7" w:rsidP="008519BB">
      <w:pPr>
        <w:pStyle w:val="ListParagraph"/>
        <w:ind w:left="360" w:right="241"/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</w:pPr>
    </w:p>
    <w:p w:rsidR="008D2A5F" w:rsidRPr="00CA2FA7" w:rsidRDefault="008D2A5F" w:rsidP="008519B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96201" w:rsidRPr="00396201" w:rsidRDefault="00396201" w:rsidP="00396201">
      <w:pPr>
        <w:pStyle w:val="ListParagraph"/>
        <w:numPr>
          <w:ilvl w:val="0"/>
          <w:numId w:val="18"/>
        </w:num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9620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这神人基督死在十架上，</w:t>
      </w:r>
    </w:p>
    <w:p w:rsidR="00396201" w:rsidRPr="00396201" w:rsidRDefault="00396201" w:rsidP="00396201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9620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将知识、旧人，借死都埋葬；</w:t>
      </w:r>
    </w:p>
    <w:p w:rsidR="00396201" w:rsidRPr="00396201" w:rsidRDefault="00396201" w:rsidP="00396201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9620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消极尽了结、仇敌难猖狂，</w:t>
      </w:r>
    </w:p>
    <w:p w:rsidR="00877244" w:rsidRDefault="00396201" w:rsidP="00396201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9620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死亡全征服，生命祂释放！</w:t>
      </w:r>
    </w:p>
    <w:p w:rsidR="00CA2FA7" w:rsidRPr="00396201" w:rsidRDefault="00CA2FA7" w:rsidP="00396201">
      <w:p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8104D9" w:rsidRPr="008104D9" w:rsidRDefault="008104D9" w:rsidP="008104D9">
      <w:pPr>
        <w:pStyle w:val="ListParagraph"/>
        <w:numPr>
          <w:ilvl w:val="0"/>
          <w:numId w:val="18"/>
        </w:num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104D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从死复活，成为生命灵，</w:t>
      </w:r>
    </w:p>
    <w:p w:rsidR="008104D9" w:rsidRPr="008104D9" w:rsidRDefault="008104D9" w:rsidP="008104D9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104D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要进人里面，分赐祂生命；</w:t>
      </w:r>
    </w:p>
    <w:p w:rsidR="008104D9" w:rsidRPr="008104D9" w:rsidRDefault="008104D9" w:rsidP="008104D9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</w:pPr>
      <w:r w:rsidRPr="008104D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只要心相信，口里喊祂名，</w:t>
      </w:r>
    </w:p>
    <w:p w:rsidR="00A91924" w:rsidRPr="00A91924" w:rsidRDefault="008104D9" w:rsidP="008104D9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104D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这位活灵就进来充盈。</w:t>
      </w:r>
    </w:p>
    <w:p w:rsidR="00CA2FA7" w:rsidRPr="00CA2FA7" w:rsidRDefault="00CA2FA7" w:rsidP="008519B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666FD6" w:rsidRPr="00666FD6" w:rsidRDefault="00666FD6" w:rsidP="00666FD6">
      <w:pPr>
        <w:pStyle w:val="ListParagraph"/>
        <w:numPr>
          <w:ilvl w:val="0"/>
          <w:numId w:val="18"/>
        </w:num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66FD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现今三一神乃是活的灵，</w:t>
      </w:r>
    </w:p>
    <w:p w:rsidR="00666FD6" w:rsidRPr="00666FD6" w:rsidRDefault="00666FD6" w:rsidP="00666FD6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66FD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在人最深处，调和且运行；</w:t>
      </w:r>
    </w:p>
    <w:p w:rsidR="00666FD6" w:rsidRPr="00666FD6" w:rsidRDefault="00666FD6" w:rsidP="00666FD6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66FD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神灵与人灵调和成一灵，</w:t>
      </w:r>
    </w:p>
    <w:p w:rsidR="00062359" w:rsidRDefault="00666FD6" w:rsidP="00666FD6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66FD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人就得与神联调永无终。</w:t>
      </w:r>
    </w:p>
    <w:p w:rsidR="00666FD6" w:rsidRDefault="00666FD6" w:rsidP="00666FD6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AE75B8" w:rsidRDefault="00AE75B8" w:rsidP="00AE75B8">
      <w:pPr>
        <w:pStyle w:val="ListParagraph"/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8. </w:t>
      </w:r>
      <w:r w:rsidRPr="00AE75B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们凭这灵生活并行动，</w:t>
      </w:r>
    </w:p>
    <w:p w:rsidR="00AE75B8" w:rsidRDefault="00AE75B8" w:rsidP="00AE75B8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E75B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思想和步武就与主相同；</w:t>
      </w:r>
    </w:p>
    <w:p w:rsidR="00AE75B8" w:rsidRPr="00AE75B8" w:rsidRDefault="00AE75B8" w:rsidP="00AE75B8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E75B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只要在灵中、照着灵而行，</w:t>
      </w:r>
    </w:p>
    <w:p w:rsidR="00AE75B8" w:rsidRDefault="00AE75B8" w:rsidP="00AE75B8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E75B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神所是所有就供应无穷。</w:t>
      </w:r>
    </w:p>
    <w:p w:rsidR="00AE75B8" w:rsidRDefault="00AE75B8" w:rsidP="00AE75B8">
      <w:pPr>
        <w:pStyle w:val="ListParagraph"/>
        <w:ind w:left="108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65C35" w:rsidRDefault="00AE75B8" w:rsidP="00365C35">
      <w:pPr>
        <w:pStyle w:val="ListParagraph"/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9. </w:t>
      </w:r>
      <w:r w:rsidR="00365C35" w:rsidRPr="00365C3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心思须操练置于灵不移，</w:t>
      </w:r>
    </w:p>
    <w:p w:rsidR="00365C35" w:rsidRPr="00365C35" w:rsidRDefault="00365C35" w:rsidP="00365C35">
      <w:pPr>
        <w:pStyle w:val="ListParagraph"/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365C3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每天每刻联结不稍离；</w:t>
      </w:r>
    </w:p>
    <w:p w:rsidR="00365C35" w:rsidRPr="00365C35" w:rsidRDefault="00365C35" w:rsidP="00365C35">
      <w:pPr>
        <w:pStyle w:val="ListParagraph"/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365C3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凭这全备灵应时的供给，</w:t>
      </w:r>
    </w:p>
    <w:p w:rsidR="00AE75B8" w:rsidRDefault="00365C35" w:rsidP="00365C35">
      <w:pPr>
        <w:pStyle w:val="ListParagraph"/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365C3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生命中得救，作王永无己。</w:t>
      </w:r>
    </w:p>
    <w:p w:rsidR="00365C35" w:rsidRDefault="00365C35" w:rsidP="00365C35">
      <w:pPr>
        <w:pStyle w:val="ListParagraph"/>
        <w:ind w:right="241"/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</w:pPr>
    </w:p>
    <w:p w:rsidR="008D2A5F" w:rsidRDefault="008D2A5F" w:rsidP="00365C35">
      <w:pPr>
        <w:pStyle w:val="ListParagraph"/>
        <w:ind w:right="241"/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</w:pPr>
    </w:p>
    <w:p w:rsidR="008D2A5F" w:rsidRDefault="008D2A5F" w:rsidP="00365C35">
      <w:pPr>
        <w:pStyle w:val="ListParagraph"/>
        <w:ind w:right="241"/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</w:pPr>
    </w:p>
    <w:p w:rsidR="00365C35" w:rsidRPr="00365C35" w:rsidRDefault="00365C35" w:rsidP="00365C35">
      <w:pPr>
        <w:pStyle w:val="ListParagraph"/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lastRenderedPageBreak/>
        <w:t>10.</w:t>
      </w:r>
      <w:r w:rsidRPr="00365C3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生命灵的律使我们得释，</w:t>
      </w:r>
    </w:p>
    <w:p w:rsidR="00365C35" w:rsidRPr="00365C35" w:rsidRDefault="00365C35" w:rsidP="00365C35">
      <w:pPr>
        <w:pStyle w:val="ListParagraph"/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365C3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罪与死的律不能再得势；</w:t>
      </w:r>
    </w:p>
    <w:p w:rsidR="00365C35" w:rsidRPr="00365C35" w:rsidRDefault="00365C35" w:rsidP="00365C35">
      <w:pPr>
        <w:pStyle w:val="ListParagraph"/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365C3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灵、魂、体各部，得生命分赐，</w:t>
      </w:r>
    </w:p>
    <w:p w:rsidR="00365C35" w:rsidRDefault="00365C35" w:rsidP="00365C35">
      <w:pPr>
        <w:pStyle w:val="ListParagraph"/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365C3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成为“生命人”，圣别达极致。</w:t>
      </w:r>
    </w:p>
    <w:p w:rsidR="00365C35" w:rsidRDefault="00365C35" w:rsidP="00365C35">
      <w:pPr>
        <w:pStyle w:val="ListParagraph"/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E85A29" w:rsidRPr="00E85A29" w:rsidRDefault="00365C35" w:rsidP="00E85A29">
      <w:pPr>
        <w:pStyle w:val="ListParagraph"/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11.</w:t>
      </w:r>
      <w:r w:rsidR="00E85A29" w:rsidRPr="00E85A2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生命灵运行，将我们变化，</w:t>
      </w:r>
    </w:p>
    <w:p w:rsidR="00E85A29" w:rsidRPr="00E85A29" w:rsidRDefault="00E85A29" w:rsidP="00E85A29">
      <w:pPr>
        <w:pStyle w:val="ListParagraph"/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E85A2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模成主形像，全然得像祂；</w:t>
      </w:r>
    </w:p>
    <w:p w:rsidR="00E85A29" w:rsidRPr="00E85A29" w:rsidRDefault="00E85A29" w:rsidP="00E85A29">
      <w:pPr>
        <w:pStyle w:val="ListParagraph"/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  <w:t xml:space="preserve">   </w:t>
      </w:r>
      <w:r w:rsidRPr="00E85A2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脱自己、天然，身体里配搭，</w:t>
      </w:r>
    </w:p>
    <w:p w:rsidR="00365C35" w:rsidRDefault="00E85A29" w:rsidP="00E85A29">
      <w:pPr>
        <w:pStyle w:val="ListParagraph"/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E85A2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建造成新人，成功神计</w:t>
      </w:r>
      <w:r w:rsidR="0007291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划</w:t>
      </w:r>
      <w:r w:rsidRPr="00E85A2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。</w:t>
      </w:r>
    </w:p>
    <w:p w:rsidR="00E85A29" w:rsidRDefault="00E85A29" w:rsidP="00E85A29">
      <w:pPr>
        <w:pStyle w:val="ListParagraph"/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7A6FFA" w:rsidRPr="007A6FFA" w:rsidRDefault="00E85A29" w:rsidP="007A6FFA">
      <w:pPr>
        <w:pStyle w:val="ListParagraph"/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12.</w:t>
      </w:r>
      <w:r w:rsidR="007A6FFA" w:rsidRPr="007A6FF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生命乃是神，是基督我主，</w:t>
      </w:r>
    </w:p>
    <w:p w:rsidR="007A6FFA" w:rsidRPr="007A6FFA" w:rsidRDefault="007A6FFA" w:rsidP="007A6FFA">
      <w:pPr>
        <w:pStyle w:val="ListParagraph"/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7A6FF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也就是那灵</w:t>
      </w:r>
      <w:r w:rsidRPr="007A6FFA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-</w:t>
      </w:r>
      <w:r w:rsidRPr="007A6FF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生命才是路！</w:t>
      </w:r>
    </w:p>
    <w:p w:rsidR="007A6FFA" w:rsidRPr="007A6FFA" w:rsidRDefault="007A6FFA" w:rsidP="007A6FFA">
      <w:pPr>
        <w:pStyle w:val="ListParagraph"/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7A6FF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愿持定生命，单一不旁骛，</w:t>
      </w:r>
    </w:p>
    <w:p w:rsidR="006147B8" w:rsidRPr="00483D67" w:rsidRDefault="007A6FFA" w:rsidP="00483D67">
      <w:pPr>
        <w:pStyle w:val="ListParagraph"/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7A6FF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直至那日临，贱体蒙救赎！</w:t>
      </w:r>
    </w:p>
    <w:p w:rsidR="007959D9" w:rsidRPr="00483D67" w:rsidRDefault="007959D9" w:rsidP="00D61EF4">
      <w:pPr>
        <w:pStyle w:val="ListParagraph"/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676CEA" w:rsidRPr="00676CEA" w:rsidTr="00700A41">
        <w:trPr>
          <w:trHeight w:val="234"/>
        </w:trPr>
        <w:tc>
          <w:tcPr>
            <w:tcW w:w="1295" w:type="dxa"/>
          </w:tcPr>
          <w:p w:rsidR="007223F2" w:rsidRPr="00676CEA" w:rsidRDefault="007223F2" w:rsidP="008519B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B56F0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  <w:r w:rsidR="00940B4C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B56F0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p w:rsidR="007223F2" w:rsidRPr="00676CEA" w:rsidRDefault="007223F2" w:rsidP="008519B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CF6685" w:rsidRPr="00947365" w:rsidRDefault="00CF6685" w:rsidP="00CF6685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以弗所书</w:t>
      </w:r>
      <w:r w:rsidRPr="005C375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:18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94736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时时在灵里祷告，并尽力坚持，在这事上儆醒，且为众圣徒祈求，</w:t>
      </w:r>
    </w:p>
    <w:p w:rsidR="007223F2" w:rsidRPr="00676CEA" w:rsidRDefault="007223F2" w:rsidP="008519BB">
      <w:pPr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E17AEA" w:rsidRPr="005C375B" w:rsidRDefault="00E17AEA" w:rsidP="00E17AE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以弗所书</w:t>
      </w:r>
      <w:r w:rsidRPr="005C375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6:18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；</w:t>
      </w:r>
      <w:r w:rsidRPr="005C375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:23</w:t>
      </w:r>
    </w:p>
    <w:p w:rsidR="00E17AEA" w:rsidRPr="00947365" w:rsidRDefault="00E17AEA" w:rsidP="00780BA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:18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94736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时时在灵里祷告，并尽力坚持，在这事上儆醒，且为众圣徒祈求，</w:t>
      </w:r>
    </w:p>
    <w:p w:rsidR="00E17AEA" w:rsidRPr="00947365" w:rsidRDefault="00E17AEA" w:rsidP="00780BA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:23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94736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而在你们心思的灵里得以更新，</w:t>
      </w:r>
    </w:p>
    <w:p w:rsidR="00E17AEA" w:rsidRDefault="00E17AEA" w:rsidP="00780BA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罗马书</w:t>
      </w:r>
      <w:r w:rsidRPr="005C375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15:16</w:t>
      </w:r>
    </w:p>
    <w:p w:rsidR="00E17AEA" w:rsidRDefault="00E17AEA" w:rsidP="00780BA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5:16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94736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使我为外邦人作基督耶稣的仆役，作神福音勤奋的祭司，叫所献上的外邦人，在圣灵里得以圣别，可蒙悦纳。</w:t>
      </w:r>
    </w:p>
    <w:p w:rsidR="00E17AEA" w:rsidRPr="00947365" w:rsidRDefault="00E17AEA" w:rsidP="00780BA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lastRenderedPageBreak/>
        <w:t>提多书</w:t>
      </w:r>
      <w:r w:rsidRPr="005C375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3:5</w:t>
      </w:r>
    </w:p>
    <w:p w:rsidR="00E17AEA" w:rsidRPr="00947365" w:rsidRDefault="00E17AEA" w:rsidP="00780BA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:5</w:t>
      </w:r>
      <w:r w:rsidRPr="00AD60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94736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祂便救了我们，并不是本于我们所成就的义行，乃是照着祂的怜悯，借着重生的洗涤，和圣灵的更新。</w:t>
      </w:r>
    </w:p>
    <w:p w:rsidR="00E17AEA" w:rsidRPr="00947365" w:rsidRDefault="00E17AEA" w:rsidP="00780BA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哥林多后书</w:t>
      </w:r>
      <w:r w:rsidRPr="005C375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3:18</w:t>
      </w:r>
    </w:p>
    <w:p w:rsidR="00E17AEA" w:rsidRPr="00947365" w:rsidRDefault="00E17AEA" w:rsidP="00780BA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:18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94736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E17AEA" w:rsidRDefault="00E17AEA" w:rsidP="00780BA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启示录</w:t>
      </w:r>
      <w:r w:rsidRPr="005C375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21:11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；</w:t>
      </w:r>
      <w:r w:rsidRPr="005C375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2:17</w:t>
      </w:r>
    </w:p>
    <w:p w:rsidR="00E17AEA" w:rsidRPr="00947365" w:rsidRDefault="00E17AEA" w:rsidP="00780BA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1:11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94736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城中有神的荣耀；城的光辉如同极贵的宝石，好像碧玉，明如水晶；</w:t>
      </w:r>
    </w:p>
    <w:p w:rsidR="00E17AEA" w:rsidRPr="00947365" w:rsidRDefault="00E17AEA" w:rsidP="00780BA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D60F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2:17</w:t>
      </w:r>
      <w:r w:rsidRPr="00AD60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94736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那灵和新妇说，来！听见的人也该说，来！口渴的人也当来；愿意的都可以白白取生命的水喝。</w:t>
      </w:r>
    </w:p>
    <w:p w:rsidR="00251E0C" w:rsidRPr="00E17AEA" w:rsidRDefault="00251E0C" w:rsidP="008519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</w:p>
    <w:p w:rsidR="00DB0BDD" w:rsidRPr="00676CEA" w:rsidRDefault="00DB0BDD" w:rsidP="008519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</w:p>
    <w:p w:rsidR="00B55543" w:rsidRDefault="00F03981" w:rsidP="008519BB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本周补充阅读</w:t>
      </w:r>
      <w:r w:rsidRPr="00655B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：</w:t>
      </w:r>
    </w:p>
    <w:p w:rsidR="00EE4352" w:rsidRPr="00D25FFA" w:rsidRDefault="009A2D04" w:rsidP="00B55543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FF0000"/>
          <w:sz w:val="22"/>
          <w:szCs w:val="22"/>
          <w:u w:val="single"/>
          <w:lang w:eastAsia="zh-CN"/>
        </w:rPr>
      </w:pPr>
      <w:r w:rsidRPr="00655B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《</w:t>
      </w:r>
      <w:r w:rsidR="00F91F56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歌罗西书生命读经</w:t>
      </w:r>
      <w:r w:rsidR="0036752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》</w:t>
      </w:r>
      <w:r w:rsidR="006C151F" w:rsidRPr="00655B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第</w:t>
      </w:r>
      <w:r w:rsidR="004C06E5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46</w:t>
      </w:r>
      <w:r w:rsidR="00DC0F10" w:rsidRPr="00655B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篇</w:t>
      </w:r>
    </w:p>
    <w:p w:rsidR="00922641" w:rsidRDefault="00922641" w:rsidP="008519B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2C4088" w:rsidRPr="00676CEA" w:rsidRDefault="002C4088" w:rsidP="008519B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7F4E11" w:rsidRDefault="007F4E11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全召会《</w:t>
      </w:r>
      <w:r w:rsidR="001B6DD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希伯来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书》真理追求</w:t>
      </w:r>
      <w:r w:rsidR="009A5057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（第</w:t>
      </w:r>
      <w:r w:rsidR="00A47875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20</w:t>
      </w:r>
      <w:r w:rsidR="009A5057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周）</w:t>
      </w:r>
    </w:p>
    <w:p w:rsidR="00392FEA" w:rsidRPr="00676CEA" w:rsidRDefault="00392FEA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7F4E11" w:rsidRPr="00676CEA" w:rsidRDefault="007F4E11" w:rsidP="008519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一年级</w:t>
      </w:r>
      <w:r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--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《</w:t>
      </w:r>
      <w:r w:rsidR="001B6DD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书》通读</w:t>
      </w:r>
      <w:r w:rsidR="00DD1E32"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 xml:space="preserve"> 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676CEA" w:rsidRPr="00676CEA" w:rsidTr="004A5532">
        <w:trPr>
          <w:trHeight w:val="279"/>
        </w:trPr>
        <w:tc>
          <w:tcPr>
            <w:tcW w:w="1345" w:type="dxa"/>
          </w:tcPr>
          <w:p w:rsidR="007F4E11" w:rsidRPr="00676CEA" w:rsidRDefault="007F4E11" w:rsidP="008519BB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经文</w:t>
            </w:r>
            <w:r w:rsidR="00CB08F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阅读</w:t>
            </w:r>
            <w:r w:rsidR="00CD6C9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及</w:t>
            </w:r>
            <w:r w:rsidR="004A553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抄</w:t>
            </w:r>
            <w:r w:rsidR="00CD6C9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写</w:t>
            </w: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:rsidR="007F4E11" w:rsidRPr="00676CEA" w:rsidRDefault="00883B6C" w:rsidP="008519BB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来</w:t>
            </w:r>
            <w:r w:rsidR="004C06E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七</w:t>
            </w:r>
            <w:r w:rsidR="00671E8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11</w:t>
            </w:r>
            <w:r w:rsidR="000B09B0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～</w:t>
            </w:r>
            <w:r w:rsidR="00CF140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19</w:t>
            </w:r>
          </w:p>
        </w:tc>
      </w:tr>
      <w:tr w:rsidR="007F4E11" w:rsidRPr="00676CEA" w:rsidTr="004A5532">
        <w:trPr>
          <w:trHeight w:val="288"/>
        </w:trPr>
        <w:tc>
          <w:tcPr>
            <w:tcW w:w="1345" w:type="dxa"/>
          </w:tcPr>
          <w:p w:rsidR="007F4E11" w:rsidRPr="00676CEA" w:rsidRDefault="007F4E11" w:rsidP="008519BB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F4E11" w:rsidRPr="00676CEA" w:rsidRDefault="007F4E11" w:rsidP="008519BB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《</w:t>
            </w:r>
            <w:r w:rsidR="001B6DDD" w:rsidRPr="00676CE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希伯来</w:t>
            </w: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书生命读经》第</w:t>
            </w:r>
            <w:r w:rsidR="00671E8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3</w:t>
            </w:r>
            <w:r w:rsidR="00CF140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5</w:t>
            </w:r>
            <w:r w:rsidR="000B09B0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～</w:t>
            </w:r>
            <w:r w:rsidR="00764EF1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3</w:t>
            </w:r>
            <w:r w:rsidR="00CF140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6</w:t>
            </w: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篇</w:t>
            </w:r>
          </w:p>
        </w:tc>
      </w:tr>
    </w:tbl>
    <w:p w:rsidR="00392FEA" w:rsidRDefault="00392FEA" w:rsidP="008519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</w:p>
    <w:p w:rsidR="007F4E11" w:rsidRPr="00676CEA" w:rsidRDefault="007F4E11" w:rsidP="008519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二年级</w:t>
      </w:r>
      <w:r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--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《</w:t>
      </w:r>
      <w:r w:rsidR="001B6DD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书》主题研读</w:t>
      </w:r>
    </w:p>
    <w:tbl>
      <w:tblPr>
        <w:tblStyle w:val="TableGrid"/>
        <w:tblW w:w="4945" w:type="dxa"/>
        <w:tblLook w:val="04A0"/>
      </w:tblPr>
      <w:tblGrid>
        <w:gridCol w:w="1345"/>
        <w:gridCol w:w="3600"/>
      </w:tblGrid>
      <w:tr w:rsidR="00676CEA" w:rsidRPr="00676CEA" w:rsidTr="000551F3">
        <w:trPr>
          <w:trHeight w:val="325"/>
        </w:trPr>
        <w:tc>
          <w:tcPr>
            <w:tcW w:w="1345" w:type="dxa"/>
            <w:vAlign w:val="center"/>
          </w:tcPr>
          <w:p w:rsidR="007F4E11" w:rsidRPr="00625AAD" w:rsidRDefault="007F4E11" w:rsidP="008519BB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：</w:t>
            </w:r>
          </w:p>
        </w:tc>
        <w:tc>
          <w:tcPr>
            <w:tcW w:w="3600" w:type="dxa"/>
            <w:vAlign w:val="center"/>
          </w:tcPr>
          <w:p w:rsidR="007F4E11" w:rsidRPr="00625AAD" w:rsidRDefault="007E201A" w:rsidP="008519BB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干粮和公义的话</w:t>
            </w:r>
          </w:p>
        </w:tc>
      </w:tr>
      <w:tr w:rsidR="00676CEA" w:rsidRPr="00676CEA" w:rsidTr="000551F3">
        <w:trPr>
          <w:trHeight w:val="276"/>
        </w:trPr>
        <w:tc>
          <w:tcPr>
            <w:tcW w:w="1345" w:type="dxa"/>
          </w:tcPr>
          <w:p w:rsidR="007F4E11" w:rsidRPr="00625AAD" w:rsidRDefault="007F4E11" w:rsidP="008519BB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：</w:t>
            </w:r>
          </w:p>
        </w:tc>
        <w:tc>
          <w:tcPr>
            <w:tcW w:w="3600" w:type="dxa"/>
          </w:tcPr>
          <w:p w:rsidR="007F4E11" w:rsidRPr="00625AAD" w:rsidRDefault="001B6DDD" w:rsidP="008519BB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来</w:t>
            </w:r>
            <w:r w:rsidR="00F62897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五</w:t>
            </w:r>
            <w:r w:rsidR="0054350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11</w:t>
            </w:r>
            <w:r w:rsidR="000B09B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54350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六9</w:t>
            </w:r>
          </w:p>
        </w:tc>
      </w:tr>
      <w:tr w:rsidR="00676CEA" w:rsidRPr="00676CEA" w:rsidTr="000551F3">
        <w:trPr>
          <w:trHeight w:val="396"/>
        </w:trPr>
        <w:tc>
          <w:tcPr>
            <w:tcW w:w="1345" w:type="dxa"/>
          </w:tcPr>
          <w:p w:rsidR="007F4E11" w:rsidRPr="00625AAD" w:rsidRDefault="007F4E11" w:rsidP="008519BB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600" w:type="dxa"/>
          </w:tcPr>
          <w:p w:rsidR="00EF722A" w:rsidRPr="00625AAD" w:rsidRDefault="00900B8F" w:rsidP="008519BB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="PMingLiU" w:hAnsiTheme="minorEastAsia"/>
                <w:bCs/>
                <w:sz w:val="22"/>
                <w:szCs w:val="22"/>
                <w:lang w:eastAsia="zh-CN"/>
              </w:rPr>
            </w:pPr>
            <w:r w:rsidRPr="00900B8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希伯来书生命读经》第</w:t>
            </w:r>
            <w:r w:rsidR="00F37B5B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2</w:t>
            </w:r>
            <w:r w:rsidR="0054350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9，58</w:t>
            </w:r>
            <w:r w:rsidR="000B0AE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54350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60</w:t>
            </w:r>
            <w:r w:rsidRPr="00900B8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  <w:tr w:rsidR="00676CEA" w:rsidRPr="00676CEA" w:rsidTr="000551F3">
        <w:trPr>
          <w:trHeight w:val="268"/>
        </w:trPr>
        <w:tc>
          <w:tcPr>
            <w:tcW w:w="1345" w:type="dxa"/>
          </w:tcPr>
          <w:p w:rsidR="007F4E11" w:rsidRPr="00676CEA" w:rsidRDefault="007F4E11" w:rsidP="008519BB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600" w:type="dxa"/>
          </w:tcPr>
          <w:p w:rsidR="00081785" w:rsidRPr="00303115" w:rsidRDefault="007F2317" w:rsidP="008519BB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303115" w:rsidRPr="0030311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人人要说神的话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第四篇</w:t>
            </w:r>
          </w:p>
        </w:tc>
      </w:tr>
      <w:tr w:rsidR="00991154" w:rsidRPr="00676CEA" w:rsidTr="000551F3">
        <w:trPr>
          <w:trHeight w:val="268"/>
        </w:trPr>
        <w:tc>
          <w:tcPr>
            <w:tcW w:w="1345" w:type="dxa"/>
          </w:tcPr>
          <w:p w:rsidR="00A477B6" w:rsidRPr="00625AAD" w:rsidRDefault="007712FC" w:rsidP="008519BB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问题：</w:t>
            </w:r>
          </w:p>
        </w:tc>
        <w:tc>
          <w:tcPr>
            <w:tcW w:w="3600" w:type="dxa"/>
          </w:tcPr>
          <w:p w:rsidR="00A272E8" w:rsidRPr="00B770A8" w:rsidRDefault="009702AB" w:rsidP="008519B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奶和干粮</w:t>
            </w:r>
            <w:r w:rsidR="004371B1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有什么不同</w:t>
            </w:r>
            <w:r w:rsidR="00325DAF" w:rsidRPr="00B770A8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  <w:p w:rsidR="00462718" w:rsidRPr="00B770A8" w:rsidRDefault="002B742D" w:rsidP="008519B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什么是公义的话，</w:t>
            </w:r>
            <w:r w:rsidR="005F5760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为什么只有长成的人才能吃干粮，婴孩不能</w:t>
            </w:r>
            <w:r w:rsidR="005D7907" w:rsidRPr="00B770A8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  <w:p w:rsidR="004C3E5E" w:rsidRPr="00B770A8" w:rsidRDefault="00671E89" w:rsidP="008519B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在来</w:t>
            </w:r>
            <w:r w:rsidR="005F5760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五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1</w:t>
            </w:r>
            <w:r w:rsidR="005F5760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4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里，</w:t>
            </w:r>
            <w:r w:rsidR="002C246A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我们的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“</w:t>
            </w:r>
            <w:r w:rsidR="00CA2A27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官能</w:t>
            </w:r>
            <w:r w:rsidR="00CA2A27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……</w:t>
            </w:r>
            <w:r w:rsidR="00CA2A27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受了操练，就能分辨好坏了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”是什么意思</w:t>
            </w:r>
            <w:r w:rsidR="00F2688D" w:rsidRPr="00B770A8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  <w:p w:rsidR="0037625C" w:rsidRPr="00625AAD" w:rsidRDefault="000F4F33" w:rsidP="008519B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根据</w:t>
            </w:r>
            <w:r w:rsidR="001B0EC4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来五11-14，我们对公义的话</w:t>
            </w:r>
            <w:r w:rsidR="009C6083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没有经验的一些可能的原因是什么</w:t>
            </w:r>
            <w:r w:rsidR="002F6143" w:rsidRPr="00B770A8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</w:tc>
      </w:tr>
    </w:tbl>
    <w:p w:rsidR="00CC04E5" w:rsidRPr="00676CEA" w:rsidRDefault="00CC04E5" w:rsidP="008519B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sectPr w:rsidR="00CC04E5" w:rsidRPr="00676CEA" w:rsidSect="00761DA5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30" w:right="457" w:bottom="226" w:left="439" w:header="314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53A" w:rsidRDefault="0051153A">
      <w:r>
        <w:separator/>
      </w:r>
    </w:p>
  </w:endnote>
  <w:endnote w:type="continuationSeparator" w:id="0">
    <w:p w:rsidR="0051153A" w:rsidRDefault="0051153A">
      <w:r>
        <w:continuationSeparator/>
      </w:r>
    </w:p>
  </w:endnote>
  <w:endnote w:type="continuationNotice" w:id="1">
    <w:p w:rsidR="0051153A" w:rsidRDefault="0051153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746999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746999" w:rsidRPr="002F6312">
          <w:rPr>
            <w:rStyle w:val="PageNumber"/>
            <w:sz w:val="18"/>
            <w:szCs w:val="18"/>
          </w:rPr>
          <w:fldChar w:fldCharType="separate"/>
        </w:r>
        <w:r w:rsidR="008D2A5F">
          <w:rPr>
            <w:rStyle w:val="PageNumber"/>
            <w:noProof/>
            <w:sz w:val="18"/>
            <w:szCs w:val="18"/>
          </w:rPr>
          <w:t>8</w:t>
        </w:r>
        <w:r w:rsidR="00746999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53A" w:rsidRDefault="0051153A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51153A" w:rsidRDefault="0051153A">
      <w:r>
        <w:continuationSeparator/>
      </w:r>
    </w:p>
  </w:footnote>
  <w:footnote w:type="continuationNotice" w:id="1">
    <w:p w:rsidR="0051153A" w:rsidRDefault="0051153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Pr="002C0A45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4820E9" w:rsidRPr="002C0A45">
      <w:rPr>
        <w:rStyle w:val="MWDate"/>
        <w:rFonts w:ascii="KaiTi" w:eastAsia="KaiTi" w:hAnsi="KaiTi" w:hint="eastAsia"/>
        <w:b/>
        <w:bCs/>
        <w:sz w:val="18"/>
        <w:szCs w:val="18"/>
      </w:rPr>
      <w:t>二〇二三年</w:t>
    </w:r>
    <w:r w:rsidR="002C0A45" w:rsidRPr="002C0A45">
      <w:rPr>
        <w:rStyle w:val="MWDate"/>
        <w:rFonts w:ascii="KaiTi" w:eastAsia="KaiTi" w:hAnsi="KaiTi" w:hint="eastAsia"/>
        <w:b/>
        <w:bCs/>
        <w:sz w:val="18"/>
        <w:szCs w:val="18"/>
      </w:rPr>
      <w:t>十二月半年度训练</w:t>
    </w:r>
    <w:r w:rsidR="0011262A" w:rsidRPr="002C0A45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1262A" w:rsidRPr="002C0A45">
      <w:rPr>
        <w:rStyle w:val="MWDate"/>
        <w:rFonts w:ascii="KaiTi" w:eastAsia="KaiTi" w:hAnsi="KaiTi" w:hint="eastAsia"/>
        <w:b/>
        <w:bCs/>
        <w:sz w:val="18"/>
        <w:szCs w:val="18"/>
      </w:rPr>
      <w:t>经营美地所预表包罗万有的基督，为着建造召会作基督的身体，为着国度的实际与实现，并为着新妇得以为主的来临将自己预备好</w:t>
    </w:r>
  </w:p>
  <w:p w:rsidR="00637717" w:rsidRPr="009C4974" w:rsidRDefault="00746999" w:rsidP="00FA7918">
    <w:pPr>
      <w:tabs>
        <w:tab w:val="left" w:pos="0"/>
      </w:tabs>
      <w:snapToGrid w:val="0"/>
      <w:spacing w:line="240" w:lineRule="atLeast"/>
      <w:ind w:left="-90"/>
      <w:contextualSpacing/>
      <w:rPr>
        <w:rStyle w:val="MWDate"/>
        <w:rFonts w:ascii="KaiTi" w:eastAsia="KaiTi" w:hAnsi="KaiTi"/>
        <w:b/>
        <w:bCs/>
        <w:sz w:val="18"/>
        <w:szCs w:val="18"/>
      </w:rPr>
    </w:pPr>
    <w:r w:rsidRPr="00746999">
      <w:rPr>
        <w:b/>
        <w:bCs/>
        <w:noProof/>
        <w:sz w:val="18"/>
        <w:szCs w:val="18"/>
      </w:rPr>
      <w:pict>
        <v:shape id="Freeform: Shape 1" o:spid="_x0000_s1026" style="position:absolute;left:0;text-align:left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C4974">
      <w:rPr>
        <w:rStyle w:val="MWDate"/>
        <w:rFonts w:ascii="KaiTi" w:eastAsia="KaiTi" w:hAnsi="KaiTi" w:hint="eastAsia"/>
        <w:b/>
        <w:bCs/>
        <w:sz w:val="18"/>
        <w:szCs w:val="18"/>
      </w:rPr>
      <w:t>晨更经节扩大版</w:t>
    </w:r>
    <w:r w:rsidR="00602B3E" w:rsidRPr="009C4974">
      <w:rPr>
        <w:rStyle w:val="MWDate"/>
        <w:rFonts w:ascii="KaiTi" w:eastAsia="KaiTi" w:hAnsi="KaiTi"/>
        <w:b/>
        <w:bCs/>
        <w:sz w:val="18"/>
        <w:szCs w:val="18"/>
      </w:rPr>
      <w:tab/>
    </w:r>
    <w:r w:rsidR="00EA5DB1" w:rsidRPr="009C497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C497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946DD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</w:t>
    </w:r>
    <w:r w:rsidR="007841F4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76F2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96AF5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86C51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86C51" w:rsidRPr="00886C51">
      <w:rPr>
        <w:rStyle w:val="MWDate"/>
        <w:rFonts w:ascii="KaiTi" w:eastAsia="KaiTi" w:hAnsi="KaiTi" w:hint="eastAsia"/>
        <w:b/>
        <w:bCs/>
        <w:sz w:val="18"/>
        <w:szCs w:val="18"/>
      </w:rPr>
      <w:t>第十周</w:t>
    </w:r>
    <w:r w:rsidR="00886C51" w:rsidRPr="00886C51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86C51" w:rsidRPr="00886C51">
      <w:rPr>
        <w:rStyle w:val="MWDate"/>
        <w:rFonts w:ascii="KaiTi" w:eastAsia="KaiTi" w:hAnsi="KaiTi" w:hint="eastAsia"/>
        <w:b/>
        <w:bCs/>
        <w:sz w:val="18"/>
        <w:szCs w:val="18"/>
      </w:rPr>
      <w:t>我们要据有基督作美地所必须看见并经历的管制原则</w:t>
    </w:r>
    <w:r w:rsidR="006D268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841F4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C94A6D">
      <w:rPr>
        <w:rStyle w:val="MWDate"/>
        <w:rFonts w:ascii="KaiTi" w:eastAsia="KaiTi" w:hAnsi="KaiTi" w:hint="eastAsia"/>
        <w:b/>
        <w:bCs/>
        <w:sz w:val="18"/>
        <w:szCs w:val="18"/>
      </w:rPr>
      <w:t xml:space="preserve">        </w:t>
    </w:r>
    <w:r w:rsidR="00886C51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94A6D">
      <w:rPr>
        <w:rStyle w:val="MWDate"/>
        <w:rFonts w:ascii="KaiTi" w:eastAsia="KaiTi" w:hAnsi="KaiTi" w:hint="eastAsia"/>
        <w:b/>
        <w:bCs/>
        <w:sz w:val="18"/>
        <w:szCs w:val="18"/>
      </w:rPr>
      <w:t xml:space="preserve">  </w:t>
    </w:r>
    <w:r w:rsidR="007841F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86C51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841F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96AF5">
      <w:rPr>
        <w:rStyle w:val="MWDate"/>
        <w:rFonts w:ascii="KaiTi" w:eastAsia="KaiTi" w:hAnsi="KaiTi"/>
        <w:b/>
        <w:bCs/>
        <w:sz w:val="18"/>
        <w:szCs w:val="18"/>
      </w:rPr>
      <w:t xml:space="preserve">          </w:t>
    </w:r>
    <w:r w:rsidR="007841F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D268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4059E" w:rsidRPr="009C4974">
      <w:rPr>
        <w:rStyle w:val="MWDate"/>
        <w:rFonts w:ascii="KaiTi" w:eastAsia="KaiTi" w:hAnsi="KaiTi"/>
        <w:b/>
        <w:bCs/>
        <w:sz w:val="18"/>
        <w:szCs w:val="18"/>
      </w:rPr>
      <w:t>202</w:t>
    </w:r>
    <w:r w:rsidR="00CB40A0" w:rsidRPr="009C4974">
      <w:rPr>
        <w:rStyle w:val="MWDate"/>
        <w:rFonts w:ascii="KaiTi" w:eastAsia="KaiTi" w:hAnsi="KaiTi"/>
        <w:b/>
        <w:bCs/>
        <w:sz w:val="18"/>
        <w:szCs w:val="18"/>
      </w:rPr>
      <w:t>4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CF12E4">
      <w:rPr>
        <w:rStyle w:val="MWDate"/>
        <w:rFonts w:ascii="KaiTi" w:eastAsia="KaiTi" w:hAnsi="KaiTi"/>
        <w:b/>
        <w:bCs/>
        <w:sz w:val="18"/>
        <w:szCs w:val="18"/>
      </w:rPr>
      <w:t>7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CF12E4">
      <w:rPr>
        <w:rStyle w:val="MWDate"/>
        <w:rFonts w:ascii="KaiTi" w:eastAsia="KaiTi" w:hAnsi="KaiTi"/>
        <w:b/>
        <w:bCs/>
        <w:sz w:val="18"/>
        <w:szCs w:val="18"/>
      </w:rPr>
      <w:t>1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日至</w:t>
    </w:r>
    <w:r w:rsidR="00CF12E4">
      <w:rPr>
        <w:rStyle w:val="MWDate"/>
        <w:rFonts w:ascii="KaiTi" w:eastAsia="KaiTi" w:hAnsi="KaiTi"/>
        <w:b/>
        <w:bCs/>
        <w:sz w:val="18"/>
        <w:szCs w:val="18"/>
      </w:rPr>
      <w:t>7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CF12E4">
      <w:rPr>
        <w:rStyle w:val="MWDate"/>
        <w:rFonts w:ascii="KaiTi" w:eastAsia="KaiTi" w:hAnsi="KaiTi"/>
        <w:b/>
        <w:bCs/>
        <w:sz w:val="18"/>
        <w:szCs w:val="18"/>
      </w:rPr>
      <w:t>7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5123"/>
    <w:multiLevelType w:val="hybridMultilevel"/>
    <w:tmpl w:val="8E328D7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4826E97"/>
    <w:multiLevelType w:val="hybridMultilevel"/>
    <w:tmpl w:val="66C2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2900"/>
    <w:multiLevelType w:val="multilevel"/>
    <w:tmpl w:val="57DC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838AE"/>
    <w:multiLevelType w:val="hybridMultilevel"/>
    <w:tmpl w:val="B614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A5B9A"/>
    <w:multiLevelType w:val="hybridMultilevel"/>
    <w:tmpl w:val="A816C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2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5374B70"/>
    <w:multiLevelType w:val="hybridMultilevel"/>
    <w:tmpl w:val="101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F0631"/>
    <w:multiLevelType w:val="hybridMultilevel"/>
    <w:tmpl w:val="6AAA54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16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2"/>
  </w:num>
  <w:num w:numId="16">
    <w:abstractNumId w:val="15"/>
  </w:num>
  <w:num w:numId="17">
    <w:abstractNumId w:val="5"/>
  </w:num>
  <w:num w:numId="1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2E9F"/>
    <w:rsid w:val="00002F6E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AA9"/>
    <w:rsid w:val="00004F1F"/>
    <w:rsid w:val="00005353"/>
    <w:rsid w:val="000053B9"/>
    <w:rsid w:val="000053CE"/>
    <w:rsid w:val="000054EB"/>
    <w:rsid w:val="000056D5"/>
    <w:rsid w:val="000057A6"/>
    <w:rsid w:val="00005AC3"/>
    <w:rsid w:val="00005B10"/>
    <w:rsid w:val="00005C28"/>
    <w:rsid w:val="00005D09"/>
    <w:rsid w:val="00005D0B"/>
    <w:rsid w:val="00005DFC"/>
    <w:rsid w:val="00005F79"/>
    <w:rsid w:val="0000628D"/>
    <w:rsid w:val="0000629C"/>
    <w:rsid w:val="000062AE"/>
    <w:rsid w:val="00006489"/>
    <w:rsid w:val="00006504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80F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1A"/>
    <w:rsid w:val="00010E54"/>
    <w:rsid w:val="00011052"/>
    <w:rsid w:val="00011390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514"/>
    <w:rsid w:val="00014A1A"/>
    <w:rsid w:val="00014B48"/>
    <w:rsid w:val="00014CD2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93C"/>
    <w:rsid w:val="000179A7"/>
    <w:rsid w:val="00017D7F"/>
    <w:rsid w:val="00017F0D"/>
    <w:rsid w:val="00017F28"/>
    <w:rsid w:val="00020042"/>
    <w:rsid w:val="00020106"/>
    <w:rsid w:val="00020159"/>
    <w:rsid w:val="000201C4"/>
    <w:rsid w:val="0002076B"/>
    <w:rsid w:val="0002084E"/>
    <w:rsid w:val="00020904"/>
    <w:rsid w:val="00020958"/>
    <w:rsid w:val="000209B8"/>
    <w:rsid w:val="000209C7"/>
    <w:rsid w:val="00020D33"/>
    <w:rsid w:val="00020EAA"/>
    <w:rsid w:val="00020FD5"/>
    <w:rsid w:val="00021150"/>
    <w:rsid w:val="000211C0"/>
    <w:rsid w:val="00021233"/>
    <w:rsid w:val="00021262"/>
    <w:rsid w:val="000214DC"/>
    <w:rsid w:val="0002156A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AD7"/>
    <w:rsid w:val="00022B3D"/>
    <w:rsid w:val="00022C87"/>
    <w:rsid w:val="00022FEE"/>
    <w:rsid w:val="00023045"/>
    <w:rsid w:val="000230CE"/>
    <w:rsid w:val="000230FB"/>
    <w:rsid w:val="0002310A"/>
    <w:rsid w:val="000234B8"/>
    <w:rsid w:val="0002350C"/>
    <w:rsid w:val="0002352D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2F"/>
    <w:rsid w:val="00024E44"/>
    <w:rsid w:val="00025086"/>
    <w:rsid w:val="00025124"/>
    <w:rsid w:val="00025382"/>
    <w:rsid w:val="00025453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3F9"/>
    <w:rsid w:val="00026751"/>
    <w:rsid w:val="0002678A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C99"/>
    <w:rsid w:val="00027E0B"/>
    <w:rsid w:val="00027FB7"/>
    <w:rsid w:val="000303A0"/>
    <w:rsid w:val="000303DD"/>
    <w:rsid w:val="00030512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92"/>
    <w:rsid w:val="000317DC"/>
    <w:rsid w:val="00031C8C"/>
    <w:rsid w:val="00031EB3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3005"/>
    <w:rsid w:val="000334B3"/>
    <w:rsid w:val="0003352E"/>
    <w:rsid w:val="0003385F"/>
    <w:rsid w:val="000338E9"/>
    <w:rsid w:val="00033967"/>
    <w:rsid w:val="00033BB6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415"/>
    <w:rsid w:val="00035712"/>
    <w:rsid w:val="00035861"/>
    <w:rsid w:val="00035D6E"/>
    <w:rsid w:val="00035F6D"/>
    <w:rsid w:val="00036010"/>
    <w:rsid w:val="00036631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118D"/>
    <w:rsid w:val="00041205"/>
    <w:rsid w:val="00041287"/>
    <w:rsid w:val="0004147A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6B9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883"/>
    <w:rsid w:val="00043952"/>
    <w:rsid w:val="00043A14"/>
    <w:rsid w:val="000441DB"/>
    <w:rsid w:val="000442BE"/>
    <w:rsid w:val="00044454"/>
    <w:rsid w:val="000444BF"/>
    <w:rsid w:val="0004453E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C3E"/>
    <w:rsid w:val="00046F6D"/>
    <w:rsid w:val="000470F5"/>
    <w:rsid w:val="00047161"/>
    <w:rsid w:val="00047274"/>
    <w:rsid w:val="000472F0"/>
    <w:rsid w:val="00047317"/>
    <w:rsid w:val="0004761F"/>
    <w:rsid w:val="00047925"/>
    <w:rsid w:val="00047973"/>
    <w:rsid w:val="000479D3"/>
    <w:rsid w:val="00047D30"/>
    <w:rsid w:val="000504A1"/>
    <w:rsid w:val="000504B2"/>
    <w:rsid w:val="000506FE"/>
    <w:rsid w:val="0005089B"/>
    <w:rsid w:val="00050A6C"/>
    <w:rsid w:val="00050EBC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31D2"/>
    <w:rsid w:val="000534B5"/>
    <w:rsid w:val="0005370B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C99"/>
    <w:rsid w:val="00055F9C"/>
    <w:rsid w:val="0005625F"/>
    <w:rsid w:val="000563F4"/>
    <w:rsid w:val="000566DF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0F18"/>
    <w:rsid w:val="0006104B"/>
    <w:rsid w:val="000613E3"/>
    <w:rsid w:val="000614B0"/>
    <w:rsid w:val="000614F8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359"/>
    <w:rsid w:val="00062756"/>
    <w:rsid w:val="00062759"/>
    <w:rsid w:val="00062819"/>
    <w:rsid w:val="00062827"/>
    <w:rsid w:val="000628AF"/>
    <w:rsid w:val="00062C6B"/>
    <w:rsid w:val="00062D0E"/>
    <w:rsid w:val="00063056"/>
    <w:rsid w:val="00063225"/>
    <w:rsid w:val="00063698"/>
    <w:rsid w:val="00063EFF"/>
    <w:rsid w:val="00063FBF"/>
    <w:rsid w:val="000640B4"/>
    <w:rsid w:val="00064152"/>
    <w:rsid w:val="0006434C"/>
    <w:rsid w:val="0006445A"/>
    <w:rsid w:val="0006464A"/>
    <w:rsid w:val="00064708"/>
    <w:rsid w:val="00064888"/>
    <w:rsid w:val="00064933"/>
    <w:rsid w:val="00064AD7"/>
    <w:rsid w:val="00064B37"/>
    <w:rsid w:val="00064BA7"/>
    <w:rsid w:val="00064D70"/>
    <w:rsid w:val="00064DA1"/>
    <w:rsid w:val="00065142"/>
    <w:rsid w:val="00065245"/>
    <w:rsid w:val="00065581"/>
    <w:rsid w:val="00065656"/>
    <w:rsid w:val="0006577A"/>
    <w:rsid w:val="0006586D"/>
    <w:rsid w:val="00065896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6F"/>
    <w:rsid w:val="000678C1"/>
    <w:rsid w:val="0006790C"/>
    <w:rsid w:val="00067D84"/>
    <w:rsid w:val="00067EE3"/>
    <w:rsid w:val="00067F14"/>
    <w:rsid w:val="00070296"/>
    <w:rsid w:val="00070308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1A"/>
    <w:rsid w:val="0007293A"/>
    <w:rsid w:val="00072B02"/>
    <w:rsid w:val="00072C8C"/>
    <w:rsid w:val="00073006"/>
    <w:rsid w:val="0007338E"/>
    <w:rsid w:val="000735D4"/>
    <w:rsid w:val="00073978"/>
    <w:rsid w:val="00073A32"/>
    <w:rsid w:val="00073A39"/>
    <w:rsid w:val="00073BC5"/>
    <w:rsid w:val="00073D51"/>
    <w:rsid w:val="00073D90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919"/>
    <w:rsid w:val="00075A6F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50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77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345"/>
    <w:rsid w:val="00091558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385"/>
    <w:rsid w:val="0009243A"/>
    <w:rsid w:val="00092486"/>
    <w:rsid w:val="0009252D"/>
    <w:rsid w:val="000927C1"/>
    <w:rsid w:val="000927F6"/>
    <w:rsid w:val="00092918"/>
    <w:rsid w:val="00092CFF"/>
    <w:rsid w:val="00092D1D"/>
    <w:rsid w:val="00092EED"/>
    <w:rsid w:val="00093182"/>
    <w:rsid w:val="00093336"/>
    <w:rsid w:val="0009378C"/>
    <w:rsid w:val="00093916"/>
    <w:rsid w:val="00093BD4"/>
    <w:rsid w:val="00093D93"/>
    <w:rsid w:val="00093F96"/>
    <w:rsid w:val="00093FA6"/>
    <w:rsid w:val="000941E6"/>
    <w:rsid w:val="00094346"/>
    <w:rsid w:val="000943CE"/>
    <w:rsid w:val="00094619"/>
    <w:rsid w:val="00094AA8"/>
    <w:rsid w:val="00094ACD"/>
    <w:rsid w:val="00094AD2"/>
    <w:rsid w:val="00094D01"/>
    <w:rsid w:val="00094D5E"/>
    <w:rsid w:val="00094D64"/>
    <w:rsid w:val="00094F38"/>
    <w:rsid w:val="0009513C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A6D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50"/>
    <w:rsid w:val="000A4015"/>
    <w:rsid w:val="000A43AE"/>
    <w:rsid w:val="000A442B"/>
    <w:rsid w:val="000A448A"/>
    <w:rsid w:val="000A488B"/>
    <w:rsid w:val="000A4AB3"/>
    <w:rsid w:val="000A4C88"/>
    <w:rsid w:val="000A4F57"/>
    <w:rsid w:val="000A503A"/>
    <w:rsid w:val="000A516B"/>
    <w:rsid w:val="000A52CF"/>
    <w:rsid w:val="000A538D"/>
    <w:rsid w:val="000A5620"/>
    <w:rsid w:val="000A56F1"/>
    <w:rsid w:val="000A5706"/>
    <w:rsid w:val="000A57AA"/>
    <w:rsid w:val="000A57C5"/>
    <w:rsid w:val="000A5A4A"/>
    <w:rsid w:val="000A5B71"/>
    <w:rsid w:val="000A5CB5"/>
    <w:rsid w:val="000A5F5F"/>
    <w:rsid w:val="000A5FC3"/>
    <w:rsid w:val="000A60E0"/>
    <w:rsid w:val="000A6443"/>
    <w:rsid w:val="000A6861"/>
    <w:rsid w:val="000A6A6A"/>
    <w:rsid w:val="000A6B2B"/>
    <w:rsid w:val="000A6C03"/>
    <w:rsid w:val="000A6CD3"/>
    <w:rsid w:val="000A6EA7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AE0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8C6"/>
    <w:rsid w:val="000B09B0"/>
    <w:rsid w:val="000B09CA"/>
    <w:rsid w:val="000B0AEE"/>
    <w:rsid w:val="000B0AFA"/>
    <w:rsid w:val="000B0B49"/>
    <w:rsid w:val="000B0BE4"/>
    <w:rsid w:val="000B0BF4"/>
    <w:rsid w:val="000B0E76"/>
    <w:rsid w:val="000B13F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244"/>
    <w:rsid w:val="000B339A"/>
    <w:rsid w:val="000B34F4"/>
    <w:rsid w:val="000B38A7"/>
    <w:rsid w:val="000B3A8F"/>
    <w:rsid w:val="000B3B34"/>
    <w:rsid w:val="000B3B9E"/>
    <w:rsid w:val="000B3BD6"/>
    <w:rsid w:val="000B3BF6"/>
    <w:rsid w:val="000B4049"/>
    <w:rsid w:val="000B4076"/>
    <w:rsid w:val="000B4188"/>
    <w:rsid w:val="000B41CF"/>
    <w:rsid w:val="000B437D"/>
    <w:rsid w:val="000B4391"/>
    <w:rsid w:val="000B4523"/>
    <w:rsid w:val="000B4587"/>
    <w:rsid w:val="000B458A"/>
    <w:rsid w:val="000B4682"/>
    <w:rsid w:val="000B4929"/>
    <w:rsid w:val="000B4A28"/>
    <w:rsid w:val="000B4B1B"/>
    <w:rsid w:val="000B4CAA"/>
    <w:rsid w:val="000B4FBA"/>
    <w:rsid w:val="000B5113"/>
    <w:rsid w:val="000B535E"/>
    <w:rsid w:val="000B54BC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1A4"/>
    <w:rsid w:val="000C024A"/>
    <w:rsid w:val="000C0445"/>
    <w:rsid w:val="000C0768"/>
    <w:rsid w:val="000C0815"/>
    <w:rsid w:val="000C0A72"/>
    <w:rsid w:val="000C0ADC"/>
    <w:rsid w:val="000C0B31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186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E78"/>
    <w:rsid w:val="000C5F2E"/>
    <w:rsid w:val="000C6064"/>
    <w:rsid w:val="000C63E0"/>
    <w:rsid w:val="000C6803"/>
    <w:rsid w:val="000C6B44"/>
    <w:rsid w:val="000C6BAA"/>
    <w:rsid w:val="000C6C0B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700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1F68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4153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4E2B"/>
    <w:rsid w:val="000D505C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BD"/>
    <w:rsid w:val="000D74E3"/>
    <w:rsid w:val="000D75A7"/>
    <w:rsid w:val="000D771B"/>
    <w:rsid w:val="000D78AD"/>
    <w:rsid w:val="000D792E"/>
    <w:rsid w:val="000D7CBB"/>
    <w:rsid w:val="000D7EBB"/>
    <w:rsid w:val="000E02B6"/>
    <w:rsid w:val="000E03AA"/>
    <w:rsid w:val="000E04D3"/>
    <w:rsid w:val="000E0651"/>
    <w:rsid w:val="000E0811"/>
    <w:rsid w:val="000E09EB"/>
    <w:rsid w:val="000E107B"/>
    <w:rsid w:val="000E1225"/>
    <w:rsid w:val="000E1433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1FAB"/>
    <w:rsid w:val="000E215E"/>
    <w:rsid w:val="000E2225"/>
    <w:rsid w:val="000E22E7"/>
    <w:rsid w:val="000E22F0"/>
    <w:rsid w:val="000E2364"/>
    <w:rsid w:val="000E2743"/>
    <w:rsid w:val="000E27D8"/>
    <w:rsid w:val="000E28E3"/>
    <w:rsid w:val="000E29A5"/>
    <w:rsid w:val="000E2C23"/>
    <w:rsid w:val="000E2E68"/>
    <w:rsid w:val="000E31E1"/>
    <w:rsid w:val="000E3372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61"/>
    <w:rsid w:val="000E62C5"/>
    <w:rsid w:val="000E63F2"/>
    <w:rsid w:val="000E6402"/>
    <w:rsid w:val="000E649B"/>
    <w:rsid w:val="000E64A4"/>
    <w:rsid w:val="000E6655"/>
    <w:rsid w:val="000E67B1"/>
    <w:rsid w:val="000E67B6"/>
    <w:rsid w:val="000E685D"/>
    <w:rsid w:val="000E694C"/>
    <w:rsid w:val="000E6BE9"/>
    <w:rsid w:val="000E6C59"/>
    <w:rsid w:val="000E6C69"/>
    <w:rsid w:val="000E6D6E"/>
    <w:rsid w:val="000E723B"/>
    <w:rsid w:val="000E727E"/>
    <w:rsid w:val="000E7A4A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4C0"/>
    <w:rsid w:val="000F1581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8CB"/>
    <w:rsid w:val="000F2B13"/>
    <w:rsid w:val="000F2C3A"/>
    <w:rsid w:val="000F2D1E"/>
    <w:rsid w:val="000F2DE1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BB0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4F33"/>
    <w:rsid w:val="000F50D7"/>
    <w:rsid w:val="000F5243"/>
    <w:rsid w:val="000F5248"/>
    <w:rsid w:val="000F5378"/>
    <w:rsid w:val="000F538A"/>
    <w:rsid w:val="000F5391"/>
    <w:rsid w:val="000F5481"/>
    <w:rsid w:val="000F56C9"/>
    <w:rsid w:val="000F5855"/>
    <w:rsid w:val="000F5BDE"/>
    <w:rsid w:val="000F5C73"/>
    <w:rsid w:val="000F623C"/>
    <w:rsid w:val="000F636E"/>
    <w:rsid w:val="000F686A"/>
    <w:rsid w:val="000F691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6F8"/>
    <w:rsid w:val="000F777D"/>
    <w:rsid w:val="000F78DD"/>
    <w:rsid w:val="000F7B8E"/>
    <w:rsid w:val="000F7D1A"/>
    <w:rsid w:val="000F7ECA"/>
    <w:rsid w:val="000F7F48"/>
    <w:rsid w:val="0010003B"/>
    <w:rsid w:val="00100124"/>
    <w:rsid w:val="00100137"/>
    <w:rsid w:val="0010024B"/>
    <w:rsid w:val="00100367"/>
    <w:rsid w:val="0010051B"/>
    <w:rsid w:val="00100540"/>
    <w:rsid w:val="001007EF"/>
    <w:rsid w:val="00100EB9"/>
    <w:rsid w:val="00100F8F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5E6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CCF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738"/>
    <w:rsid w:val="00111901"/>
    <w:rsid w:val="00111A27"/>
    <w:rsid w:val="00111B08"/>
    <w:rsid w:val="00111C58"/>
    <w:rsid w:val="00112064"/>
    <w:rsid w:val="001120BE"/>
    <w:rsid w:val="001121CC"/>
    <w:rsid w:val="00112205"/>
    <w:rsid w:val="001123DA"/>
    <w:rsid w:val="0011262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42D7"/>
    <w:rsid w:val="001142DD"/>
    <w:rsid w:val="00114394"/>
    <w:rsid w:val="001144B5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79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0F59"/>
    <w:rsid w:val="00121174"/>
    <w:rsid w:val="001211DB"/>
    <w:rsid w:val="0012166A"/>
    <w:rsid w:val="001216BE"/>
    <w:rsid w:val="00121987"/>
    <w:rsid w:val="00121991"/>
    <w:rsid w:val="00121AFB"/>
    <w:rsid w:val="00121B68"/>
    <w:rsid w:val="00121B9C"/>
    <w:rsid w:val="00121D52"/>
    <w:rsid w:val="00121DE4"/>
    <w:rsid w:val="00121E66"/>
    <w:rsid w:val="00121F06"/>
    <w:rsid w:val="0012234B"/>
    <w:rsid w:val="00122388"/>
    <w:rsid w:val="001223DD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33D6"/>
    <w:rsid w:val="001235E8"/>
    <w:rsid w:val="00123719"/>
    <w:rsid w:val="001238B7"/>
    <w:rsid w:val="00123B31"/>
    <w:rsid w:val="00123B4D"/>
    <w:rsid w:val="00123BE2"/>
    <w:rsid w:val="00123DF6"/>
    <w:rsid w:val="001241BB"/>
    <w:rsid w:val="001243E3"/>
    <w:rsid w:val="0012479A"/>
    <w:rsid w:val="001247FD"/>
    <w:rsid w:val="00124806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EC"/>
    <w:rsid w:val="00125953"/>
    <w:rsid w:val="00125A46"/>
    <w:rsid w:val="00125B51"/>
    <w:rsid w:val="00125D65"/>
    <w:rsid w:val="0012626D"/>
    <w:rsid w:val="00126306"/>
    <w:rsid w:val="00126338"/>
    <w:rsid w:val="0012633E"/>
    <w:rsid w:val="00126ADF"/>
    <w:rsid w:val="00126D79"/>
    <w:rsid w:val="00126E44"/>
    <w:rsid w:val="00126F81"/>
    <w:rsid w:val="001270A8"/>
    <w:rsid w:val="001270BE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9BE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BF8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FD7"/>
    <w:rsid w:val="00140073"/>
    <w:rsid w:val="001401ED"/>
    <w:rsid w:val="0014040F"/>
    <w:rsid w:val="00140433"/>
    <w:rsid w:val="001405E4"/>
    <w:rsid w:val="001407DB"/>
    <w:rsid w:val="001407F5"/>
    <w:rsid w:val="00140975"/>
    <w:rsid w:val="00140C75"/>
    <w:rsid w:val="00140FE9"/>
    <w:rsid w:val="00141157"/>
    <w:rsid w:val="0014155B"/>
    <w:rsid w:val="001416E8"/>
    <w:rsid w:val="001419BB"/>
    <w:rsid w:val="00141A64"/>
    <w:rsid w:val="00141BE5"/>
    <w:rsid w:val="00141F65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4180"/>
    <w:rsid w:val="0014423E"/>
    <w:rsid w:val="00144419"/>
    <w:rsid w:val="001445EE"/>
    <w:rsid w:val="00144726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67D"/>
    <w:rsid w:val="00145684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613"/>
    <w:rsid w:val="0014666D"/>
    <w:rsid w:val="00146AD6"/>
    <w:rsid w:val="00146AFC"/>
    <w:rsid w:val="00146C0A"/>
    <w:rsid w:val="00146C54"/>
    <w:rsid w:val="00146D97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93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CA9"/>
    <w:rsid w:val="00150DAC"/>
    <w:rsid w:val="00150F57"/>
    <w:rsid w:val="00151066"/>
    <w:rsid w:val="00151080"/>
    <w:rsid w:val="0015108B"/>
    <w:rsid w:val="001510E9"/>
    <w:rsid w:val="00151195"/>
    <w:rsid w:val="00151374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F0"/>
    <w:rsid w:val="0015521B"/>
    <w:rsid w:val="0015530D"/>
    <w:rsid w:val="00155732"/>
    <w:rsid w:val="00155888"/>
    <w:rsid w:val="0015589C"/>
    <w:rsid w:val="00155907"/>
    <w:rsid w:val="00155936"/>
    <w:rsid w:val="00155E8A"/>
    <w:rsid w:val="00155E9C"/>
    <w:rsid w:val="00155FA1"/>
    <w:rsid w:val="001562A1"/>
    <w:rsid w:val="001562DD"/>
    <w:rsid w:val="001563F7"/>
    <w:rsid w:val="00156597"/>
    <w:rsid w:val="001565BC"/>
    <w:rsid w:val="0015693D"/>
    <w:rsid w:val="00156999"/>
    <w:rsid w:val="00156BC2"/>
    <w:rsid w:val="0015738A"/>
    <w:rsid w:val="0015748C"/>
    <w:rsid w:val="001578F4"/>
    <w:rsid w:val="00157AC2"/>
    <w:rsid w:val="00157CD3"/>
    <w:rsid w:val="00157DF3"/>
    <w:rsid w:val="00160059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C69"/>
    <w:rsid w:val="00161D06"/>
    <w:rsid w:val="00161D4D"/>
    <w:rsid w:val="00161E91"/>
    <w:rsid w:val="00161ECC"/>
    <w:rsid w:val="00161ECD"/>
    <w:rsid w:val="001627AD"/>
    <w:rsid w:val="001627F8"/>
    <w:rsid w:val="00162A56"/>
    <w:rsid w:val="00162BBF"/>
    <w:rsid w:val="00162E0C"/>
    <w:rsid w:val="00162EE8"/>
    <w:rsid w:val="00163266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3CF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F9F"/>
    <w:rsid w:val="00171227"/>
    <w:rsid w:val="00171538"/>
    <w:rsid w:val="00171617"/>
    <w:rsid w:val="001718F2"/>
    <w:rsid w:val="00171A01"/>
    <w:rsid w:val="00171AAC"/>
    <w:rsid w:val="00171AC6"/>
    <w:rsid w:val="00171B00"/>
    <w:rsid w:val="00171B38"/>
    <w:rsid w:val="00171C0E"/>
    <w:rsid w:val="00171C53"/>
    <w:rsid w:val="00171CAE"/>
    <w:rsid w:val="00171E12"/>
    <w:rsid w:val="00171E27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E48"/>
    <w:rsid w:val="00175E53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3C7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B02"/>
    <w:rsid w:val="00181F2E"/>
    <w:rsid w:val="00181F3A"/>
    <w:rsid w:val="00181FA6"/>
    <w:rsid w:val="00181FC1"/>
    <w:rsid w:val="0018202C"/>
    <w:rsid w:val="00182089"/>
    <w:rsid w:val="0018212F"/>
    <w:rsid w:val="00182257"/>
    <w:rsid w:val="0018289E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6E"/>
    <w:rsid w:val="00183958"/>
    <w:rsid w:val="00183A1A"/>
    <w:rsid w:val="001843C9"/>
    <w:rsid w:val="00184739"/>
    <w:rsid w:val="00184ADF"/>
    <w:rsid w:val="00184BE9"/>
    <w:rsid w:val="00184C23"/>
    <w:rsid w:val="00184C5C"/>
    <w:rsid w:val="00184F12"/>
    <w:rsid w:val="00184F36"/>
    <w:rsid w:val="0018587B"/>
    <w:rsid w:val="00185C52"/>
    <w:rsid w:val="00185DD1"/>
    <w:rsid w:val="00185F4F"/>
    <w:rsid w:val="00185FDC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010"/>
    <w:rsid w:val="00187508"/>
    <w:rsid w:val="00187516"/>
    <w:rsid w:val="0018768C"/>
    <w:rsid w:val="001878F9"/>
    <w:rsid w:val="00187A38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189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290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2DC7"/>
    <w:rsid w:val="001933A5"/>
    <w:rsid w:val="0019344F"/>
    <w:rsid w:val="00193465"/>
    <w:rsid w:val="00193515"/>
    <w:rsid w:val="0019398F"/>
    <w:rsid w:val="00193D65"/>
    <w:rsid w:val="00193ED0"/>
    <w:rsid w:val="00194225"/>
    <w:rsid w:val="0019443C"/>
    <w:rsid w:val="00194B13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519"/>
    <w:rsid w:val="00197AD9"/>
    <w:rsid w:val="00197AE0"/>
    <w:rsid w:val="00197B42"/>
    <w:rsid w:val="00197C05"/>
    <w:rsid w:val="00197D29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0FF7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11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66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6FB8"/>
    <w:rsid w:val="001A70D9"/>
    <w:rsid w:val="001A72FD"/>
    <w:rsid w:val="001A78CB"/>
    <w:rsid w:val="001A7B73"/>
    <w:rsid w:val="001A7BA7"/>
    <w:rsid w:val="001A7C35"/>
    <w:rsid w:val="001A7C7B"/>
    <w:rsid w:val="001B0028"/>
    <w:rsid w:val="001B013D"/>
    <w:rsid w:val="001B020B"/>
    <w:rsid w:val="001B0351"/>
    <w:rsid w:val="001B04BF"/>
    <w:rsid w:val="001B0771"/>
    <w:rsid w:val="001B0816"/>
    <w:rsid w:val="001B094A"/>
    <w:rsid w:val="001B0983"/>
    <w:rsid w:val="001B0C4D"/>
    <w:rsid w:val="001B0EC4"/>
    <w:rsid w:val="001B0ED6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B50"/>
    <w:rsid w:val="001B2D12"/>
    <w:rsid w:val="001B2D9E"/>
    <w:rsid w:val="001B2DF9"/>
    <w:rsid w:val="001B2E02"/>
    <w:rsid w:val="001B330A"/>
    <w:rsid w:val="001B334E"/>
    <w:rsid w:val="001B3619"/>
    <w:rsid w:val="001B36C7"/>
    <w:rsid w:val="001B370D"/>
    <w:rsid w:val="001B3919"/>
    <w:rsid w:val="001B3942"/>
    <w:rsid w:val="001B396E"/>
    <w:rsid w:val="001B3981"/>
    <w:rsid w:val="001B3A93"/>
    <w:rsid w:val="001B3B68"/>
    <w:rsid w:val="001B3BF4"/>
    <w:rsid w:val="001B3C3E"/>
    <w:rsid w:val="001B403F"/>
    <w:rsid w:val="001B40D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BBE"/>
    <w:rsid w:val="001B6C18"/>
    <w:rsid w:val="001B6D79"/>
    <w:rsid w:val="001B6DDD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FA4"/>
    <w:rsid w:val="001C1FC4"/>
    <w:rsid w:val="001C2166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1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64C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690"/>
    <w:rsid w:val="001C694A"/>
    <w:rsid w:val="001C69C1"/>
    <w:rsid w:val="001C6EA8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18E"/>
    <w:rsid w:val="001D2232"/>
    <w:rsid w:val="001D2338"/>
    <w:rsid w:val="001D26EC"/>
    <w:rsid w:val="001D2934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E12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C34"/>
    <w:rsid w:val="001E1DFA"/>
    <w:rsid w:val="001E1E54"/>
    <w:rsid w:val="001E2021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C1F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A4"/>
    <w:rsid w:val="001F01AF"/>
    <w:rsid w:val="001F053A"/>
    <w:rsid w:val="001F0950"/>
    <w:rsid w:val="001F09F2"/>
    <w:rsid w:val="001F111C"/>
    <w:rsid w:val="001F1195"/>
    <w:rsid w:val="001F142D"/>
    <w:rsid w:val="001F1A11"/>
    <w:rsid w:val="001F21F5"/>
    <w:rsid w:val="001F223C"/>
    <w:rsid w:val="001F27F1"/>
    <w:rsid w:val="001F2945"/>
    <w:rsid w:val="001F2A39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E40"/>
    <w:rsid w:val="001F40F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4BA"/>
    <w:rsid w:val="001F5615"/>
    <w:rsid w:val="001F5622"/>
    <w:rsid w:val="001F5A5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3A"/>
    <w:rsid w:val="002023F8"/>
    <w:rsid w:val="0020248F"/>
    <w:rsid w:val="00202848"/>
    <w:rsid w:val="00202AB9"/>
    <w:rsid w:val="002033FB"/>
    <w:rsid w:val="0020357B"/>
    <w:rsid w:val="002038B0"/>
    <w:rsid w:val="0020397A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84"/>
    <w:rsid w:val="0020666D"/>
    <w:rsid w:val="002067D3"/>
    <w:rsid w:val="00206AD6"/>
    <w:rsid w:val="00206E56"/>
    <w:rsid w:val="00206F13"/>
    <w:rsid w:val="00206F15"/>
    <w:rsid w:val="00207493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73A"/>
    <w:rsid w:val="002107C4"/>
    <w:rsid w:val="0021084F"/>
    <w:rsid w:val="002108B1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C30"/>
    <w:rsid w:val="00212F21"/>
    <w:rsid w:val="002132F6"/>
    <w:rsid w:val="002133FA"/>
    <w:rsid w:val="002134E4"/>
    <w:rsid w:val="00213784"/>
    <w:rsid w:val="002138E7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2B8"/>
    <w:rsid w:val="0021535B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539"/>
    <w:rsid w:val="002177FF"/>
    <w:rsid w:val="00217965"/>
    <w:rsid w:val="00217C96"/>
    <w:rsid w:val="00217F5A"/>
    <w:rsid w:val="00217F9E"/>
    <w:rsid w:val="00220292"/>
    <w:rsid w:val="002205F8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2B2"/>
    <w:rsid w:val="00222477"/>
    <w:rsid w:val="00222510"/>
    <w:rsid w:val="002226F5"/>
    <w:rsid w:val="0022286A"/>
    <w:rsid w:val="00222B12"/>
    <w:rsid w:val="00222BE2"/>
    <w:rsid w:val="00222C09"/>
    <w:rsid w:val="00222DD2"/>
    <w:rsid w:val="00222E48"/>
    <w:rsid w:val="00222F2C"/>
    <w:rsid w:val="0022305D"/>
    <w:rsid w:val="002230AA"/>
    <w:rsid w:val="00223306"/>
    <w:rsid w:val="002234B6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15"/>
    <w:rsid w:val="0023172E"/>
    <w:rsid w:val="002318D0"/>
    <w:rsid w:val="00231B41"/>
    <w:rsid w:val="00231E8E"/>
    <w:rsid w:val="0023202F"/>
    <w:rsid w:val="002320AA"/>
    <w:rsid w:val="00232159"/>
    <w:rsid w:val="00232169"/>
    <w:rsid w:val="0023216D"/>
    <w:rsid w:val="0023223A"/>
    <w:rsid w:val="0023247F"/>
    <w:rsid w:val="00232542"/>
    <w:rsid w:val="002325FF"/>
    <w:rsid w:val="002327A5"/>
    <w:rsid w:val="00232C7D"/>
    <w:rsid w:val="00232DB6"/>
    <w:rsid w:val="00232E99"/>
    <w:rsid w:val="00232FA9"/>
    <w:rsid w:val="00233035"/>
    <w:rsid w:val="00233204"/>
    <w:rsid w:val="0023328C"/>
    <w:rsid w:val="002332CA"/>
    <w:rsid w:val="00233398"/>
    <w:rsid w:val="002334BF"/>
    <w:rsid w:val="00233548"/>
    <w:rsid w:val="0023388C"/>
    <w:rsid w:val="002338E3"/>
    <w:rsid w:val="00233917"/>
    <w:rsid w:val="00233A78"/>
    <w:rsid w:val="00233D1C"/>
    <w:rsid w:val="00233DC5"/>
    <w:rsid w:val="00234014"/>
    <w:rsid w:val="002340AF"/>
    <w:rsid w:val="00234102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9D"/>
    <w:rsid w:val="00235DB2"/>
    <w:rsid w:val="00235EEE"/>
    <w:rsid w:val="00236090"/>
    <w:rsid w:val="0023618B"/>
    <w:rsid w:val="002361DE"/>
    <w:rsid w:val="002362C3"/>
    <w:rsid w:val="0023631E"/>
    <w:rsid w:val="00236527"/>
    <w:rsid w:val="002365C6"/>
    <w:rsid w:val="002368AB"/>
    <w:rsid w:val="0023694B"/>
    <w:rsid w:val="00236B24"/>
    <w:rsid w:val="00236D2C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9D0"/>
    <w:rsid w:val="00237A25"/>
    <w:rsid w:val="00237C95"/>
    <w:rsid w:val="00237CAB"/>
    <w:rsid w:val="00237CB5"/>
    <w:rsid w:val="00240008"/>
    <w:rsid w:val="00240167"/>
    <w:rsid w:val="00240201"/>
    <w:rsid w:val="002402D4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7C9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B82"/>
    <w:rsid w:val="00246C7E"/>
    <w:rsid w:val="00246D02"/>
    <w:rsid w:val="00246DBD"/>
    <w:rsid w:val="00246EA5"/>
    <w:rsid w:val="00246F1B"/>
    <w:rsid w:val="0024700E"/>
    <w:rsid w:val="002472BB"/>
    <w:rsid w:val="00247537"/>
    <w:rsid w:val="00247602"/>
    <w:rsid w:val="00247634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441"/>
    <w:rsid w:val="00252764"/>
    <w:rsid w:val="00252835"/>
    <w:rsid w:val="00252923"/>
    <w:rsid w:val="00252A2A"/>
    <w:rsid w:val="00252BA9"/>
    <w:rsid w:val="002530D1"/>
    <w:rsid w:val="002532D2"/>
    <w:rsid w:val="002533AA"/>
    <w:rsid w:val="00253489"/>
    <w:rsid w:val="002538F1"/>
    <w:rsid w:val="00253982"/>
    <w:rsid w:val="00253A19"/>
    <w:rsid w:val="00253B52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3C3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AFD"/>
    <w:rsid w:val="00261C6C"/>
    <w:rsid w:val="00261E98"/>
    <w:rsid w:val="00261FC9"/>
    <w:rsid w:val="00262052"/>
    <w:rsid w:val="002621BD"/>
    <w:rsid w:val="0026223B"/>
    <w:rsid w:val="002625A5"/>
    <w:rsid w:val="00262758"/>
    <w:rsid w:val="002627D0"/>
    <w:rsid w:val="00262873"/>
    <w:rsid w:val="00262A2D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181"/>
    <w:rsid w:val="0026554A"/>
    <w:rsid w:val="002655A7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644B"/>
    <w:rsid w:val="00266800"/>
    <w:rsid w:val="002668C6"/>
    <w:rsid w:val="00266A59"/>
    <w:rsid w:val="00266AE1"/>
    <w:rsid w:val="00266E58"/>
    <w:rsid w:val="002670FA"/>
    <w:rsid w:val="00267388"/>
    <w:rsid w:val="002673FE"/>
    <w:rsid w:val="00267604"/>
    <w:rsid w:val="00267BC1"/>
    <w:rsid w:val="00267DE0"/>
    <w:rsid w:val="00267E78"/>
    <w:rsid w:val="00267F15"/>
    <w:rsid w:val="00267F73"/>
    <w:rsid w:val="00267FA5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D15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4D6F"/>
    <w:rsid w:val="00274F8A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392"/>
    <w:rsid w:val="00277663"/>
    <w:rsid w:val="002776C5"/>
    <w:rsid w:val="00277B1B"/>
    <w:rsid w:val="00277B6F"/>
    <w:rsid w:val="00277D4C"/>
    <w:rsid w:val="00277DAC"/>
    <w:rsid w:val="00277E11"/>
    <w:rsid w:val="002800AC"/>
    <w:rsid w:val="0028024B"/>
    <w:rsid w:val="002802DE"/>
    <w:rsid w:val="0028030D"/>
    <w:rsid w:val="00280370"/>
    <w:rsid w:val="002803E7"/>
    <w:rsid w:val="002808A0"/>
    <w:rsid w:val="00280C25"/>
    <w:rsid w:val="00280C6E"/>
    <w:rsid w:val="00280C8D"/>
    <w:rsid w:val="0028106C"/>
    <w:rsid w:val="002810C2"/>
    <w:rsid w:val="002810DD"/>
    <w:rsid w:val="002810F9"/>
    <w:rsid w:val="002812CF"/>
    <w:rsid w:val="0028162E"/>
    <w:rsid w:val="0028182E"/>
    <w:rsid w:val="00281B59"/>
    <w:rsid w:val="002822AC"/>
    <w:rsid w:val="002822C1"/>
    <w:rsid w:val="002823AB"/>
    <w:rsid w:val="002823AF"/>
    <w:rsid w:val="002823E7"/>
    <w:rsid w:val="0028242A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67"/>
    <w:rsid w:val="002859EE"/>
    <w:rsid w:val="002860A6"/>
    <w:rsid w:val="00286304"/>
    <w:rsid w:val="002864AB"/>
    <w:rsid w:val="0028651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5C5"/>
    <w:rsid w:val="00290643"/>
    <w:rsid w:val="002907C9"/>
    <w:rsid w:val="00290800"/>
    <w:rsid w:val="002909C7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26E"/>
    <w:rsid w:val="00292342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3159"/>
    <w:rsid w:val="00293814"/>
    <w:rsid w:val="0029414C"/>
    <w:rsid w:val="00294164"/>
    <w:rsid w:val="00294316"/>
    <w:rsid w:val="002946A5"/>
    <w:rsid w:val="00294762"/>
    <w:rsid w:val="00294A62"/>
    <w:rsid w:val="00294C83"/>
    <w:rsid w:val="00294E4E"/>
    <w:rsid w:val="00294FAA"/>
    <w:rsid w:val="002951C7"/>
    <w:rsid w:val="0029537A"/>
    <w:rsid w:val="0029549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97FBF"/>
    <w:rsid w:val="002A0366"/>
    <w:rsid w:val="002A03B0"/>
    <w:rsid w:val="002A03E5"/>
    <w:rsid w:val="002A0401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1855"/>
    <w:rsid w:val="002A1A81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1E6"/>
    <w:rsid w:val="002A4289"/>
    <w:rsid w:val="002A4457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5073"/>
    <w:rsid w:val="002A5182"/>
    <w:rsid w:val="002A5443"/>
    <w:rsid w:val="002A5477"/>
    <w:rsid w:val="002A5592"/>
    <w:rsid w:val="002A566C"/>
    <w:rsid w:val="002A5B3B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91"/>
    <w:rsid w:val="002B0789"/>
    <w:rsid w:val="002B0A10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2D1E"/>
    <w:rsid w:val="002B34A4"/>
    <w:rsid w:val="002B3635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E8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42D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926"/>
    <w:rsid w:val="002C0A29"/>
    <w:rsid w:val="002C0A45"/>
    <w:rsid w:val="002C0A5B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E21"/>
    <w:rsid w:val="002C1F24"/>
    <w:rsid w:val="002C20C3"/>
    <w:rsid w:val="002C23A1"/>
    <w:rsid w:val="002C246A"/>
    <w:rsid w:val="002C26C2"/>
    <w:rsid w:val="002C2ADF"/>
    <w:rsid w:val="002C2B9E"/>
    <w:rsid w:val="002C2C41"/>
    <w:rsid w:val="002C2CFE"/>
    <w:rsid w:val="002C2D9C"/>
    <w:rsid w:val="002C2EBB"/>
    <w:rsid w:val="002C2EDB"/>
    <w:rsid w:val="002C2EE6"/>
    <w:rsid w:val="002C2EFA"/>
    <w:rsid w:val="002C3073"/>
    <w:rsid w:val="002C3225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088"/>
    <w:rsid w:val="002C4103"/>
    <w:rsid w:val="002C41B0"/>
    <w:rsid w:val="002C437F"/>
    <w:rsid w:val="002C4385"/>
    <w:rsid w:val="002C44E2"/>
    <w:rsid w:val="002C4598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89C"/>
    <w:rsid w:val="002C6A4C"/>
    <w:rsid w:val="002C6B70"/>
    <w:rsid w:val="002C6C6E"/>
    <w:rsid w:val="002C6F65"/>
    <w:rsid w:val="002C6F99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07F"/>
    <w:rsid w:val="002D00A8"/>
    <w:rsid w:val="002D016D"/>
    <w:rsid w:val="002D031D"/>
    <w:rsid w:val="002D04AC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2CBA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74"/>
    <w:rsid w:val="002D52F2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A5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1E54"/>
    <w:rsid w:val="002E2368"/>
    <w:rsid w:val="002E26D9"/>
    <w:rsid w:val="002E274C"/>
    <w:rsid w:val="002E2C99"/>
    <w:rsid w:val="002E2CE3"/>
    <w:rsid w:val="002E2CF0"/>
    <w:rsid w:val="002E2CF4"/>
    <w:rsid w:val="002E3049"/>
    <w:rsid w:val="002E3106"/>
    <w:rsid w:val="002E3441"/>
    <w:rsid w:val="002E3737"/>
    <w:rsid w:val="002E3770"/>
    <w:rsid w:val="002E3858"/>
    <w:rsid w:val="002E3907"/>
    <w:rsid w:val="002E3926"/>
    <w:rsid w:val="002E399F"/>
    <w:rsid w:val="002E39E0"/>
    <w:rsid w:val="002E3AB9"/>
    <w:rsid w:val="002E3DBA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5F90"/>
    <w:rsid w:val="002E6045"/>
    <w:rsid w:val="002E6122"/>
    <w:rsid w:val="002E673C"/>
    <w:rsid w:val="002E674A"/>
    <w:rsid w:val="002E67CC"/>
    <w:rsid w:val="002E6836"/>
    <w:rsid w:val="002E6853"/>
    <w:rsid w:val="002E6A1A"/>
    <w:rsid w:val="002E6AB0"/>
    <w:rsid w:val="002E6DA0"/>
    <w:rsid w:val="002E6E99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56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794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43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C92"/>
    <w:rsid w:val="002F7EDA"/>
    <w:rsid w:val="003002C0"/>
    <w:rsid w:val="00300386"/>
    <w:rsid w:val="0030083C"/>
    <w:rsid w:val="00300902"/>
    <w:rsid w:val="0030091A"/>
    <w:rsid w:val="00300A4F"/>
    <w:rsid w:val="00300C32"/>
    <w:rsid w:val="00300D31"/>
    <w:rsid w:val="003011C6"/>
    <w:rsid w:val="00301220"/>
    <w:rsid w:val="00301260"/>
    <w:rsid w:val="003015F5"/>
    <w:rsid w:val="0030161D"/>
    <w:rsid w:val="00301667"/>
    <w:rsid w:val="00301688"/>
    <w:rsid w:val="00301827"/>
    <w:rsid w:val="00301A34"/>
    <w:rsid w:val="00301A5E"/>
    <w:rsid w:val="00301B19"/>
    <w:rsid w:val="00301C89"/>
    <w:rsid w:val="00301DA2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15"/>
    <w:rsid w:val="003031C9"/>
    <w:rsid w:val="00303219"/>
    <w:rsid w:val="0030322C"/>
    <w:rsid w:val="0030334A"/>
    <w:rsid w:val="00303516"/>
    <w:rsid w:val="0030356D"/>
    <w:rsid w:val="00303924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DB"/>
    <w:rsid w:val="00306CFB"/>
    <w:rsid w:val="00306D07"/>
    <w:rsid w:val="00306DEE"/>
    <w:rsid w:val="00306FDB"/>
    <w:rsid w:val="00307206"/>
    <w:rsid w:val="003075B0"/>
    <w:rsid w:val="00307898"/>
    <w:rsid w:val="0030795C"/>
    <w:rsid w:val="00307978"/>
    <w:rsid w:val="00307BA4"/>
    <w:rsid w:val="00307BFD"/>
    <w:rsid w:val="00307F04"/>
    <w:rsid w:val="00307F20"/>
    <w:rsid w:val="00307F93"/>
    <w:rsid w:val="0031017B"/>
    <w:rsid w:val="00310217"/>
    <w:rsid w:val="00310359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4B4"/>
    <w:rsid w:val="003125DC"/>
    <w:rsid w:val="003127F4"/>
    <w:rsid w:val="0031291C"/>
    <w:rsid w:val="00312954"/>
    <w:rsid w:val="00312D94"/>
    <w:rsid w:val="00312F6F"/>
    <w:rsid w:val="0031307F"/>
    <w:rsid w:val="00313377"/>
    <w:rsid w:val="00313378"/>
    <w:rsid w:val="003135A0"/>
    <w:rsid w:val="0031375E"/>
    <w:rsid w:val="00313783"/>
    <w:rsid w:val="00313B9D"/>
    <w:rsid w:val="00313B9F"/>
    <w:rsid w:val="00313D0B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815"/>
    <w:rsid w:val="003219F9"/>
    <w:rsid w:val="00321A2A"/>
    <w:rsid w:val="00321B1D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38D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184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1B"/>
    <w:rsid w:val="0033215B"/>
    <w:rsid w:val="003321E5"/>
    <w:rsid w:val="00332269"/>
    <w:rsid w:val="003322F7"/>
    <w:rsid w:val="0033252C"/>
    <w:rsid w:val="003327EA"/>
    <w:rsid w:val="00332A09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4ED6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E5"/>
    <w:rsid w:val="00335D67"/>
    <w:rsid w:val="00335DD4"/>
    <w:rsid w:val="003361CE"/>
    <w:rsid w:val="00336777"/>
    <w:rsid w:val="003367FD"/>
    <w:rsid w:val="00336CE6"/>
    <w:rsid w:val="00336DF5"/>
    <w:rsid w:val="00336E17"/>
    <w:rsid w:val="00336EB3"/>
    <w:rsid w:val="00336EE8"/>
    <w:rsid w:val="00337002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AA8"/>
    <w:rsid w:val="00340D74"/>
    <w:rsid w:val="00340FFF"/>
    <w:rsid w:val="003411D8"/>
    <w:rsid w:val="0034125E"/>
    <w:rsid w:val="00341274"/>
    <w:rsid w:val="003413D8"/>
    <w:rsid w:val="00341460"/>
    <w:rsid w:val="00341A1C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F1"/>
    <w:rsid w:val="003441FD"/>
    <w:rsid w:val="003442D3"/>
    <w:rsid w:val="003444C5"/>
    <w:rsid w:val="003445F2"/>
    <w:rsid w:val="00344827"/>
    <w:rsid w:val="00344859"/>
    <w:rsid w:val="0034488F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11B"/>
    <w:rsid w:val="003472CA"/>
    <w:rsid w:val="0034731F"/>
    <w:rsid w:val="00347442"/>
    <w:rsid w:val="003474D4"/>
    <w:rsid w:val="00347A45"/>
    <w:rsid w:val="00347A9A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82C"/>
    <w:rsid w:val="00350916"/>
    <w:rsid w:val="00350AE2"/>
    <w:rsid w:val="00350B24"/>
    <w:rsid w:val="00350C58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659"/>
    <w:rsid w:val="003548B7"/>
    <w:rsid w:val="00354B92"/>
    <w:rsid w:val="00354FD0"/>
    <w:rsid w:val="00355149"/>
    <w:rsid w:val="00355154"/>
    <w:rsid w:val="00355D07"/>
    <w:rsid w:val="00355DDE"/>
    <w:rsid w:val="0035607B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D8"/>
    <w:rsid w:val="0035769A"/>
    <w:rsid w:val="003578A9"/>
    <w:rsid w:val="00357CE2"/>
    <w:rsid w:val="00357D99"/>
    <w:rsid w:val="003601B9"/>
    <w:rsid w:val="003605ED"/>
    <w:rsid w:val="003606C5"/>
    <w:rsid w:val="003606DE"/>
    <w:rsid w:val="00360748"/>
    <w:rsid w:val="003607A8"/>
    <w:rsid w:val="00360C0C"/>
    <w:rsid w:val="00360DD1"/>
    <w:rsid w:val="00360E1A"/>
    <w:rsid w:val="00360E40"/>
    <w:rsid w:val="00361035"/>
    <w:rsid w:val="00361099"/>
    <w:rsid w:val="003610DF"/>
    <w:rsid w:val="003611F3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11F"/>
    <w:rsid w:val="00362292"/>
    <w:rsid w:val="00362354"/>
    <w:rsid w:val="0036235B"/>
    <w:rsid w:val="0036258F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FA9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4FA2"/>
    <w:rsid w:val="003650C6"/>
    <w:rsid w:val="003650CC"/>
    <w:rsid w:val="00365199"/>
    <w:rsid w:val="00365342"/>
    <w:rsid w:val="00365600"/>
    <w:rsid w:val="00365734"/>
    <w:rsid w:val="00365A73"/>
    <w:rsid w:val="00365AF5"/>
    <w:rsid w:val="00365C35"/>
    <w:rsid w:val="00365C54"/>
    <w:rsid w:val="00365EFF"/>
    <w:rsid w:val="0036606E"/>
    <w:rsid w:val="00366154"/>
    <w:rsid w:val="003663E9"/>
    <w:rsid w:val="003666A0"/>
    <w:rsid w:val="00366729"/>
    <w:rsid w:val="003668F6"/>
    <w:rsid w:val="00366923"/>
    <w:rsid w:val="00366A15"/>
    <w:rsid w:val="00366AEB"/>
    <w:rsid w:val="00366CA3"/>
    <w:rsid w:val="00366E4C"/>
    <w:rsid w:val="003670A0"/>
    <w:rsid w:val="0036711F"/>
    <w:rsid w:val="003671C3"/>
    <w:rsid w:val="003671F6"/>
    <w:rsid w:val="0036735E"/>
    <w:rsid w:val="00367522"/>
    <w:rsid w:val="00367551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24"/>
    <w:rsid w:val="003711A9"/>
    <w:rsid w:val="00371209"/>
    <w:rsid w:val="00371274"/>
    <w:rsid w:val="00371583"/>
    <w:rsid w:val="00371860"/>
    <w:rsid w:val="00371923"/>
    <w:rsid w:val="00371950"/>
    <w:rsid w:val="00371A0E"/>
    <w:rsid w:val="00371BC5"/>
    <w:rsid w:val="00371CE8"/>
    <w:rsid w:val="003721DA"/>
    <w:rsid w:val="003723C6"/>
    <w:rsid w:val="0037240E"/>
    <w:rsid w:val="0037265E"/>
    <w:rsid w:val="0037290B"/>
    <w:rsid w:val="003729A3"/>
    <w:rsid w:val="00372A6A"/>
    <w:rsid w:val="00372E3E"/>
    <w:rsid w:val="00372E86"/>
    <w:rsid w:val="00372EC9"/>
    <w:rsid w:val="0037307B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3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412"/>
    <w:rsid w:val="00375580"/>
    <w:rsid w:val="00375585"/>
    <w:rsid w:val="0037558F"/>
    <w:rsid w:val="00375826"/>
    <w:rsid w:val="003758A2"/>
    <w:rsid w:val="0037597B"/>
    <w:rsid w:val="0037599E"/>
    <w:rsid w:val="00375C15"/>
    <w:rsid w:val="00375C5C"/>
    <w:rsid w:val="00375E38"/>
    <w:rsid w:val="0037606C"/>
    <w:rsid w:val="0037625C"/>
    <w:rsid w:val="00376505"/>
    <w:rsid w:val="0037652E"/>
    <w:rsid w:val="00376567"/>
    <w:rsid w:val="00376721"/>
    <w:rsid w:val="00376762"/>
    <w:rsid w:val="0037678D"/>
    <w:rsid w:val="003767D8"/>
    <w:rsid w:val="00376A4F"/>
    <w:rsid w:val="00376B71"/>
    <w:rsid w:val="00376DFE"/>
    <w:rsid w:val="00376F01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1276"/>
    <w:rsid w:val="003812F9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CBD"/>
    <w:rsid w:val="00382CD0"/>
    <w:rsid w:val="00383100"/>
    <w:rsid w:val="00383236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764"/>
    <w:rsid w:val="00385C77"/>
    <w:rsid w:val="003860AB"/>
    <w:rsid w:val="00386108"/>
    <w:rsid w:val="0038624B"/>
    <w:rsid w:val="00386328"/>
    <w:rsid w:val="0038636A"/>
    <w:rsid w:val="003864BE"/>
    <w:rsid w:val="0038661D"/>
    <w:rsid w:val="00386620"/>
    <w:rsid w:val="003868C7"/>
    <w:rsid w:val="00386C1F"/>
    <w:rsid w:val="00386C48"/>
    <w:rsid w:val="00386C68"/>
    <w:rsid w:val="003870B1"/>
    <w:rsid w:val="00387127"/>
    <w:rsid w:val="0038716A"/>
    <w:rsid w:val="00387577"/>
    <w:rsid w:val="0038778C"/>
    <w:rsid w:val="003877D5"/>
    <w:rsid w:val="003878C0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95"/>
    <w:rsid w:val="003924A3"/>
    <w:rsid w:val="003924F4"/>
    <w:rsid w:val="00392564"/>
    <w:rsid w:val="00392681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28D"/>
    <w:rsid w:val="00394385"/>
    <w:rsid w:val="00394439"/>
    <w:rsid w:val="0039467F"/>
    <w:rsid w:val="003948B1"/>
    <w:rsid w:val="00394CEB"/>
    <w:rsid w:val="00394D5F"/>
    <w:rsid w:val="00394F15"/>
    <w:rsid w:val="0039532D"/>
    <w:rsid w:val="003954B6"/>
    <w:rsid w:val="003955C8"/>
    <w:rsid w:val="003955CA"/>
    <w:rsid w:val="003956D6"/>
    <w:rsid w:val="003957AF"/>
    <w:rsid w:val="0039596A"/>
    <w:rsid w:val="00395A19"/>
    <w:rsid w:val="00395B34"/>
    <w:rsid w:val="00395FFB"/>
    <w:rsid w:val="00396201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CC7"/>
    <w:rsid w:val="00397E69"/>
    <w:rsid w:val="003A01E2"/>
    <w:rsid w:val="003A0425"/>
    <w:rsid w:val="003A0577"/>
    <w:rsid w:val="003A0684"/>
    <w:rsid w:val="003A08E1"/>
    <w:rsid w:val="003A0C2B"/>
    <w:rsid w:val="003A133D"/>
    <w:rsid w:val="003A16CE"/>
    <w:rsid w:val="003A1733"/>
    <w:rsid w:val="003A180B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49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BA2"/>
    <w:rsid w:val="003A4BB8"/>
    <w:rsid w:val="003A4CA0"/>
    <w:rsid w:val="003A4D00"/>
    <w:rsid w:val="003A4ECB"/>
    <w:rsid w:val="003A5326"/>
    <w:rsid w:val="003A5484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2D"/>
    <w:rsid w:val="003A7358"/>
    <w:rsid w:val="003A7556"/>
    <w:rsid w:val="003A75EB"/>
    <w:rsid w:val="003A763E"/>
    <w:rsid w:val="003A764F"/>
    <w:rsid w:val="003A78F4"/>
    <w:rsid w:val="003A7B9B"/>
    <w:rsid w:val="003A7C6F"/>
    <w:rsid w:val="003B00C9"/>
    <w:rsid w:val="003B00D9"/>
    <w:rsid w:val="003B01A2"/>
    <w:rsid w:val="003B03A1"/>
    <w:rsid w:val="003B0463"/>
    <w:rsid w:val="003B04DA"/>
    <w:rsid w:val="003B0614"/>
    <w:rsid w:val="003B0913"/>
    <w:rsid w:val="003B0A6C"/>
    <w:rsid w:val="003B0C27"/>
    <w:rsid w:val="003B120A"/>
    <w:rsid w:val="003B13C0"/>
    <w:rsid w:val="003B1682"/>
    <w:rsid w:val="003B179C"/>
    <w:rsid w:val="003B18EF"/>
    <w:rsid w:val="003B1C11"/>
    <w:rsid w:val="003B1C4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1B5"/>
    <w:rsid w:val="003B63F9"/>
    <w:rsid w:val="003B6464"/>
    <w:rsid w:val="003B64A3"/>
    <w:rsid w:val="003B64B0"/>
    <w:rsid w:val="003B65D9"/>
    <w:rsid w:val="003B6784"/>
    <w:rsid w:val="003B6787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1FB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CFD"/>
    <w:rsid w:val="003C4D08"/>
    <w:rsid w:val="003C4D87"/>
    <w:rsid w:val="003C516A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B9"/>
    <w:rsid w:val="003D2A88"/>
    <w:rsid w:val="003D2B51"/>
    <w:rsid w:val="003D2CA2"/>
    <w:rsid w:val="003D2D08"/>
    <w:rsid w:val="003D31A0"/>
    <w:rsid w:val="003D321F"/>
    <w:rsid w:val="003D3316"/>
    <w:rsid w:val="003D337D"/>
    <w:rsid w:val="003D33FB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ACA"/>
    <w:rsid w:val="003D4B67"/>
    <w:rsid w:val="003D4C97"/>
    <w:rsid w:val="003D4D31"/>
    <w:rsid w:val="003D4D61"/>
    <w:rsid w:val="003D4FE4"/>
    <w:rsid w:val="003D4FEB"/>
    <w:rsid w:val="003D50F2"/>
    <w:rsid w:val="003D54F4"/>
    <w:rsid w:val="003D558F"/>
    <w:rsid w:val="003D5783"/>
    <w:rsid w:val="003D58F0"/>
    <w:rsid w:val="003D5949"/>
    <w:rsid w:val="003D5B78"/>
    <w:rsid w:val="003D5B85"/>
    <w:rsid w:val="003D5BEC"/>
    <w:rsid w:val="003D5DAB"/>
    <w:rsid w:val="003D5EB7"/>
    <w:rsid w:val="003D5F09"/>
    <w:rsid w:val="003D639D"/>
    <w:rsid w:val="003D6571"/>
    <w:rsid w:val="003D6713"/>
    <w:rsid w:val="003D68E4"/>
    <w:rsid w:val="003D699B"/>
    <w:rsid w:val="003D6AC9"/>
    <w:rsid w:val="003D6BE6"/>
    <w:rsid w:val="003D6BF9"/>
    <w:rsid w:val="003D6DD4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28A"/>
    <w:rsid w:val="003E13D7"/>
    <w:rsid w:val="003E1424"/>
    <w:rsid w:val="003E1461"/>
    <w:rsid w:val="003E15D7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55A"/>
    <w:rsid w:val="003E2B6C"/>
    <w:rsid w:val="003E2D39"/>
    <w:rsid w:val="003E2DF1"/>
    <w:rsid w:val="003E2F6B"/>
    <w:rsid w:val="003E333C"/>
    <w:rsid w:val="003E334D"/>
    <w:rsid w:val="003E3530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48F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1F"/>
    <w:rsid w:val="003E67D6"/>
    <w:rsid w:val="003E684C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5D8"/>
    <w:rsid w:val="003F08B3"/>
    <w:rsid w:val="003F0DD1"/>
    <w:rsid w:val="003F110E"/>
    <w:rsid w:val="003F1199"/>
    <w:rsid w:val="003F137F"/>
    <w:rsid w:val="003F15C8"/>
    <w:rsid w:val="003F16B2"/>
    <w:rsid w:val="003F16CA"/>
    <w:rsid w:val="003F1726"/>
    <w:rsid w:val="003F19B1"/>
    <w:rsid w:val="003F1C16"/>
    <w:rsid w:val="003F1CDA"/>
    <w:rsid w:val="003F1D7F"/>
    <w:rsid w:val="003F1DE9"/>
    <w:rsid w:val="003F1DF0"/>
    <w:rsid w:val="003F1E35"/>
    <w:rsid w:val="003F1EC1"/>
    <w:rsid w:val="003F2334"/>
    <w:rsid w:val="003F264E"/>
    <w:rsid w:val="003F2740"/>
    <w:rsid w:val="003F2838"/>
    <w:rsid w:val="003F28E0"/>
    <w:rsid w:val="003F2944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5F0"/>
    <w:rsid w:val="003F467E"/>
    <w:rsid w:val="003F47DD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426"/>
    <w:rsid w:val="003F75A9"/>
    <w:rsid w:val="003F768E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7DD"/>
    <w:rsid w:val="00402B31"/>
    <w:rsid w:val="00402C9A"/>
    <w:rsid w:val="00403058"/>
    <w:rsid w:val="0040310B"/>
    <w:rsid w:val="0040311C"/>
    <w:rsid w:val="00403236"/>
    <w:rsid w:val="00403245"/>
    <w:rsid w:val="00403272"/>
    <w:rsid w:val="00403808"/>
    <w:rsid w:val="0040398A"/>
    <w:rsid w:val="0040398D"/>
    <w:rsid w:val="00403AB5"/>
    <w:rsid w:val="00403B24"/>
    <w:rsid w:val="00403D53"/>
    <w:rsid w:val="00403EAF"/>
    <w:rsid w:val="0040408E"/>
    <w:rsid w:val="004041A8"/>
    <w:rsid w:val="0040469F"/>
    <w:rsid w:val="00404782"/>
    <w:rsid w:val="00404805"/>
    <w:rsid w:val="00404832"/>
    <w:rsid w:val="00404A97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962"/>
    <w:rsid w:val="00405B74"/>
    <w:rsid w:val="00405C34"/>
    <w:rsid w:val="00405DD3"/>
    <w:rsid w:val="00405DDE"/>
    <w:rsid w:val="00405EE4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976"/>
    <w:rsid w:val="00406B44"/>
    <w:rsid w:val="00406C4D"/>
    <w:rsid w:val="00406D2E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DA6"/>
    <w:rsid w:val="004103B7"/>
    <w:rsid w:val="00410402"/>
    <w:rsid w:val="004104B1"/>
    <w:rsid w:val="00410518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9"/>
    <w:rsid w:val="00412191"/>
    <w:rsid w:val="004122A7"/>
    <w:rsid w:val="0041235A"/>
    <w:rsid w:val="00412377"/>
    <w:rsid w:val="00412786"/>
    <w:rsid w:val="00412C6C"/>
    <w:rsid w:val="00412CD8"/>
    <w:rsid w:val="00412F2C"/>
    <w:rsid w:val="00412F75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74C"/>
    <w:rsid w:val="00416FC6"/>
    <w:rsid w:val="00417027"/>
    <w:rsid w:val="00417140"/>
    <w:rsid w:val="004172BB"/>
    <w:rsid w:val="00417300"/>
    <w:rsid w:val="0041737A"/>
    <w:rsid w:val="0041759A"/>
    <w:rsid w:val="00417845"/>
    <w:rsid w:val="00417978"/>
    <w:rsid w:val="00417A98"/>
    <w:rsid w:val="00417C99"/>
    <w:rsid w:val="00417F26"/>
    <w:rsid w:val="00417FA8"/>
    <w:rsid w:val="0042002F"/>
    <w:rsid w:val="00420107"/>
    <w:rsid w:val="004201AB"/>
    <w:rsid w:val="00420531"/>
    <w:rsid w:val="0042058B"/>
    <w:rsid w:val="00420745"/>
    <w:rsid w:val="0042078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1FB"/>
    <w:rsid w:val="00423325"/>
    <w:rsid w:val="00423685"/>
    <w:rsid w:val="00423733"/>
    <w:rsid w:val="0042384B"/>
    <w:rsid w:val="00423A44"/>
    <w:rsid w:val="00423AAA"/>
    <w:rsid w:val="00423D04"/>
    <w:rsid w:val="00423D6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958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877"/>
    <w:rsid w:val="004329A5"/>
    <w:rsid w:val="00432CF5"/>
    <w:rsid w:val="00432F3D"/>
    <w:rsid w:val="00432F71"/>
    <w:rsid w:val="004331DA"/>
    <w:rsid w:val="00433206"/>
    <w:rsid w:val="00433380"/>
    <w:rsid w:val="00433444"/>
    <w:rsid w:val="004334B0"/>
    <w:rsid w:val="00433695"/>
    <w:rsid w:val="0043374C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4F83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28C"/>
    <w:rsid w:val="004362CD"/>
    <w:rsid w:val="004363DD"/>
    <w:rsid w:val="00436599"/>
    <w:rsid w:val="004365BF"/>
    <w:rsid w:val="0043667F"/>
    <w:rsid w:val="004368E4"/>
    <w:rsid w:val="00436B93"/>
    <w:rsid w:val="004371B1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E25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0C"/>
    <w:rsid w:val="00444958"/>
    <w:rsid w:val="00444FE7"/>
    <w:rsid w:val="0044531A"/>
    <w:rsid w:val="00445A73"/>
    <w:rsid w:val="00445BA0"/>
    <w:rsid w:val="00445E29"/>
    <w:rsid w:val="00445E57"/>
    <w:rsid w:val="00446117"/>
    <w:rsid w:val="004461CC"/>
    <w:rsid w:val="00446484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4C3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5D9D"/>
    <w:rsid w:val="0045605A"/>
    <w:rsid w:val="00456152"/>
    <w:rsid w:val="0045631A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D5B"/>
    <w:rsid w:val="00462D7D"/>
    <w:rsid w:val="00462F59"/>
    <w:rsid w:val="00463026"/>
    <w:rsid w:val="00463075"/>
    <w:rsid w:val="00463138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602"/>
    <w:rsid w:val="00464887"/>
    <w:rsid w:val="00464A43"/>
    <w:rsid w:val="00464C72"/>
    <w:rsid w:val="00464D55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6C54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B11"/>
    <w:rsid w:val="00472C2B"/>
    <w:rsid w:val="00472D8A"/>
    <w:rsid w:val="00472DB6"/>
    <w:rsid w:val="00472E7A"/>
    <w:rsid w:val="00472F06"/>
    <w:rsid w:val="00472F73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B6"/>
    <w:rsid w:val="00476551"/>
    <w:rsid w:val="00476879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B5"/>
    <w:rsid w:val="00482CDA"/>
    <w:rsid w:val="00482DD3"/>
    <w:rsid w:val="00482F92"/>
    <w:rsid w:val="00483099"/>
    <w:rsid w:val="0048317B"/>
    <w:rsid w:val="0048348D"/>
    <w:rsid w:val="00483711"/>
    <w:rsid w:val="00483D5E"/>
    <w:rsid w:val="00483D67"/>
    <w:rsid w:val="004841F9"/>
    <w:rsid w:val="00484838"/>
    <w:rsid w:val="00484B13"/>
    <w:rsid w:val="00484F05"/>
    <w:rsid w:val="00484FB3"/>
    <w:rsid w:val="0048518E"/>
    <w:rsid w:val="00485281"/>
    <w:rsid w:val="00485426"/>
    <w:rsid w:val="004854EA"/>
    <w:rsid w:val="004857BD"/>
    <w:rsid w:val="00485898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10"/>
    <w:rsid w:val="00486CA2"/>
    <w:rsid w:val="00486CEE"/>
    <w:rsid w:val="00486D4D"/>
    <w:rsid w:val="00486EC4"/>
    <w:rsid w:val="00486F9D"/>
    <w:rsid w:val="00487097"/>
    <w:rsid w:val="00487121"/>
    <w:rsid w:val="0048715D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E88"/>
    <w:rsid w:val="00487FBA"/>
    <w:rsid w:val="00490000"/>
    <w:rsid w:val="004900F5"/>
    <w:rsid w:val="0049011B"/>
    <w:rsid w:val="00490209"/>
    <w:rsid w:val="004908BB"/>
    <w:rsid w:val="00490C6B"/>
    <w:rsid w:val="00490CEF"/>
    <w:rsid w:val="00490E1E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C08"/>
    <w:rsid w:val="00491D7A"/>
    <w:rsid w:val="0049202F"/>
    <w:rsid w:val="00492228"/>
    <w:rsid w:val="004922A7"/>
    <w:rsid w:val="0049253E"/>
    <w:rsid w:val="00492669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27"/>
    <w:rsid w:val="00493B79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EA"/>
    <w:rsid w:val="0049564F"/>
    <w:rsid w:val="0049565D"/>
    <w:rsid w:val="0049583C"/>
    <w:rsid w:val="00495A49"/>
    <w:rsid w:val="00495A57"/>
    <w:rsid w:val="00495AAA"/>
    <w:rsid w:val="00495B1F"/>
    <w:rsid w:val="00495E05"/>
    <w:rsid w:val="00495E4C"/>
    <w:rsid w:val="00496043"/>
    <w:rsid w:val="00496138"/>
    <w:rsid w:val="00496150"/>
    <w:rsid w:val="0049626D"/>
    <w:rsid w:val="004962FE"/>
    <w:rsid w:val="004963AF"/>
    <w:rsid w:val="004968FC"/>
    <w:rsid w:val="00496CA2"/>
    <w:rsid w:val="00496D70"/>
    <w:rsid w:val="00496E9B"/>
    <w:rsid w:val="00497085"/>
    <w:rsid w:val="0049709D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F7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C5E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1F09"/>
    <w:rsid w:val="004A207E"/>
    <w:rsid w:val="004A22C7"/>
    <w:rsid w:val="004A2488"/>
    <w:rsid w:val="004A265E"/>
    <w:rsid w:val="004A26E2"/>
    <w:rsid w:val="004A27ED"/>
    <w:rsid w:val="004A2A9F"/>
    <w:rsid w:val="004A2AE1"/>
    <w:rsid w:val="004A2CE2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711"/>
    <w:rsid w:val="004A5732"/>
    <w:rsid w:val="004A5764"/>
    <w:rsid w:val="004A57A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6D13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64"/>
    <w:rsid w:val="004B0D6C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3A1"/>
    <w:rsid w:val="004B3522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07"/>
    <w:rsid w:val="004B4AA7"/>
    <w:rsid w:val="004B4B36"/>
    <w:rsid w:val="004B4D7D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8A"/>
    <w:rsid w:val="004B7398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6E5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189"/>
    <w:rsid w:val="004C3327"/>
    <w:rsid w:val="004C3394"/>
    <w:rsid w:val="004C3441"/>
    <w:rsid w:val="004C381F"/>
    <w:rsid w:val="004C38CA"/>
    <w:rsid w:val="004C396C"/>
    <w:rsid w:val="004C39F3"/>
    <w:rsid w:val="004C3D9D"/>
    <w:rsid w:val="004C3E5E"/>
    <w:rsid w:val="004C414B"/>
    <w:rsid w:val="004C4183"/>
    <w:rsid w:val="004C41DE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C1B"/>
    <w:rsid w:val="004D003A"/>
    <w:rsid w:val="004D006D"/>
    <w:rsid w:val="004D02C6"/>
    <w:rsid w:val="004D02F5"/>
    <w:rsid w:val="004D042F"/>
    <w:rsid w:val="004D0663"/>
    <w:rsid w:val="004D0764"/>
    <w:rsid w:val="004D0784"/>
    <w:rsid w:val="004D0AB1"/>
    <w:rsid w:val="004D0B44"/>
    <w:rsid w:val="004D0CF1"/>
    <w:rsid w:val="004D0DB4"/>
    <w:rsid w:val="004D1044"/>
    <w:rsid w:val="004D1177"/>
    <w:rsid w:val="004D126A"/>
    <w:rsid w:val="004D1296"/>
    <w:rsid w:val="004D12CF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82"/>
    <w:rsid w:val="004D2491"/>
    <w:rsid w:val="004D2501"/>
    <w:rsid w:val="004D27AD"/>
    <w:rsid w:val="004D27D7"/>
    <w:rsid w:val="004D28B3"/>
    <w:rsid w:val="004D2A92"/>
    <w:rsid w:val="004D2B4C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D08"/>
    <w:rsid w:val="004D6E78"/>
    <w:rsid w:val="004D6FDC"/>
    <w:rsid w:val="004D7080"/>
    <w:rsid w:val="004D708D"/>
    <w:rsid w:val="004D724E"/>
    <w:rsid w:val="004D74F7"/>
    <w:rsid w:val="004D7574"/>
    <w:rsid w:val="004D75B9"/>
    <w:rsid w:val="004D76D3"/>
    <w:rsid w:val="004D776D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279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3F60"/>
    <w:rsid w:val="004E4299"/>
    <w:rsid w:val="004E44D0"/>
    <w:rsid w:val="004E458D"/>
    <w:rsid w:val="004E496B"/>
    <w:rsid w:val="004E496E"/>
    <w:rsid w:val="004E4A01"/>
    <w:rsid w:val="004E4AE3"/>
    <w:rsid w:val="004E4C71"/>
    <w:rsid w:val="004E4C76"/>
    <w:rsid w:val="004E4C91"/>
    <w:rsid w:val="004E4E57"/>
    <w:rsid w:val="004E4E64"/>
    <w:rsid w:val="004E5026"/>
    <w:rsid w:val="004E5284"/>
    <w:rsid w:val="004E5402"/>
    <w:rsid w:val="004E5707"/>
    <w:rsid w:val="004E573E"/>
    <w:rsid w:val="004E5862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F0291"/>
    <w:rsid w:val="004F0322"/>
    <w:rsid w:val="004F0450"/>
    <w:rsid w:val="004F04E1"/>
    <w:rsid w:val="004F061D"/>
    <w:rsid w:val="004F0AC2"/>
    <w:rsid w:val="004F116C"/>
    <w:rsid w:val="004F16B3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BFE"/>
    <w:rsid w:val="004F3D80"/>
    <w:rsid w:val="004F3F3B"/>
    <w:rsid w:val="004F441E"/>
    <w:rsid w:val="004F44A2"/>
    <w:rsid w:val="004F4758"/>
    <w:rsid w:val="004F477E"/>
    <w:rsid w:val="004F47B3"/>
    <w:rsid w:val="004F4E9E"/>
    <w:rsid w:val="004F5144"/>
    <w:rsid w:val="004F51A1"/>
    <w:rsid w:val="004F51BB"/>
    <w:rsid w:val="004F52FD"/>
    <w:rsid w:val="004F5649"/>
    <w:rsid w:val="004F5B66"/>
    <w:rsid w:val="004F5F2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AD"/>
    <w:rsid w:val="004F7070"/>
    <w:rsid w:val="004F7093"/>
    <w:rsid w:val="004F7189"/>
    <w:rsid w:val="004F71AA"/>
    <w:rsid w:val="004F7253"/>
    <w:rsid w:val="004F726F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F4"/>
    <w:rsid w:val="005024E6"/>
    <w:rsid w:val="005024E7"/>
    <w:rsid w:val="0050268E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3F29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4FE3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AF2"/>
    <w:rsid w:val="00506C88"/>
    <w:rsid w:val="00506F53"/>
    <w:rsid w:val="0050719B"/>
    <w:rsid w:val="005075AC"/>
    <w:rsid w:val="005078F8"/>
    <w:rsid w:val="0050791F"/>
    <w:rsid w:val="00507A88"/>
    <w:rsid w:val="00507E33"/>
    <w:rsid w:val="00507FB8"/>
    <w:rsid w:val="00510079"/>
    <w:rsid w:val="005105EC"/>
    <w:rsid w:val="0051064F"/>
    <w:rsid w:val="00510661"/>
    <w:rsid w:val="005107D0"/>
    <w:rsid w:val="00510AE8"/>
    <w:rsid w:val="00510F23"/>
    <w:rsid w:val="00510F40"/>
    <w:rsid w:val="005111DC"/>
    <w:rsid w:val="00511279"/>
    <w:rsid w:val="00511452"/>
    <w:rsid w:val="0051153A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2CF"/>
    <w:rsid w:val="00512466"/>
    <w:rsid w:val="005124EC"/>
    <w:rsid w:val="0051253D"/>
    <w:rsid w:val="00512633"/>
    <w:rsid w:val="00512C0C"/>
    <w:rsid w:val="00512CC3"/>
    <w:rsid w:val="00512EC2"/>
    <w:rsid w:val="00513001"/>
    <w:rsid w:val="005131D9"/>
    <w:rsid w:val="005134CC"/>
    <w:rsid w:val="005134FC"/>
    <w:rsid w:val="00513967"/>
    <w:rsid w:val="00513D7D"/>
    <w:rsid w:val="00513F6E"/>
    <w:rsid w:val="00514497"/>
    <w:rsid w:val="005144BA"/>
    <w:rsid w:val="00514718"/>
    <w:rsid w:val="005147EB"/>
    <w:rsid w:val="00514836"/>
    <w:rsid w:val="005149C5"/>
    <w:rsid w:val="005150B1"/>
    <w:rsid w:val="00515483"/>
    <w:rsid w:val="00515604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80"/>
    <w:rsid w:val="00517FB3"/>
    <w:rsid w:val="00520463"/>
    <w:rsid w:val="005205EB"/>
    <w:rsid w:val="005206F3"/>
    <w:rsid w:val="00520802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1"/>
    <w:rsid w:val="005222CD"/>
    <w:rsid w:val="005223E9"/>
    <w:rsid w:val="005225A8"/>
    <w:rsid w:val="005225F5"/>
    <w:rsid w:val="00522685"/>
    <w:rsid w:val="005226C9"/>
    <w:rsid w:val="00522977"/>
    <w:rsid w:val="00522A37"/>
    <w:rsid w:val="00522C8C"/>
    <w:rsid w:val="005232BA"/>
    <w:rsid w:val="005233DC"/>
    <w:rsid w:val="005235FD"/>
    <w:rsid w:val="00523786"/>
    <w:rsid w:val="00523AED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7F4"/>
    <w:rsid w:val="00531949"/>
    <w:rsid w:val="00531A65"/>
    <w:rsid w:val="00531CA3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6C0"/>
    <w:rsid w:val="005337DE"/>
    <w:rsid w:val="005338FE"/>
    <w:rsid w:val="00533A4C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6DC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A6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EC9"/>
    <w:rsid w:val="0054347E"/>
    <w:rsid w:val="0054350D"/>
    <w:rsid w:val="00543528"/>
    <w:rsid w:val="00543537"/>
    <w:rsid w:val="00543A96"/>
    <w:rsid w:val="00543B25"/>
    <w:rsid w:val="00543C7A"/>
    <w:rsid w:val="005441CC"/>
    <w:rsid w:val="00544313"/>
    <w:rsid w:val="005444C9"/>
    <w:rsid w:val="0054454C"/>
    <w:rsid w:val="00544686"/>
    <w:rsid w:val="0054495D"/>
    <w:rsid w:val="00544C4F"/>
    <w:rsid w:val="00544F4A"/>
    <w:rsid w:val="00544F87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C10"/>
    <w:rsid w:val="00545F60"/>
    <w:rsid w:val="005461F6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502E1"/>
    <w:rsid w:val="005503A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24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86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4F"/>
    <w:rsid w:val="00557276"/>
    <w:rsid w:val="005572FE"/>
    <w:rsid w:val="005573C3"/>
    <w:rsid w:val="005573C4"/>
    <w:rsid w:val="00557B56"/>
    <w:rsid w:val="00557BB8"/>
    <w:rsid w:val="00557BC5"/>
    <w:rsid w:val="00557C82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2FCC"/>
    <w:rsid w:val="0056303D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5010"/>
    <w:rsid w:val="00565134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B14"/>
    <w:rsid w:val="00571CF3"/>
    <w:rsid w:val="00571D24"/>
    <w:rsid w:val="00571D67"/>
    <w:rsid w:val="005723D3"/>
    <w:rsid w:val="005726CF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C6F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92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2BB"/>
    <w:rsid w:val="00577682"/>
    <w:rsid w:val="0057785A"/>
    <w:rsid w:val="00577947"/>
    <w:rsid w:val="00577B23"/>
    <w:rsid w:val="00577B9F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B83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DF"/>
    <w:rsid w:val="005839EE"/>
    <w:rsid w:val="00583AD4"/>
    <w:rsid w:val="00583BE2"/>
    <w:rsid w:val="00583C06"/>
    <w:rsid w:val="00583C95"/>
    <w:rsid w:val="00584059"/>
    <w:rsid w:val="00584085"/>
    <w:rsid w:val="0058427C"/>
    <w:rsid w:val="00584432"/>
    <w:rsid w:val="00584982"/>
    <w:rsid w:val="00584B3D"/>
    <w:rsid w:val="00584BA5"/>
    <w:rsid w:val="0058508F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D0C"/>
    <w:rsid w:val="00590DE6"/>
    <w:rsid w:val="00591100"/>
    <w:rsid w:val="00591126"/>
    <w:rsid w:val="005912F9"/>
    <w:rsid w:val="005914A1"/>
    <w:rsid w:val="005914FE"/>
    <w:rsid w:val="005916C1"/>
    <w:rsid w:val="00591A1D"/>
    <w:rsid w:val="00591A70"/>
    <w:rsid w:val="00591BD0"/>
    <w:rsid w:val="00591D20"/>
    <w:rsid w:val="00591F5B"/>
    <w:rsid w:val="00591FAA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0F8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8B"/>
    <w:rsid w:val="00593AAE"/>
    <w:rsid w:val="00593B61"/>
    <w:rsid w:val="00593CC2"/>
    <w:rsid w:val="00593E34"/>
    <w:rsid w:val="005945CB"/>
    <w:rsid w:val="0059463E"/>
    <w:rsid w:val="0059464F"/>
    <w:rsid w:val="00594774"/>
    <w:rsid w:val="00594A14"/>
    <w:rsid w:val="00594B59"/>
    <w:rsid w:val="00594BEF"/>
    <w:rsid w:val="00594C0C"/>
    <w:rsid w:val="00594D19"/>
    <w:rsid w:val="00594D3D"/>
    <w:rsid w:val="00594DD6"/>
    <w:rsid w:val="00594ED7"/>
    <w:rsid w:val="0059526B"/>
    <w:rsid w:val="005957E6"/>
    <w:rsid w:val="00595926"/>
    <w:rsid w:val="00595A18"/>
    <w:rsid w:val="00595E3E"/>
    <w:rsid w:val="00595F5E"/>
    <w:rsid w:val="00595FE6"/>
    <w:rsid w:val="005961BB"/>
    <w:rsid w:val="005965C8"/>
    <w:rsid w:val="0059667B"/>
    <w:rsid w:val="005966B6"/>
    <w:rsid w:val="00596778"/>
    <w:rsid w:val="00596862"/>
    <w:rsid w:val="00596950"/>
    <w:rsid w:val="00596A10"/>
    <w:rsid w:val="00596B5C"/>
    <w:rsid w:val="00596CDB"/>
    <w:rsid w:val="00596D00"/>
    <w:rsid w:val="00596E9B"/>
    <w:rsid w:val="00597012"/>
    <w:rsid w:val="00597095"/>
    <w:rsid w:val="0059727F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4C3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C53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AC"/>
    <w:rsid w:val="005A58D5"/>
    <w:rsid w:val="005A5AD5"/>
    <w:rsid w:val="005A5CF4"/>
    <w:rsid w:val="005A5FE8"/>
    <w:rsid w:val="005A6220"/>
    <w:rsid w:val="005A629D"/>
    <w:rsid w:val="005A62A4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0D"/>
    <w:rsid w:val="005A6F3C"/>
    <w:rsid w:val="005A6F92"/>
    <w:rsid w:val="005A706E"/>
    <w:rsid w:val="005A73F2"/>
    <w:rsid w:val="005A7705"/>
    <w:rsid w:val="005A788A"/>
    <w:rsid w:val="005A7BEE"/>
    <w:rsid w:val="005A7D78"/>
    <w:rsid w:val="005A7D93"/>
    <w:rsid w:val="005A7D98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A87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BC"/>
    <w:rsid w:val="005B61F9"/>
    <w:rsid w:val="005B62B1"/>
    <w:rsid w:val="005B6643"/>
    <w:rsid w:val="005B6726"/>
    <w:rsid w:val="005B6768"/>
    <w:rsid w:val="005B6C37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754"/>
    <w:rsid w:val="005C180C"/>
    <w:rsid w:val="005C1CBC"/>
    <w:rsid w:val="005C1CF7"/>
    <w:rsid w:val="005C1D48"/>
    <w:rsid w:val="005C205B"/>
    <w:rsid w:val="005C20DE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75B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5FF2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5AD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4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B59"/>
    <w:rsid w:val="005E5E31"/>
    <w:rsid w:val="005E5E44"/>
    <w:rsid w:val="005E5E58"/>
    <w:rsid w:val="005E6150"/>
    <w:rsid w:val="005E6291"/>
    <w:rsid w:val="005E62BA"/>
    <w:rsid w:val="005E62C0"/>
    <w:rsid w:val="005E64C9"/>
    <w:rsid w:val="005E66F8"/>
    <w:rsid w:val="005E6922"/>
    <w:rsid w:val="005E6B09"/>
    <w:rsid w:val="005E6C5A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76B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0D9"/>
    <w:rsid w:val="005F42AB"/>
    <w:rsid w:val="005F4323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641"/>
    <w:rsid w:val="005F5713"/>
    <w:rsid w:val="005F5760"/>
    <w:rsid w:val="005F5870"/>
    <w:rsid w:val="005F58F4"/>
    <w:rsid w:val="005F5916"/>
    <w:rsid w:val="005F5A0C"/>
    <w:rsid w:val="005F5A5E"/>
    <w:rsid w:val="005F5A84"/>
    <w:rsid w:val="005F5E70"/>
    <w:rsid w:val="005F6087"/>
    <w:rsid w:val="005F60D7"/>
    <w:rsid w:val="005F6194"/>
    <w:rsid w:val="005F61D5"/>
    <w:rsid w:val="005F6439"/>
    <w:rsid w:val="005F6679"/>
    <w:rsid w:val="005F68AD"/>
    <w:rsid w:val="005F6BEE"/>
    <w:rsid w:val="005F7078"/>
    <w:rsid w:val="005F70E0"/>
    <w:rsid w:val="005F7462"/>
    <w:rsid w:val="005F74AF"/>
    <w:rsid w:val="005F7562"/>
    <w:rsid w:val="005F7600"/>
    <w:rsid w:val="005F76B1"/>
    <w:rsid w:val="005F76C4"/>
    <w:rsid w:val="005F7807"/>
    <w:rsid w:val="005F78AF"/>
    <w:rsid w:val="005F7CBC"/>
    <w:rsid w:val="005F7D0E"/>
    <w:rsid w:val="005F7EB9"/>
    <w:rsid w:val="005F7F77"/>
    <w:rsid w:val="005F7F9B"/>
    <w:rsid w:val="006000B5"/>
    <w:rsid w:val="006001C1"/>
    <w:rsid w:val="00600253"/>
    <w:rsid w:val="00600258"/>
    <w:rsid w:val="006003F6"/>
    <w:rsid w:val="0060050C"/>
    <w:rsid w:val="00600573"/>
    <w:rsid w:val="006005A6"/>
    <w:rsid w:val="00600829"/>
    <w:rsid w:val="00600832"/>
    <w:rsid w:val="00600932"/>
    <w:rsid w:val="00600A9A"/>
    <w:rsid w:val="00600CED"/>
    <w:rsid w:val="00600CFF"/>
    <w:rsid w:val="00600EA1"/>
    <w:rsid w:val="00600FC9"/>
    <w:rsid w:val="0060117C"/>
    <w:rsid w:val="00601205"/>
    <w:rsid w:val="00601343"/>
    <w:rsid w:val="006013FA"/>
    <w:rsid w:val="006014A7"/>
    <w:rsid w:val="006016FF"/>
    <w:rsid w:val="0060172F"/>
    <w:rsid w:val="0060176B"/>
    <w:rsid w:val="00601B0A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B05"/>
    <w:rsid w:val="00607C9F"/>
    <w:rsid w:val="00607EEA"/>
    <w:rsid w:val="00607F98"/>
    <w:rsid w:val="00610276"/>
    <w:rsid w:val="0061032B"/>
    <w:rsid w:val="006103EE"/>
    <w:rsid w:val="006104AA"/>
    <w:rsid w:val="006108A9"/>
    <w:rsid w:val="006108CE"/>
    <w:rsid w:val="00610B2D"/>
    <w:rsid w:val="00610C63"/>
    <w:rsid w:val="00610D45"/>
    <w:rsid w:val="00610D6C"/>
    <w:rsid w:val="00610E1D"/>
    <w:rsid w:val="006110DF"/>
    <w:rsid w:val="00611240"/>
    <w:rsid w:val="006116E9"/>
    <w:rsid w:val="006117F6"/>
    <w:rsid w:val="0061186D"/>
    <w:rsid w:val="0061194B"/>
    <w:rsid w:val="00611BD7"/>
    <w:rsid w:val="00611C3B"/>
    <w:rsid w:val="00611ED8"/>
    <w:rsid w:val="00612390"/>
    <w:rsid w:val="006124BA"/>
    <w:rsid w:val="00612605"/>
    <w:rsid w:val="006127C1"/>
    <w:rsid w:val="006129DE"/>
    <w:rsid w:val="00612ADC"/>
    <w:rsid w:val="00612AED"/>
    <w:rsid w:val="00612E15"/>
    <w:rsid w:val="0061316B"/>
    <w:rsid w:val="0061325B"/>
    <w:rsid w:val="006132F2"/>
    <w:rsid w:val="00613379"/>
    <w:rsid w:val="00613742"/>
    <w:rsid w:val="0061378C"/>
    <w:rsid w:val="00613CA9"/>
    <w:rsid w:val="00613EFC"/>
    <w:rsid w:val="0061448A"/>
    <w:rsid w:val="006144E0"/>
    <w:rsid w:val="00614571"/>
    <w:rsid w:val="006146D1"/>
    <w:rsid w:val="0061471C"/>
    <w:rsid w:val="006147B8"/>
    <w:rsid w:val="00614806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64"/>
    <w:rsid w:val="006158F5"/>
    <w:rsid w:val="00615963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5AE"/>
    <w:rsid w:val="0062071C"/>
    <w:rsid w:val="00620857"/>
    <w:rsid w:val="00620871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632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AD"/>
    <w:rsid w:val="00625ADC"/>
    <w:rsid w:val="00625DBB"/>
    <w:rsid w:val="00625E87"/>
    <w:rsid w:val="00625EFE"/>
    <w:rsid w:val="00626416"/>
    <w:rsid w:val="006265F3"/>
    <w:rsid w:val="006268E9"/>
    <w:rsid w:val="0062690A"/>
    <w:rsid w:val="00626C0D"/>
    <w:rsid w:val="00626C25"/>
    <w:rsid w:val="00626C76"/>
    <w:rsid w:val="00626D0C"/>
    <w:rsid w:val="00626EFB"/>
    <w:rsid w:val="00627070"/>
    <w:rsid w:val="00627101"/>
    <w:rsid w:val="006271ED"/>
    <w:rsid w:val="00627292"/>
    <w:rsid w:val="006273DC"/>
    <w:rsid w:val="006273E3"/>
    <w:rsid w:val="006276A8"/>
    <w:rsid w:val="006276C6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11E0"/>
    <w:rsid w:val="006413DE"/>
    <w:rsid w:val="0064142D"/>
    <w:rsid w:val="00641507"/>
    <w:rsid w:val="00641530"/>
    <w:rsid w:val="00641970"/>
    <w:rsid w:val="00641ABC"/>
    <w:rsid w:val="00641C57"/>
    <w:rsid w:val="00641E5C"/>
    <w:rsid w:val="00641EA4"/>
    <w:rsid w:val="00641F98"/>
    <w:rsid w:val="0064235C"/>
    <w:rsid w:val="00642467"/>
    <w:rsid w:val="00642594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58"/>
    <w:rsid w:val="00644494"/>
    <w:rsid w:val="006445F5"/>
    <w:rsid w:val="0064471B"/>
    <w:rsid w:val="00644887"/>
    <w:rsid w:val="006448B6"/>
    <w:rsid w:val="0064491C"/>
    <w:rsid w:val="00644FF6"/>
    <w:rsid w:val="00645025"/>
    <w:rsid w:val="006452B5"/>
    <w:rsid w:val="0064539A"/>
    <w:rsid w:val="00645952"/>
    <w:rsid w:val="0064595A"/>
    <w:rsid w:val="00645ADB"/>
    <w:rsid w:val="00645BDF"/>
    <w:rsid w:val="00645DBB"/>
    <w:rsid w:val="00645DE6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30A"/>
    <w:rsid w:val="00647315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F6E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A10"/>
    <w:rsid w:val="00651BBD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3FB8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34"/>
    <w:rsid w:val="00655564"/>
    <w:rsid w:val="00655A4F"/>
    <w:rsid w:val="00655AC6"/>
    <w:rsid w:val="00655B18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67"/>
    <w:rsid w:val="00656B9D"/>
    <w:rsid w:val="00656D80"/>
    <w:rsid w:val="00657105"/>
    <w:rsid w:val="006571C5"/>
    <w:rsid w:val="0065772F"/>
    <w:rsid w:val="00657815"/>
    <w:rsid w:val="00657991"/>
    <w:rsid w:val="00657C6F"/>
    <w:rsid w:val="00657ECB"/>
    <w:rsid w:val="00657ED8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E25"/>
    <w:rsid w:val="00661F72"/>
    <w:rsid w:val="00662055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5287"/>
    <w:rsid w:val="0066536F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4C6"/>
    <w:rsid w:val="006705EB"/>
    <w:rsid w:val="006706D7"/>
    <w:rsid w:val="00670842"/>
    <w:rsid w:val="006708A4"/>
    <w:rsid w:val="00670B1D"/>
    <w:rsid w:val="00670E7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89"/>
    <w:rsid w:val="0067206D"/>
    <w:rsid w:val="0067233C"/>
    <w:rsid w:val="00672435"/>
    <w:rsid w:val="006724CA"/>
    <w:rsid w:val="0067278D"/>
    <w:rsid w:val="0067299C"/>
    <w:rsid w:val="00672BF2"/>
    <w:rsid w:val="00672D1C"/>
    <w:rsid w:val="006732CE"/>
    <w:rsid w:val="0067334E"/>
    <w:rsid w:val="00673369"/>
    <w:rsid w:val="006736D2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17"/>
    <w:rsid w:val="00674CCE"/>
    <w:rsid w:val="00674E5E"/>
    <w:rsid w:val="00674F52"/>
    <w:rsid w:val="00674FCC"/>
    <w:rsid w:val="0067516E"/>
    <w:rsid w:val="0067540A"/>
    <w:rsid w:val="006754F1"/>
    <w:rsid w:val="00675884"/>
    <w:rsid w:val="006758C2"/>
    <w:rsid w:val="0067599A"/>
    <w:rsid w:val="00675A5E"/>
    <w:rsid w:val="00675AD6"/>
    <w:rsid w:val="00675CA6"/>
    <w:rsid w:val="00675D41"/>
    <w:rsid w:val="00675DC2"/>
    <w:rsid w:val="00675E14"/>
    <w:rsid w:val="006760BD"/>
    <w:rsid w:val="0067651D"/>
    <w:rsid w:val="00676593"/>
    <w:rsid w:val="006767C4"/>
    <w:rsid w:val="0067691B"/>
    <w:rsid w:val="00676A4F"/>
    <w:rsid w:val="00676CEA"/>
    <w:rsid w:val="00676D2E"/>
    <w:rsid w:val="00676F08"/>
    <w:rsid w:val="00676FCB"/>
    <w:rsid w:val="00677392"/>
    <w:rsid w:val="006773EE"/>
    <w:rsid w:val="00677894"/>
    <w:rsid w:val="00677AAE"/>
    <w:rsid w:val="00677B1E"/>
    <w:rsid w:val="00677D11"/>
    <w:rsid w:val="00677D5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CB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96"/>
    <w:rsid w:val="0068314C"/>
    <w:rsid w:val="006833A0"/>
    <w:rsid w:val="0068365E"/>
    <w:rsid w:val="0068367C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2C7"/>
    <w:rsid w:val="00685432"/>
    <w:rsid w:val="00685512"/>
    <w:rsid w:val="00685946"/>
    <w:rsid w:val="00685B58"/>
    <w:rsid w:val="00685D1C"/>
    <w:rsid w:val="00685F83"/>
    <w:rsid w:val="00685FBE"/>
    <w:rsid w:val="0068619C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84"/>
    <w:rsid w:val="00686DBB"/>
    <w:rsid w:val="00686E43"/>
    <w:rsid w:val="00686F5F"/>
    <w:rsid w:val="00687029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2C"/>
    <w:rsid w:val="006927D7"/>
    <w:rsid w:val="00692968"/>
    <w:rsid w:val="00692B8F"/>
    <w:rsid w:val="00692E7F"/>
    <w:rsid w:val="006930AC"/>
    <w:rsid w:val="00693216"/>
    <w:rsid w:val="006933FE"/>
    <w:rsid w:val="00693515"/>
    <w:rsid w:val="00693608"/>
    <w:rsid w:val="00693814"/>
    <w:rsid w:val="006938A5"/>
    <w:rsid w:val="0069396D"/>
    <w:rsid w:val="006939BB"/>
    <w:rsid w:val="00693E09"/>
    <w:rsid w:val="00693FA3"/>
    <w:rsid w:val="0069430C"/>
    <w:rsid w:val="006943B0"/>
    <w:rsid w:val="006944AE"/>
    <w:rsid w:val="006945BB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64"/>
    <w:rsid w:val="006A0DAF"/>
    <w:rsid w:val="006A0DD1"/>
    <w:rsid w:val="006A0E36"/>
    <w:rsid w:val="006A1259"/>
    <w:rsid w:val="006A1458"/>
    <w:rsid w:val="006A17F3"/>
    <w:rsid w:val="006A1E66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F4"/>
    <w:rsid w:val="006A39BC"/>
    <w:rsid w:val="006A3D05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AB1"/>
    <w:rsid w:val="006A4BA7"/>
    <w:rsid w:val="006A4CAA"/>
    <w:rsid w:val="006A4DFA"/>
    <w:rsid w:val="006A4E0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86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3E0"/>
    <w:rsid w:val="006A63E3"/>
    <w:rsid w:val="006A651E"/>
    <w:rsid w:val="006A6894"/>
    <w:rsid w:val="006A6B5E"/>
    <w:rsid w:val="006A6EF4"/>
    <w:rsid w:val="006A6FC2"/>
    <w:rsid w:val="006A70CC"/>
    <w:rsid w:val="006A7216"/>
    <w:rsid w:val="006A750A"/>
    <w:rsid w:val="006A7C4C"/>
    <w:rsid w:val="006B000E"/>
    <w:rsid w:val="006B00F7"/>
    <w:rsid w:val="006B0164"/>
    <w:rsid w:val="006B0302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D71"/>
    <w:rsid w:val="006B4F06"/>
    <w:rsid w:val="006B5046"/>
    <w:rsid w:val="006B52CA"/>
    <w:rsid w:val="006B5421"/>
    <w:rsid w:val="006B55AB"/>
    <w:rsid w:val="006B55E1"/>
    <w:rsid w:val="006B5DD4"/>
    <w:rsid w:val="006B6041"/>
    <w:rsid w:val="006B6179"/>
    <w:rsid w:val="006B6237"/>
    <w:rsid w:val="006B65C8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0C"/>
    <w:rsid w:val="006C0B1A"/>
    <w:rsid w:val="006C0BE7"/>
    <w:rsid w:val="006C0F5F"/>
    <w:rsid w:val="006C0FB4"/>
    <w:rsid w:val="006C1309"/>
    <w:rsid w:val="006C1337"/>
    <w:rsid w:val="006C14C2"/>
    <w:rsid w:val="006C151F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251"/>
    <w:rsid w:val="006C23C1"/>
    <w:rsid w:val="006C2524"/>
    <w:rsid w:val="006C25A3"/>
    <w:rsid w:val="006C264A"/>
    <w:rsid w:val="006C2713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66A"/>
    <w:rsid w:val="006C36B6"/>
    <w:rsid w:val="006C37C2"/>
    <w:rsid w:val="006C3CDF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4D9F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0E1"/>
    <w:rsid w:val="006C73CE"/>
    <w:rsid w:val="006C744F"/>
    <w:rsid w:val="006C7B9B"/>
    <w:rsid w:val="006C7E22"/>
    <w:rsid w:val="006C7EB0"/>
    <w:rsid w:val="006D00A5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302"/>
    <w:rsid w:val="006D1415"/>
    <w:rsid w:val="006D1416"/>
    <w:rsid w:val="006D15A9"/>
    <w:rsid w:val="006D1867"/>
    <w:rsid w:val="006D1926"/>
    <w:rsid w:val="006D1949"/>
    <w:rsid w:val="006D1965"/>
    <w:rsid w:val="006D19C8"/>
    <w:rsid w:val="006D1AA3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787"/>
    <w:rsid w:val="006D287E"/>
    <w:rsid w:val="006D2C4C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D3"/>
    <w:rsid w:val="006D3859"/>
    <w:rsid w:val="006D38A1"/>
    <w:rsid w:val="006D38FB"/>
    <w:rsid w:val="006D39B8"/>
    <w:rsid w:val="006D3B9F"/>
    <w:rsid w:val="006D3C14"/>
    <w:rsid w:val="006D3C5A"/>
    <w:rsid w:val="006D4016"/>
    <w:rsid w:val="006D40F9"/>
    <w:rsid w:val="006D41A2"/>
    <w:rsid w:val="006D435F"/>
    <w:rsid w:val="006D4768"/>
    <w:rsid w:val="006D49EB"/>
    <w:rsid w:val="006D4BA8"/>
    <w:rsid w:val="006D4C67"/>
    <w:rsid w:val="006D4C8D"/>
    <w:rsid w:val="006D4DE0"/>
    <w:rsid w:val="006D53BD"/>
    <w:rsid w:val="006D5449"/>
    <w:rsid w:val="006D555D"/>
    <w:rsid w:val="006D55BA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606"/>
    <w:rsid w:val="006D7850"/>
    <w:rsid w:val="006D7903"/>
    <w:rsid w:val="006D7A8A"/>
    <w:rsid w:val="006D7A93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A"/>
    <w:rsid w:val="006E0BE5"/>
    <w:rsid w:val="006E0D74"/>
    <w:rsid w:val="006E0EE6"/>
    <w:rsid w:val="006E0FD0"/>
    <w:rsid w:val="006E1021"/>
    <w:rsid w:val="006E1142"/>
    <w:rsid w:val="006E146B"/>
    <w:rsid w:val="006E1907"/>
    <w:rsid w:val="006E1A2C"/>
    <w:rsid w:val="006E1ADE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60B"/>
    <w:rsid w:val="006E3752"/>
    <w:rsid w:val="006E378C"/>
    <w:rsid w:val="006E37DD"/>
    <w:rsid w:val="006E3915"/>
    <w:rsid w:val="006E3ACE"/>
    <w:rsid w:val="006E3C8F"/>
    <w:rsid w:val="006E3D07"/>
    <w:rsid w:val="006E3DB6"/>
    <w:rsid w:val="006E4026"/>
    <w:rsid w:val="006E41EE"/>
    <w:rsid w:val="006E4498"/>
    <w:rsid w:val="006E456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DAD"/>
    <w:rsid w:val="006E6ED4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4F4"/>
    <w:rsid w:val="006F3EBF"/>
    <w:rsid w:val="006F3F7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72"/>
    <w:rsid w:val="006F5C39"/>
    <w:rsid w:val="006F5CA4"/>
    <w:rsid w:val="006F60D1"/>
    <w:rsid w:val="006F6269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57D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D7F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1F68"/>
    <w:rsid w:val="007021D9"/>
    <w:rsid w:val="0070228D"/>
    <w:rsid w:val="0070240C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7C9"/>
    <w:rsid w:val="00703939"/>
    <w:rsid w:val="00703A2E"/>
    <w:rsid w:val="00703C25"/>
    <w:rsid w:val="00703D2B"/>
    <w:rsid w:val="0070416F"/>
    <w:rsid w:val="00704341"/>
    <w:rsid w:val="0070438E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82"/>
    <w:rsid w:val="00705499"/>
    <w:rsid w:val="007055A4"/>
    <w:rsid w:val="00705688"/>
    <w:rsid w:val="00705723"/>
    <w:rsid w:val="00705768"/>
    <w:rsid w:val="00705791"/>
    <w:rsid w:val="00705795"/>
    <w:rsid w:val="00705D5E"/>
    <w:rsid w:val="0070628A"/>
    <w:rsid w:val="00706314"/>
    <w:rsid w:val="00706394"/>
    <w:rsid w:val="0070669B"/>
    <w:rsid w:val="007067FA"/>
    <w:rsid w:val="00706957"/>
    <w:rsid w:val="00706D07"/>
    <w:rsid w:val="00706D8D"/>
    <w:rsid w:val="00706D8F"/>
    <w:rsid w:val="00706DAC"/>
    <w:rsid w:val="00706ECD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07D1F"/>
    <w:rsid w:val="007101B5"/>
    <w:rsid w:val="007102EC"/>
    <w:rsid w:val="007103A7"/>
    <w:rsid w:val="0071052D"/>
    <w:rsid w:val="00710661"/>
    <w:rsid w:val="00710A44"/>
    <w:rsid w:val="00710A64"/>
    <w:rsid w:val="00710A89"/>
    <w:rsid w:val="00710C36"/>
    <w:rsid w:val="00710D74"/>
    <w:rsid w:val="00710EAB"/>
    <w:rsid w:val="00710FA1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C50"/>
    <w:rsid w:val="00711E60"/>
    <w:rsid w:val="0071200F"/>
    <w:rsid w:val="007125F2"/>
    <w:rsid w:val="0071271A"/>
    <w:rsid w:val="00712732"/>
    <w:rsid w:val="0071280D"/>
    <w:rsid w:val="00712A8B"/>
    <w:rsid w:val="00712E48"/>
    <w:rsid w:val="00712E9F"/>
    <w:rsid w:val="007131F5"/>
    <w:rsid w:val="00713235"/>
    <w:rsid w:val="007132EF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6236"/>
    <w:rsid w:val="007165C6"/>
    <w:rsid w:val="00716807"/>
    <w:rsid w:val="00716821"/>
    <w:rsid w:val="007168AA"/>
    <w:rsid w:val="007168F2"/>
    <w:rsid w:val="00716D1B"/>
    <w:rsid w:val="00716F1E"/>
    <w:rsid w:val="00716F6F"/>
    <w:rsid w:val="0071702D"/>
    <w:rsid w:val="00717514"/>
    <w:rsid w:val="007177B5"/>
    <w:rsid w:val="00717C6B"/>
    <w:rsid w:val="00717C84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BAA"/>
    <w:rsid w:val="00720FB4"/>
    <w:rsid w:val="00720FDA"/>
    <w:rsid w:val="007210EC"/>
    <w:rsid w:val="007213F1"/>
    <w:rsid w:val="007214A8"/>
    <w:rsid w:val="0072168F"/>
    <w:rsid w:val="007216F1"/>
    <w:rsid w:val="00721834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19"/>
    <w:rsid w:val="00722B81"/>
    <w:rsid w:val="00722F79"/>
    <w:rsid w:val="00723258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2A8"/>
    <w:rsid w:val="007245BD"/>
    <w:rsid w:val="007247F5"/>
    <w:rsid w:val="0072481A"/>
    <w:rsid w:val="00724872"/>
    <w:rsid w:val="00725254"/>
    <w:rsid w:val="007252F0"/>
    <w:rsid w:val="0072530F"/>
    <w:rsid w:val="00725500"/>
    <w:rsid w:val="0072559C"/>
    <w:rsid w:val="007257F4"/>
    <w:rsid w:val="00725815"/>
    <w:rsid w:val="00725AFE"/>
    <w:rsid w:val="00725C1E"/>
    <w:rsid w:val="00725FFE"/>
    <w:rsid w:val="00726226"/>
    <w:rsid w:val="0072646D"/>
    <w:rsid w:val="0072658E"/>
    <w:rsid w:val="007267AC"/>
    <w:rsid w:val="00726A35"/>
    <w:rsid w:val="00726FA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26"/>
    <w:rsid w:val="00731C02"/>
    <w:rsid w:val="0073216A"/>
    <w:rsid w:val="007323B4"/>
    <w:rsid w:val="00732459"/>
    <w:rsid w:val="0073268B"/>
    <w:rsid w:val="00732858"/>
    <w:rsid w:val="0073319C"/>
    <w:rsid w:val="00733448"/>
    <w:rsid w:val="00733450"/>
    <w:rsid w:val="00733475"/>
    <w:rsid w:val="00733578"/>
    <w:rsid w:val="007336C3"/>
    <w:rsid w:val="007337B4"/>
    <w:rsid w:val="007338D3"/>
    <w:rsid w:val="007339B8"/>
    <w:rsid w:val="00733A5C"/>
    <w:rsid w:val="00733BC0"/>
    <w:rsid w:val="00733C68"/>
    <w:rsid w:val="00733F0C"/>
    <w:rsid w:val="00733FE3"/>
    <w:rsid w:val="007342DC"/>
    <w:rsid w:val="0073455B"/>
    <w:rsid w:val="007346C9"/>
    <w:rsid w:val="00734766"/>
    <w:rsid w:val="0073478C"/>
    <w:rsid w:val="0073495D"/>
    <w:rsid w:val="00734A65"/>
    <w:rsid w:val="00735035"/>
    <w:rsid w:val="007351BB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30"/>
    <w:rsid w:val="007368C4"/>
    <w:rsid w:val="007368FA"/>
    <w:rsid w:val="00736A34"/>
    <w:rsid w:val="00736B24"/>
    <w:rsid w:val="00737134"/>
    <w:rsid w:val="00737190"/>
    <w:rsid w:val="007373CF"/>
    <w:rsid w:val="007373F8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3E4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378"/>
    <w:rsid w:val="0074195F"/>
    <w:rsid w:val="00741BA5"/>
    <w:rsid w:val="00741D18"/>
    <w:rsid w:val="00741E00"/>
    <w:rsid w:val="00741E0F"/>
    <w:rsid w:val="007420AF"/>
    <w:rsid w:val="00742170"/>
    <w:rsid w:val="007423BF"/>
    <w:rsid w:val="00742450"/>
    <w:rsid w:val="00742471"/>
    <w:rsid w:val="00742534"/>
    <w:rsid w:val="007425F3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9F0"/>
    <w:rsid w:val="00744A2B"/>
    <w:rsid w:val="00744B57"/>
    <w:rsid w:val="0074510F"/>
    <w:rsid w:val="007453BF"/>
    <w:rsid w:val="0074544C"/>
    <w:rsid w:val="00745534"/>
    <w:rsid w:val="00745821"/>
    <w:rsid w:val="007459F2"/>
    <w:rsid w:val="00745C05"/>
    <w:rsid w:val="00745CAE"/>
    <w:rsid w:val="00745E15"/>
    <w:rsid w:val="00745E81"/>
    <w:rsid w:val="00745E8E"/>
    <w:rsid w:val="0074620C"/>
    <w:rsid w:val="0074665B"/>
    <w:rsid w:val="00746999"/>
    <w:rsid w:val="00746C50"/>
    <w:rsid w:val="00746C8C"/>
    <w:rsid w:val="00746D53"/>
    <w:rsid w:val="00746D69"/>
    <w:rsid w:val="00746E4D"/>
    <w:rsid w:val="00746ED2"/>
    <w:rsid w:val="00747044"/>
    <w:rsid w:val="0074705E"/>
    <w:rsid w:val="0074728F"/>
    <w:rsid w:val="007475C1"/>
    <w:rsid w:val="007476C8"/>
    <w:rsid w:val="007477D4"/>
    <w:rsid w:val="00747AB9"/>
    <w:rsid w:val="00747C2E"/>
    <w:rsid w:val="00747E46"/>
    <w:rsid w:val="00747E9D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D45"/>
    <w:rsid w:val="00752EDD"/>
    <w:rsid w:val="00752EF4"/>
    <w:rsid w:val="00752FA5"/>
    <w:rsid w:val="0075319E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A5"/>
    <w:rsid w:val="007550BD"/>
    <w:rsid w:val="007552E3"/>
    <w:rsid w:val="00755481"/>
    <w:rsid w:val="007556E8"/>
    <w:rsid w:val="0075570B"/>
    <w:rsid w:val="0075573F"/>
    <w:rsid w:val="00755876"/>
    <w:rsid w:val="00755AB5"/>
    <w:rsid w:val="00755B21"/>
    <w:rsid w:val="00755BB7"/>
    <w:rsid w:val="00755C19"/>
    <w:rsid w:val="00755C5A"/>
    <w:rsid w:val="00755CAA"/>
    <w:rsid w:val="00755EBF"/>
    <w:rsid w:val="00755FCA"/>
    <w:rsid w:val="0075632A"/>
    <w:rsid w:val="0075661C"/>
    <w:rsid w:val="00756637"/>
    <w:rsid w:val="00756775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7EA"/>
    <w:rsid w:val="007579A8"/>
    <w:rsid w:val="00757C3D"/>
    <w:rsid w:val="00757D0D"/>
    <w:rsid w:val="00757F12"/>
    <w:rsid w:val="00757F2E"/>
    <w:rsid w:val="007603AE"/>
    <w:rsid w:val="007603D8"/>
    <w:rsid w:val="00760B7D"/>
    <w:rsid w:val="00760C08"/>
    <w:rsid w:val="00760D85"/>
    <w:rsid w:val="00761062"/>
    <w:rsid w:val="0076106A"/>
    <w:rsid w:val="007610D2"/>
    <w:rsid w:val="007610DA"/>
    <w:rsid w:val="00761199"/>
    <w:rsid w:val="007612B6"/>
    <w:rsid w:val="00761391"/>
    <w:rsid w:val="0076145A"/>
    <w:rsid w:val="007615CB"/>
    <w:rsid w:val="007615E3"/>
    <w:rsid w:val="00761652"/>
    <w:rsid w:val="007616D6"/>
    <w:rsid w:val="0076187C"/>
    <w:rsid w:val="00761B51"/>
    <w:rsid w:val="00761D90"/>
    <w:rsid w:val="00761DA5"/>
    <w:rsid w:val="00761DEC"/>
    <w:rsid w:val="007621EA"/>
    <w:rsid w:val="0076259C"/>
    <w:rsid w:val="007625ED"/>
    <w:rsid w:val="0076281B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295"/>
    <w:rsid w:val="00764313"/>
    <w:rsid w:val="007646CA"/>
    <w:rsid w:val="00764E4E"/>
    <w:rsid w:val="00764EF1"/>
    <w:rsid w:val="00765050"/>
    <w:rsid w:val="0076507E"/>
    <w:rsid w:val="0076523F"/>
    <w:rsid w:val="0076528F"/>
    <w:rsid w:val="00765347"/>
    <w:rsid w:val="0076554D"/>
    <w:rsid w:val="0076580E"/>
    <w:rsid w:val="00765895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0D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508"/>
    <w:rsid w:val="007676B1"/>
    <w:rsid w:val="007676DE"/>
    <w:rsid w:val="00767B20"/>
    <w:rsid w:val="00767BE4"/>
    <w:rsid w:val="00767DC5"/>
    <w:rsid w:val="00770017"/>
    <w:rsid w:val="0077016C"/>
    <w:rsid w:val="007701CF"/>
    <w:rsid w:val="00770267"/>
    <w:rsid w:val="007702F8"/>
    <w:rsid w:val="0077084F"/>
    <w:rsid w:val="00770B31"/>
    <w:rsid w:val="00770FBF"/>
    <w:rsid w:val="00771110"/>
    <w:rsid w:val="0077121A"/>
    <w:rsid w:val="007712FC"/>
    <w:rsid w:val="007719DD"/>
    <w:rsid w:val="00771B10"/>
    <w:rsid w:val="00771DEC"/>
    <w:rsid w:val="00771EDF"/>
    <w:rsid w:val="00771F33"/>
    <w:rsid w:val="007723E7"/>
    <w:rsid w:val="00772517"/>
    <w:rsid w:val="00772553"/>
    <w:rsid w:val="00772634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A54"/>
    <w:rsid w:val="0077410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710"/>
    <w:rsid w:val="0077589F"/>
    <w:rsid w:val="00775B54"/>
    <w:rsid w:val="00775C76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026"/>
    <w:rsid w:val="0078021A"/>
    <w:rsid w:val="00780475"/>
    <w:rsid w:val="00780573"/>
    <w:rsid w:val="00780961"/>
    <w:rsid w:val="00780BAB"/>
    <w:rsid w:val="00780D17"/>
    <w:rsid w:val="00780D3E"/>
    <w:rsid w:val="00780E88"/>
    <w:rsid w:val="00780EAC"/>
    <w:rsid w:val="00781058"/>
    <w:rsid w:val="007812E9"/>
    <w:rsid w:val="0078180D"/>
    <w:rsid w:val="0078194A"/>
    <w:rsid w:val="0078203A"/>
    <w:rsid w:val="007823D2"/>
    <w:rsid w:val="00782459"/>
    <w:rsid w:val="00782571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70B"/>
    <w:rsid w:val="0078475B"/>
    <w:rsid w:val="00784785"/>
    <w:rsid w:val="0078478A"/>
    <w:rsid w:val="007848F8"/>
    <w:rsid w:val="00784B9F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8DF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ADF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57"/>
    <w:rsid w:val="00791150"/>
    <w:rsid w:val="00791329"/>
    <w:rsid w:val="00791554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124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9BA"/>
    <w:rsid w:val="007959D9"/>
    <w:rsid w:val="00795AEF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096"/>
    <w:rsid w:val="007973FC"/>
    <w:rsid w:val="00797569"/>
    <w:rsid w:val="00797D09"/>
    <w:rsid w:val="00797E27"/>
    <w:rsid w:val="00797E30"/>
    <w:rsid w:val="00797FA0"/>
    <w:rsid w:val="00797FFA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78A"/>
    <w:rsid w:val="007A0992"/>
    <w:rsid w:val="007A0D31"/>
    <w:rsid w:val="007A1178"/>
    <w:rsid w:val="007A132A"/>
    <w:rsid w:val="007A1371"/>
    <w:rsid w:val="007A14C2"/>
    <w:rsid w:val="007A1636"/>
    <w:rsid w:val="007A194F"/>
    <w:rsid w:val="007A1D41"/>
    <w:rsid w:val="007A1E2E"/>
    <w:rsid w:val="007A218A"/>
    <w:rsid w:val="007A242E"/>
    <w:rsid w:val="007A2627"/>
    <w:rsid w:val="007A264A"/>
    <w:rsid w:val="007A26DD"/>
    <w:rsid w:val="007A2879"/>
    <w:rsid w:val="007A2AD0"/>
    <w:rsid w:val="007A2B75"/>
    <w:rsid w:val="007A2D98"/>
    <w:rsid w:val="007A2EDC"/>
    <w:rsid w:val="007A2F8A"/>
    <w:rsid w:val="007A30F5"/>
    <w:rsid w:val="007A325D"/>
    <w:rsid w:val="007A3493"/>
    <w:rsid w:val="007A34DB"/>
    <w:rsid w:val="007A3528"/>
    <w:rsid w:val="007A3663"/>
    <w:rsid w:val="007A36CD"/>
    <w:rsid w:val="007A3761"/>
    <w:rsid w:val="007A38AA"/>
    <w:rsid w:val="007A3B65"/>
    <w:rsid w:val="007A3FCD"/>
    <w:rsid w:val="007A4189"/>
    <w:rsid w:val="007A42C7"/>
    <w:rsid w:val="007A4452"/>
    <w:rsid w:val="007A45DD"/>
    <w:rsid w:val="007A45F7"/>
    <w:rsid w:val="007A492E"/>
    <w:rsid w:val="007A5011"/>
    <w:rsid w:val="007A517D"/>
    <w:rsid w:val="007A51E3"/>
    <w:rsid w:val="007A51E5"/>
    <w:rsid w:val="007A52C2"/>
    <w:rsid w:val="007A5567"/>
    <w:rsid w:val="007A56CB"/>
    <w:rsid w:val="007A5816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4A2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402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290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10"/>
    <w:rsid w:val="007B55E5"/>
    <w:rsid w:val="007B57E9"/>
    <w:rsid w:val="007B58DF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09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D21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73"/>
    <w:rsid w:val="007C7147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74B"/>
    <w:rsid w:val="007D1B05"/>
    <w:rsid w:val="007D1B0F"/>
    <w:rsid w:val="007D1D09"/>
    <w:rsid w:val="007D1DB6"/>
    <w:rsid w:val="007D1FDA"/>
    <w:rsid w:val="007D221B"/>
    <w:rsid w:val="007D23F6"/>
    <w:rsid w:val="007D2429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AD2"/>
    <w:rsid w:val="007D3CBA"/>
    <w:rsid w:val="007D3DC3"/>
    <w:rsid w:val="007D3E30"/>
    <w:rsid w:val="007D3EA7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BBE"/>
    <w:rsid w:val="007D5EE5"/>
    <w:rsid w:val="007D607F"/>
    <w:rsid w:val="007D60A6"/>
    <w:rsid w:val="007D617B"/>
    <w:rsid w:val="007D62CF"/>
    <w:rsid w:val="007D6487"/>
    <w:rsid w:val="007D64DF"/>
    <w:rsid w:val="007D6596"/>
    <w:rsid w:val="007D690A"/>
    <w:rsid w:val="007D6A32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CE3"/>
    <w:rsid w:val="007E0E29"/>
    <w:rsid w:val="007E0EC5"/>
    <w:rsid w:val="007E118D"/>
    <w:rsid w:val="007E1224"/>
    <w:rsid w:val="007E167F"/>
    <w:rsid w:val="007E178A"/>
    <w:rsid w:val="007E1B90"/>
    <w:rsid w:val="007E1C1A"/>
    <w:rsid w:val="007E1D87"/>
    <w:rsid w:val="007E1FA5"/>
    <w:rsid w:val="007E1FF7"/>
    <w:rsid w:val="007E201A"/>
    <w:rsid w:val="007E2022"/>
    <w:rsid w:val="007E2029"/>
    <w:rsid w:val="007E202F"/>
    <w:rsid w:val="007E230B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3"/>
    <w:rsid w:val="007E32EE"/>
    <w:rsid w:val="007E3691"/>
    <w:rsid w:val="007E386E"/>
    <w:rsid w:val="007E4423"/>
    <w:rsid w:val="007E452D"/>
    <w:rsid w:val="007E46BE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AF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588"/>
    <w:rsid w:val="007F1613"/>
    <w:rsid w:val="007F1AEA"/>
    <w:rsid w:val="007F1BAF"/>
    <w:rsid w:val="007F1E04"/>
    <w:rsid w:val="007F204B"/>
    <w:rsid w:val="007F20CF"/>
    <w:rsid w:val="007F2250"/>
    <w:rsid w:val="007F2317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4239"/>
    <w:rsid w:val="007F433C"/>
    <w:rsid w:val="007F4417"/>
    <w:rsid w:val="007F4551"/>
    <w:rsid w:val="007F4583"/>
    <w:rsid w:val="007F4584"/>
    <w:rsid w:val="007F45DC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85C"/>
    <w:rsid w:val="007F6976"/>
    <w:rsid w:val="007F6A84"/>
    <w:rsid w:val="007F6C1A"/>
    <w:rsid w:val="007F6C56"/>
    <w:rsid w:val="007F6C6E"/>
    <w:rsid w:val="007F6CB7"/>
    <w:rsid w:val="007F6D15"/>
    <w:rsid w:val="007F6E39"/>
    <w:rsid w:val="007F6EB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4BA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B7"/>
    <w:rsid w:val="008014C1"/>
    <w:rsid w:val="00801531"/>
    <w:rsid w:val="0080185A"/>
    <w:rsid w:val="00801BFE"/>
    <w:rsid w:val="00801D1A"/>
    <w:rsid w:val="00801D7D"/>
    <w:rsid w:val="00801F81"/>
    <w:rsid w:val="0080206F"/>
    <w:rsid w:val="008020BA"/>
    <w:rsid w:val="008020E6"/>
    <w:rsid w:val="008020F1"/>
    <w:rsid w:val="008024E9"/>
    <w:rsid w:val="00802722"/>
    <w:rsid w:val="00802D14"/>
    <w:rsid w:val="00802F59"/>
    <w:rsid w:val="0080362D"/>
    <w:rsid w:val="00803827"/>
    <w:rsid w:val="00803B00"/>
    <w:rsid w:val="00803D59"/>
    <w:rsid w:val="0080427C"/>
    <w:rsid w:val="008042FB"/>
    <w:rsid w:val="00804309"/>
    <w:rsid w:val="0080435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31"/>
    <w:rsid w:val="008050B4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110"/>
    <w:rsid w:val="0080625B"/>
    <w:rsid w:val="00806328"/>
    <w:rsid w:val="0080639E"/>
    <w:rsid w:val="008063F6"/>
    <w:rsid w:val="0080648B"/>
    <w:rsid w:val="0080668B"/>
    <w:rsid w:val="008069B4"/>
    <w:rsid w:val="00806A36"/>
    <w:rsid w:val="00806A5B"/>
    <w:rsid w:val="00806B5A"/>
    <w:rsid w:val="00806B7F"/>
    <w:rsid w:val="00806CAE"/>
    <w:rsid w:val="00806DE1"/>
    <w:rsid w:val="00806EB5"/>
    <w:rsid w:val="008073A8"/>
    <w:rsid w:val="008073C1"/>
    <w:rsid w:val="008075A9"/>
    <w:rsid w:val="00807A34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5A0"/>
    <w:rsid w:val="008117E5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79F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4D3B"/>
    <w:rsid w:val="00814E18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BF"/>
    <w:rsid w:val="00820118"/>
    <w:rsid w:val="00820301"/>
    <w:rsid w:val="00820498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962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4B0"/>
    <w:rsid w:val="0082453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27F4B"/>
    <w:rsid w:val="00830208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34"/>
    <w:rsid w:val="00832554"/>
    <w:rsid w:val="00832931"/>
    <w:rsid w:val="00832F8E"/>
    <w:rsid w:val="00832FAF"/>
    <w:rsid w:val="00832FE2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BAA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02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93F"/>
    <w:rsid w:val="0083797A"/>
    <w:rsid w:val="00837A26"/>
    <w:rsid w:val="00837F52"/>
    <w:rsid w:val="00840110"/>
    <w:rsid w:val="00840269"/>
    <w:rsid w:val="008402BC"/>
    <w:rsid w:val="008405A9"/>
    <w:rsid w:val="008408F0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30"/>
    <w:rsid w:val="008436B8"/>
    <w:rsid w:val="00843B2C"/>
    <w:rsid w:val="00843CD1"/>
    <w:rsid w:val="00843D2A"/>
    <w:rsid w:val="00843DB3"/>
    <w:rsid w:val="00843E2D"/>
    <w:rsid w:val="00843F8C"/>
    <w:rsid w:val="0084409D"/>
    <w:rsid w:val="008440E9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97E"/>
    <w:rsid w:val="008459B5"/>
    <w:rsid w:val="00845B9B"/>
    <w:rsid w:val="00845D90"/>
    <w:rsid w:val="00845DF9"/>
    <w:rsid w:val="0084640F"/>
    <w:rsid w:val="008466A8"/>
    <w:rsid w:val="00846990"/>
    <w:rsid w:val="00846A49"/>
    <w:rsid w:val="00846CC1"/>
    <w:rsid w:val="00846EE4"/>
    <w:rsid w:val="00847180"/>
    <w:rsid w:val="00847244"/>
    <w:rsid w:val="008472C1"/>
    <w:rsid w:val="00847527"/>
    <w:rsid w:val="00847638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879"/>
    <w:rsid w:val="0085190D"/>
    <w:rsid w:val="008519BB"/>
    <w:rsid w:val="00851B79"/>
    <w:rsid w:val="00851C94"/>
    <w:rsid w:val="00851D80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94F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459"/>
    <w:rsid w:val="008544F6"/>
    <w:rsid w:val="0085466C"/>
    <w:rsid w:val="0085479B"/>
    <w:rsid w:val="008548B8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549"/>
    <w:rsid w:val="008555B4"/>
    <w:rsid w:val="008556DD"/>
    <w:rsid w:val="008557A7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57A"/>
    <w:rsid w:val="0085764B"/>
    <w:rsid w:val="0085771A"/>
    <w:rsid w:val="00857CB1"/>
    <w:rsid w:val="00857D4E"/>
    <w:rsid w:val="00857DDE"/>
    <w:rsid w:val="00857E73"/>
    <w:rsid w:val="00860002"/>
    <w:rsid w:val="0086004D"/>
    <w:rsid w:val="008600CC"/>
    <w:rsid w:val="0086095E"/>
    <w:rsid w:val="0086099B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5A6"/>
    <w:rsid w:val="008648C6"/>
    <w:rsid w:val="00864A4E"/>
    <w:rsid w:val="00864AFB"/>
    <w:rsid w:val="00864BA8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2E6"/>
    <w:rsid w:val="0086635A"/>
    <w:rsid w:val="0086677B"/>
    <w:rsid w:val="00866781"/>
    <w:rsid w:val="00866A63"/>
    <w:rsid w:val="00866A67"/>
    <w:rsid w:val="00866BB3"/>
    <w:rsid w:val="00866BDC"/>
    <w:rsid w:val="00866C45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A74"/>
    <w:rsid w:val="00867B6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FAA"/>
    <w:rsid w:val="008721B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1CC"/>
    <w:rsid w:val="008733C9"/>
    <w:rsid w:val="00873AB4"/>
    <w:rsid w:val="00873AF2"/>
    <w:rsid w:val="00873B72"/>
    <w:rsid w:val="00873BFD"/>
    <w:rsid w:val="00873C60"/>
    <w:rsid w:val="0087451F"/>
    <w:rsid w:val="008745F7"/>
    <w:rsid w:val="008747F0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656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51"/>
    <w:rsid w:val="00880998"/>
    <w:rsid w:val="008809B7"/>
    <w:rsid w:val="00880B1E"/>
    <w:rsid w:val="00880BC1"/>
    <w:rsid w:val="00880D23"/>
    <w:rsid w:val="008810D4"/>
    <w:rsid w:val="008811E0"/>
    <w:rsid w:val="008815B4"/>
    <w:rsid w:val="00881624"/>
    <w:rsid w:val="00881B6E"/>
    <w:rsid w:val="00881CCE"/>
    <w:rsid w:val="00881F60"/>
    <w:rsid w:val="00881FBD"/>
    <w:rsid w:val="00882056"/>
    <w:rsid w:val="00882210"/>
    <w:rsid w:val="00882276"/>
    <w:rsid w:val="008823AE"/>
    <w:rsid w:val="00882460"/>
    <w:rsid w:val="008826D7"/>
    <w:rsid w:val="008827E4"/>
    <w:rsid w:val="00882897"/>
    <w:rsid w:val="008828E9"/>
    <w:rsid w:val="00882A84"/>
    <w:rsid w:val="00882BDA"/>
    <w:rsid w:val="00882C74"/>
    <w:rsid w:val="00882E93"/>
    <w:rsid w:val="00882F81"/>
    <w:rsid w:val="008832A5"/>
    <w:rsid w:val="008833E3"/>
    <w:rsid w:val="0088353C"/>
    <w:rsid w:val="008837CF"/>
    <w:rsid w:val="00883988"/>
    <w:rsid w:val="008839AC"/>
    <w:rsid w:val="00883B08"/>
    <w:rsid w:val="00883B6C"/>
    <w:rsid w:val="00883BD2"/>
    <w:rsid w:val="00883CEF"/>
    <w:rsid w:val="00883D33"/>
    <w:rsid w:val="00883E1B"/>
    <w:rsid w:val="00883E39"/>
    <w:rsid w:val="00884025"/>
    <w:rsid w:val="00884068"/>
    <w:rsid w:val="0088414B"/>
    <w:rsid w:val="008845A1"/>
    <w:rsid w:val="00884939"/>
    <w:rsid w:val="0088497F"/>
    <w:rsid w:val="00884B0D"/>
    <w:rsid w:val="00884B33"/>
    <w:rsid w:val="00884DAB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A7"/>
    <w:rsid w:val="00887B39"/>
    <w:rsid w:val="00887CF0"/>
    <w:rsid w:val="00887D4E"/>
    <w:rsid w:val="00887E01"/>
    <w:rsid w:val="00887E12"/>
    <w:rsid w:val="0089023B"/>
    <w:rsid w:val="008902C4"/>
    <w:rsid w:val="008902E8"/>
    <w:rsid w:val="00890725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2A4"/>
    <w:rsid w:val="0089154B"/>
    <w:rsid w:val="008915F0"/>
    <w:rsid w:val="00891621"/>
    <w:rsid w:val="00891706"/>
    <w:rsid w:val="008917F8"/>
    <w:rsid w:val="00891946"/>
    <w:rsid w:val="00891B90"/>
    <w:rsid w:val="00891D4B"/>
    <w:rsid w:val="00891F9D"/>
    <w:rsid w:val="00892054"/>
    <w:rsid w:val="008922B1"/>
    <w:rsid w:val="00892334"/>
    <w:rsid w:val="00892359"/>
    <w:rsid w:val="00892449"/>
    <w:rsid w:val="008924C6"/>
    <w:rsid w:val="00892574"/>
    <w:rsid w:val="00892911"/>
    <w:rsid w:val="00892927"/>
    <w:rsid w:val="00892935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3F8"/>
    <w:rsid w:val="00894473"/>
    <w:rsid w:val="00894527"/>
    <w:rsid w:val="0089456D"/>
    <w:rsid w:val="008946A2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A0"/>
    <w:rsid w:val="00897807"/>
    <w:rsid w:val="00897AC0"/>
    <w:rsid w:val="00897B81"/>
    <w:rsid w:val="00897CA7"/>
    <w:rsid w:val="00897D21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3E6"/>
    <w:rsid w:val="008A2428"/>
    <w:rsid w:val="008A2537"/>
    <w:rsid w:val="008A260B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DCB"/>
    <w:rsid w:val="008A3E35"/>
    <w:rsid w:val="008A3E9D"/>
    <w:rsid w:val="008A3EAE"/>
    <w:rsid w:val="008A3FD5"/>
    <w:rsid w:val="008A4021"/>
    <w:rsid w:val="008A4146"/>
    <w:rsid w:val="008A4194"/>
    <w:rsid w:val="008A426D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2D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8B"/>
    <w:rsid w:val="008A74E8"/>
    <w:rsid w:val="008A774C"/>
    <w:rsid w:val="008A78E5"/>
    <w:rsid w:val="008A78EE"/>
    <w:rsid w:val="008A79C9"/>
    <w:rsid w:val="008A7E12"/>
    <w:rsid w:val="008A7E20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1040"/>
    <w:rsid w:val="008B113C"/>
    <w:rsid w:val="008B1296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B3"/>
    <w:rsid w:val="008B43E1"/>
    <w:rsid w:val="008B461A"/>
    <w:rsid w:val="008B4B6F"/>
    <w:rsid w:val="008B4E28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19D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177"/>
    <w:rsid w:val="008C02EC"/>
    <w:rsid w:val="008C0467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D7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7D2"/>
    <w:rsid w:val="008D09D2"/>
    <w:rsid w:val="008D0A45"/>
    <w:rsid w:val="008D0F4C"/>
    <w:rsid w:val="008D115F"/>
    <w:rsid w:val="008D1679"/>
    <w:rsid w:val="008D1C89"/>
    <w:rsid w:val="008D1F4B"/>
    <w:rsid w:val="008D2297"/>
    <w:rsid w:val="008D22FB"/>
    <w:rsid w:val="008D23C4"/>
    <w:rsid w:val="008D240A"/>
    <w:rsid w:val="008D2582"/>
    <w:rsid w:val="008D25C4"/>
    <w:rsid w:val="008D271E"/>
    <w:rsid w:val="008D271F"/>
    <w:rsid w:val="008D27CB"/>
    <w:rsid w:val="008D2A5F"/>
    <w:rsid w:val="008D2B23"/>
    <w:rsid w:val="008D2C59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C37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68A"/>
    <w:rsid w:val="008E385A"/>
    <w:rsid w:val="008E394F"/>
    <w:rsid w:val="008E3A6D"/>
    <w:rsid w:val="008E3AB2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88C"/>
    <w:rsid w:val="008E6B93"/>
    <w:rsid w:val="008E6E31"/>
    <w:rsid w:val="008E6E66"/>
    <w:rsid w:val="008E71D8"/>
    <w:rsid w:val="008E7329"/>
    <w:rsid w:val="008E7417"/>
    <w:rsid w:val="008E75AA"/>
    <w:rsid w:val="008E7757"/>
    <w:rsid w:val="008E799C"/>
    <w:rsid w:val="008E7C32"/>
    <w:rsid w:val="008E7F5A"/>
    <w:rsid w:val="008E7FC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66C"/>
    <w:rsid w:val="008F3715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2F7"/>
    <w:rsid w:val="008F530D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08E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9E8"/>
    <w:rsid w:val="00900B8F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A61"/>
    <w:rsid w:val="00902CFE"/>
    <w:rsid w:val="00902DCF"/>
    <w:rsid w:val="009030B2"/>
    <w:rsid w:val="00903157"/>
    <w:rsid w:val="009031B0"/>
    <w:rsid w:val="00903395"/>
    <w:rsid w:val="00903410"/>
    <w:rsid w:val="00903589"/>
    <w:rsid w:val="00903AFC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5010"/>
    <w:rsid w:val="00905210"/>
    <w:rsid w:val="009052C2"/>
    <w:rsid w:val="0090531A"/>
    <w:rsid w:val="0090538F"/>
    <w:rsid w:val="0090569A"/>
    <w:rsid w:val="009059C3"/>
    <w:rsid w:val="00905A27"/>
    <w:rsid w:val="00905D42"/>
    <w:rsid w:val="00905D46"/>
    <w:rsid w:val="00906316"/>
    <w:rsid w:val="009064CD"/>
    <w:rsid w:val="0090650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104"/>
    <w:rsid w:val="0090748D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EA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1CB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816"/>
    <w:rsid w:val="009218FB"/>
    <w:rsid w:val="00921AE9"/>
    <w:rsid w:val="00921CD0"/>
    <w:rsid w:val="00921EF7"/>
    <w:rsid w:val="00921F99"/>
    <w:rsid w:val="00921FCE"/>
    <w:rsid w:val="0092218A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0FC"/>
    <w:rsid w:val="0092614C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80"/>
    <w:rsid w:val="00927A17"/>
    <w:rsid w:val="00927E8C"/>
    <w:rsid w:val="00930167"/>
    <w:rsid w:val="00930257"/>
    <w:rsid w:val="00930328"/>
    <w:rsid w:val="009303A0"/>
    <w:rsid w:val="009307B3"/>
    <w:rsid w:val="00930871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C"/>
    <w:rsid w:val="00933101"/>
    <w:rsid w:val="00933315"/>
    <w:rsid w:val="00933351"/>
    <w:rsid w:val="0093340D"/>
    <w:rsid w:val="00933675"/>
    <w:rsid w:val="00933685"/>
    <w:rsid w:val="00933830"/>
    <w:rsid w:val="0093388A"/>
    <w:rsid w:val="00933909"/>
    <w:rsid w:val="00933C18"/>
    <w:rsid w:val="00933CC0"/>
    <w:rsid w:val="00933D4A"/>
    <w:rsid w:val="00933EE4"/>
    <w:rsid w:val="0093405C"/>
    <w:rsid w:val="0093425F"/>
    <w:rsid w:val="00934262"/>
    <w:rsid w:val="009342BC"/>
    <w:rsid w:val="009343EE"/>
    <w:rsid w:val="00934537"/>
    <w:rsid w:val="0093464E"/>
    <w:rsid w:val="009346E9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E1B"/>
    <w:rsid w:val="00937EAA"/>
    <w:rsid w:val="00937FF5"/>
    <w:rsid w:val="009400A0"/>
    <w:rsid w:val="00940116"/>
    <w:rsid w:val="009402B7"/>
    <w:rsid w:val="0094043B"/>
    <w:rsid w:val="009404E7"/>
    <w:rsid w:val="00940582"/>
    <w:rsid w:val="0094060C"/>
    <w:rsid w:val="00940B4C"/>
    <w:rsid w:val="00940D62"/>
    <w:rsid w:val="00940D74"/>
    <w:rsid w:val="00940EF8"/>
    <w:rsid w:val="00940F60"/>
    <w:rsid w:val="009413E3"/>
    <w:rsid w:val="00941619"/>
    <w:rsid w:val="0094177B"/>
    <w:rsid w:val="009419CE"/>
    <w:rsid w:val="00941A47"/>
    <w:rsid w:val="00941C0A"/>
    <w:rsid w:val="00941C5D"/>
    <w:rsid w:val="00941D92"/>
    <w:rsid w:val="00941F22"/>
    <w:rsid w:val="00941F5B"/>
    <w:rsid w:val="009421CC"/>
    <w:rsid w:val="0094222D"/>
    <w:rsid w:val="00942293"/>
    <w:rsid w:val="00942607"/>
    <w:rsid w:val="00942736"/>
    <w:rsid w:val="00942BD9"/>
    <w:rsid w:val="00942D48"/>
    <w:rsid w:val="00942DE1"/>
    <w:rsid w:val="00942F96"/>
    <w:rsid w:val="00943027"/>
    <w:rsid w:val="00943635"/>
    <w:rsid w:val="009436E4"/>
    <w:rsid w:val="009437EB"/>
    <w:rsid w:val="00943C96"/>
    <w:rsid w:val="00943EC7"/>
    <w:rsid w:val="00943F35"/>
    <w:rsid w:val="00943F3B"/>
    <w:rsid w:val="00944198"/>
    <w:rsid w:val="009444B9"/>
    <w:rsid w:val="00944644"/>
    <w:rsid w:val="0094465E"/>
    <w:rsid w:val="0094492E"/>
    <w:rsid w:val="00944C43"/>
    <w:rsid w:val="00944F8F"/>
    <w:rsid w:val="009451D1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6E7D"/>
    <w:rsid w:val="00947365"/>
    <w:rsid w:val="009474E6"/>
    <w:rsid w:val="0094764A"/>
    <w:rsid w:val="0094781B"/>
    <w:rsid w:val="0094786C"/>
    <w:rsid w:val="0095002A"/>
    <w:rsid w:val="009503A4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162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E7E"/>
    <w:rsid w:val="00953F9A"/>
    <w:rsid w:val="00953FED"/>
    <w:rsid w:val="0095473C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76A"/>
    <w:rsid w:val="00956B92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2F6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AF1"/>
    <w:rsid w:val="00962C9E"/>
    <w:rsid w:val="00962F85"/>
    <w:rsid w:val="0096330D"/>
    <w:rsid w:val="00963462"/>
    <w:rsid w:val="00963595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B58"/>
    <w:rsid w:val="00967CFD"/>
    <w:rsid w:val="00970183"/>
    <w:rsid w:val="009702AB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457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8F5"/>
    <w:rsid w:val="0097294C"/>
    <w:rsid w:val="00972988"/>
    <w:rsid w:val="00972B2C"/>
    <w:rsid w:val="00972B9E"/>
    <w:rsid w:val="00972D73"/>
    <w:rsid w:val="00972F03"/>
    <w:rsid w:val="0097346F"/>
    <w:rsid w:val="00973669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C92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A1E"/>
    <w:rsid w:val="00975B50"/>
    <w:rsid w:val="00975B9C"/>
    <w:rsid w:val="00975DFD"/>
    <w:rsid w:val="00975F1C"/>
    <w:rsid w:val="009761A5"/>
    <w:rsid w:val="00976214"/>
    <w:rsid w:val="00976442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4E9"/>
    <w:rsid w:val="009806F1"/>
    <w:rsid w:val="00980A01"/>
    <w:rsid w:val="00980A31"/>
    <w:rsid w:val="00980B72"/>
    <w:rsid w:val="00980D1F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0A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378"/>
    <w:rsid w:val="0098341D"/>
    <w:rsid w:val="00983428"/>
    <w:rsid w:val="009834AC"/>
    <w:rsid w:val="00983587"/>
    <w:rsid w:val="009836C6"/>
    <w:rsid w:val="009838A4"/>
    <w:rsid w:val="00983B2F"/>
    <w:rsid w:val="00983D57"/>
    <w:rsid w:val="00983DCB"/>
    <w:rsid w:val="00983E72"/>
    <w:rsid w:val="009841D5"/>
    <w:rsid w:val="009842FB"/>
    <w:rsid w:val="0098436C"/>
    <w:rsid w:val="009847D6"/>
    <w:rsid w:val="00984883"/>
    <w:rsid w:val="00984D2E"/>
    <w:rsid w:val="00984DA8"/>
    <w:rsid w:val="00984EB9"/>
    <w:rsid w:val="0098501A"/>
    <w:rsid w:val="00985080"/>
    <w:rsid w:val="00985209"/>
    <w:rsid w:val="0098522A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14"/>
    <w:rsid w:val="00986860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9C1"/>
    <w:rsid w:val="00987A3E"/>
    <w:rsid w:val="00987ABD"/>
    <w:rsid w:val="00987BDB"/>
    <w:rsid w:val="00987C32"/>
    <w:rsid w:val="00987D46"/>
    <w:rsid w:val="00990092"/>
    <w:rsid w:val="009901A6"/>
    <w:rsid w:val="00990517"/>
    <w:rsid w:val="009907FB"/>
    <w:rsid w:val="0099083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A4E"/>
    <w:rsid w:val="00992BE2"/>
    <w:rsid w:val="00992EDF"/>
    <w:rsid w:val="0099345E"/>
    <w:rsid w:val="00993849"/>
    <w:rsid w:val="009939EC"/>
    <w:rsid w:val="00993B1C"/>
    <w:rsid w:val="00993C64"/>
    <w:rsid w:val="00993CBE"/>
    <w:rsid w:val="00993D1D"/>
    <w:rsid w:val="00993D51"/>
    <w:rsid w:val="00993EA4"/>
    <w:rsid w:val="00993F9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3D7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3B"/>
    <w:rsid w:val="00996BCC"/>
    <w:rsid w:val="00996FA0"/>
    <w:rsid w:val="00996FA9"/>
    <w:rsid w:val="009971BD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0DC6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E8B"/>
    <w:rsid w:val="009A238F"/>
    <w:rsid w:val="009A260F"/>
    <w:rsid w:val="009A2A41"/>
    <w:rsid w:val="009A2C9F"/>
    <w:rsid w:val="009A2D04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193"/>
    <w:rsid w:val="009A422E"/>
    <w:rsid w:val="009A468B"/>
    <w:rsid w:val="009A4796"/>
    <w:rsid w:val="009A49D1"/>
    <w:rsid w:val="009A49F3"/>
    <w:rsid w:val="009A4BFB"/>
    <w:rsid w:val="009A4E88"/>
    <w:rsid w:val="009A5057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A72"/>
    <w:rsid w:val="009A6BBD"/>
    <w:rsid w:val="009A6C57"/>
    <w:rsid w:val="009A6C7A"/>
    <w:rsid w:val="009A6CE1"/>
    <w:rsid w:val="009A6EE9"/>
    <w:rsid w:val="009A7663"/>
    <w:rsid w:val="009A767F"/>
    <w:rsid w:val="009A76C9"/>
    <w:rsid w:val="009A7926"/>
    <w:rsid w:val="009A79AC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19"/>
    <w:rsid w:val="009B4BC7"/>
    <w:rsid w:val="009B4C24"/>
    <w:rsid w:val="009B4CDC"/>
    <w:rsid w:val="009B4FBB"/>
    <w:rsid w:val="009B4FF3"/>
    <w:rsid w:val="009B5234"/>
    <w:rsid w:val="009B53BD"/>
    <w:rsid w:val="009B56D6"/>
    <w:rsid w:val="009B571A"/>
    <w:rsid w:val="009B59E8"/>
    <w:rsid w:val="009B59F5"/>
    <w:rsid w:val="009B5AAC"/>
    <w:rsid w:val="009B5DAE"/>
    <w:rsid w:val="009B5E7C"/>
    <w:rsid w:val="009B641A"/>
    <w:rsid w:val="009B64DE"/>
    <w:rsid w:val="009B655B"/>
    <w:rsid w:val="009B657F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ED3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E5"/>
    <w:rsid w:val="009C0D5B"/>
    <w:rsid w:val="009C0DF6"/>
    <w:rsid w:val="009C1289"/>
    <w:rsid w:val="009C1489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B36"/>
    <w:rsid w:val="009C3BBD"/>
    <w:rsid w:val="009C404A"/>
    <w:rsid w:val="009C4288"/>
    <w:rsid w:val="009C44DE"/>
    <w:rsid w:val="009C493C"/>
    <w:rsid w:val="009C4974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083"/>
    <w:rsid w:val="009C62E5"/>
    <w:rsid w:val="009C6601"/>
    <w:rsid w:val="009C67D2"/>
    <w:rsid w:val="009C6877"/>
    <w:rsid w:val="009C6886"/>
    <w:rsid w:val="009C68CF"/>
    <w:rsid w:val="009C69AC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1F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856"/>
    <w:rsid w:val="009D29AD"/>
    <w:rsid w:val="009D29DB"/>
    <w:rsid w:val="009D2A5F"/>
    <w:rsid w:val="009D2B97"/>
    <w:rsid w:val="009D2BB5"/>
    <w:rsid w:val="009D2C66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0D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70A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F11"/>
    <w:rsid w:val="009E0F4B"/>
    <w:rsid w:val="009E0FE0"/>
    <w:rsid w:val="009E10FC"/>
    <w:rsid w:val="009E11EB"/>
    <w:rsid w:val="009E12E3"/>
    <w:rsid w:val="009E140F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16"/>
    <w:rsid w:val="009E255D"/>
    <w:rsid w:val="009E2663"/>
    <w:rsid w:val="009E2771"/>
    <w:rsid w:val="009E2922"/>
    <w:rsid w:val="009E2953"/>
    <w:rsid w:val="009E312B"/>
    <w:rsid w:val="009E33F5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805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C5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CDF"/>
    <w:rsid w:val="009F4EBA"/>
    <w:rsid w:val="009F4FDB"/>
    <w:rsid w:val="009F4FE7"/>
    <w:rsid w:val="009F50AD"/>
    <w:rsid w:val="009F50E7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BF"/>
    <w:rsid w:val="00A004EC"/>
    <w:rsid w:val="00A005BA"/>
    <w:rsid w:val="00A00710"/>
    <w:rsid w:val="00A00746"/>
    <w:rsid w:val="00A00759"/>
    <w:rsid w:val="00A007BC"/>
    <w:rsid w:val="00A00A56"/>
    <w:rsid w:val="00A00E5D"/>
    <w:rsid w:val="00A00F98"/>
    <w:rsid w:val="00A00FDE"/>
    <w:rsid w:val="00A01028"/>
    <w:rsid w:val="00A01046"/>
    <w:rsid w:val="00A01259"/>
    <w:rsid w:val="00A012A1"/>
    <w:rsid w:val="00A01484"/>
    <w:rsid w:val="00A01705"/>
    <w:rsid w:val="00A01997"/>
    <w:rsid w:val="00A01E00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BE8"/>
    <w:rsid w:val="00A02D4F"/>
    <w:rsid w:val="00A02DF2"/>
    <w:rsid w:val="00A02EA0"/>
    <w:rsid w:val="00A02EF6"/>
    <w:rsid w:val="00A02F0F"/>
    <w:rsid w:val="00A0316B"/>
    <w:rsid w:val="00A0316F"/>
    <w:rsid w:val="00A0324F"/>
    <w:rsid w:val="00A03359"/>
    <w:rsid w:val="00A033B5"/>
    <w:rsid w:val="00A03404"/>
    <w:rsid w:val="00A03521"/>
    <w:rsid w:val="00A038EA"/>
    <w:rsid w:val="00A038F9"/>
    <w:rsid w:val="00A03B18"/>
    <w:rsid w:val="00A03FE0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0E7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487"/>
    <w:rsid w:val="00A0797A"/>
    <w:rsid w:val="00A079E9"/>
    <w:rsid w:val="00A07C4C"/>
    <w:rsid w:val="00A07CFC"/>
    <w:rsid w:val="00A07D3D"/>
    <w:rsid w:val="00A07E16"/>
    <w:rsid w:val="00A07F5F"/>
    <w:rsid w:val="00A102CC"/>
    <w:rsid w:val="00A106FC"/>
    <w:rsid w:val="00A107FE"/>
    <w:rsid w:val="00A10877"/>
    <w:rsid w:val="00A10E06"/>
    <w:rsid w:val="00A10FB5"/>
    <w:rsid w:val="00A110C7"/>
    <w:rsid w:val="00A113C6"/>
    <w:rsid w:val="00A117F7"/>
    <w:rsid w:val="00A117FA"/>
    <w:rsid w:val="00A11A04"/>
    <w:rsid w:val="00A11AC1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70D"/>
    <w:rsid w:val="00A13953"/>
    <w:rsid w:val="00A139CF"/>
    <w:rsid w:val="00A139D7"/>
    <w:rsid w:val="00A13A83"/>
    <w:rsid w:val="00A13BB7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FB"/>
    <w:rsid w:val="00A1630C"/>
    <w:rsid w:val="00A16E7E"/>
    <w:rsid w:val="00A16EAF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86C"/>
    <w:rsid w:val="00A20F2F"/>
    <w:rsid w:val="00A20F85"/>
    <w:rsid w:val="00A2101F"/>
    <w:rsid w:val="00A21052"/>
    <w:rsid w:val="00A21579"/>
    <w:rsid w:val="00A216DC"/>
    <w:rsid w:val="00A2185D"/>
    <w:rsid w:val="00A21964"/>
    <w:rsid w:val="00A21C3C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C8A"/>
    <w:rsid w:val="00A24CAB"/>
    <w:rsid w:val="00A24DF9"/>
    <w:rsid w:val="00A24E3B"/>
    <w:rsid w:val="00A250C5"/>
    <w:rsid w:val="00A257A0"/>
    <w:rsid w:val="00A25974"/>
    <w:rsid w:val="00A25A80"/>
    <w:rsid w:val="00A25CBA"/>
    <w:rsid w:val="00A25F27"/>
    <w:rsid w:val="00A261C9"/>
    <w:rsid w:val="00A26694"/>
    <w:rsid w:val="00A268F0"/>
    <w:rsid w:val="00A269D7"/>
    <w:rsid w:val="00A26D0D"/>
    <w:rsid w:val="00A27046"/>
    <w:rsid w:val="00A270F5"/>
    <w:rsid w:val="00A271AE"/>
    <w:rsid w:val="00A272D9"/>
    <w:rsid w:val="00A272E8"/>
    <w:rsid w:val="00A276CE"/>
    <w:rsid w:val="00A2787C"/>
    <w:rsid w:val="00A278BF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0ED9"/>
    <w:rsid w:val="00A31039"/>
    <w:rsid w:val="00A310E0"/>
    <w:rsid w:val="00A311D1"/>
    <w:rsid w:val="00A312BC"/>
    <w:rsid w:val="00A3143F"/>
    <w:rsid w:val="00A31485"/>
    <w:rsid w:val="00A314EF"/>
    <w:rsid w:val="00A3158D"/>
    <w:rsid w:val="00A3178B"/>
    <w:rsid w:val="00A3186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4F8"/>
    <w:rsid w:val="00A33567"/>
    <w:rsid w:val="00A33611"/>
    <w:rsid w:val="00A3363E"/>
    <w:rsid w:val="00A336D0"/>
    <w:rsid w:val="00A33762"/>
    <w:rsid w:val="00A3376E"/>
    <w:rsid w:val="00A33AA0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D7C"/>
    <w:rsid w:val="00A35EB9"/>
    <w:rsid w:val="00A3606A"/>
    <w:rsid w:val="00A3614D"/>
    <w:rsid w:val="00A361FC"/>
    <w:rsid w:val="00A3620E"/>
    <w:rsid w:val="00A362BF"/>
    <w:rsid w:val="00A36579"/>
    <w:rsid w:val="00A3657D"/>
    <w:rsid w:val="00A36731"/>
    <w:rsid w:val="00A36813"/>
    <w:rsid w:val="00A36C3E"/>
    <w:rsid w:val="00A36CF2"/>
    <w:rsid w:val="00A36D48"/>
    <w:rsid w:val="00A36D84"/>
    <w:rsid w:val="00A37024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690"/>
    <w:rsid w:val="00A43931"/>
    <w:rsid w:val="00A43B73"/>
    <w:rsid w:val="00A43BAC"/>
    <w:rsid w:val="00A43E87"/>
    <w:rsid w:val="00A43F2D"/>
    <w:rsid w:val="00A44236"/>
    <w:rsid w:val="00A442D8"/>
    <w:rsid w:val="00A446A6"/>
    <w:rsid w:val="00A448E9"/>
    <w:rsid w:val="00A44A0E"/>
    <w:rsid w:val="00A44BB8"/>
    <w:rsid w:val="00A44D6E"/>
    <w:rsid w:val="00A44DFA"/>
    <w:rsid w:val="00A45087"/>
    <w:rsid w:val="00A451BE"/>
    <w:rsid w:val="00A4545B"/>
    <w:rsid w:val="00A454EB"/>
    <w:rsid w:val="00A45904"/>
    <w:rsid w:val="00A45BB8"/>
    <w:rsid w:val="00A45C5F"/>
    <w:rsid w:val="00A46110"/>
    <w:rsid w:val="00A462B6"/>
    <w:rsid w:val="00A462D6"/>
    <w:rsid w:val="00A46400"/>
    <w:rsid w:val="00A46419"/>
    <w:rsid w:val="00A46543"/>
    <w:rsid w:val="00A466DF"/>
    <w:rsid w:val="00A46723"/>
    <w:rsid w:val="00A4676A"/>
    <w:rsid w:val="00A467A8"/>
    <w:rsid w:val="00A4693D"/>
    <w:rsid w:val="00A4698E"/>
    <w:rsid w:val="00A469E0"/>
    <w:rsid w:val="00A4704F"/>
    <w:rsid w:val="00A476D1"/>
    <w:rsid w:val="00A4775F"/>
    <w:rsid w:val="00A47785"/>
    <w:rsid w:val="00A477B6"/>
    <w:rsid w:val="00A47875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2D9"/>
    <w:rsid w:val="00A5134D"/>
    <w:rsid w:val="00A51520"/>
    <w:rsid w:val="00A51952"/>
    <w:rsid w:val="00A51B23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9A3"/>
    <w:rsid w:val="00A60B84"/>
    <w:rsid w:val="00A60E36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518"/>
    <w:rsid w:val="00A62630"/>
    <w:rsid w:val="00A62B72"/>
    <w:rsid w:val="00A62C30"/>
    <w:rsid w:val="00A6300A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168"/>
    <w:rsid w:val="00A66514"/>
    <w:rsid w:val="00A66559"/>
    <w:rsid w:val="00A666E8"/>
    <w:rsid w:val="00A667CB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7024E"/>
    <w:rsid w:val="00A7046C"/>
    <w:rsid w:val="00A704ED"/>
    <w:rsid w:val="00A705AE"/>
    <w:rsid w:val="00A70714"/>
    <w:rsid w:val="00A70975"/>
    <w:rsid w:val="00A7099B"/>
    <w:rsid w:val="00A709A7"/>
    <w:rsid w:val="00A70B01"/>
    <w:rsid w:val="00A70BC9"/>
    <w:rsid w:val="00A71548"/>
    <w:rsid w:val="00A71562"/>
    <w:rsid w:val="00A715A1"/>
    <w:rsid w:val="00A71691"/>
    <w:rsid w:val="00A7181B"/>
    <w:rsid w:val="00A71A3C"/>
    <w:rsid w:val="00A71BB3"/>
    <w:rsid w:val="00A71C31"/>
    <w:rsid w:val="00A71DC1"/>
    <w:rsid w:val="00A71F0D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0D"/>
    <w:rsid w:val="00A75821"/>
    <w:rsid w:val="00A75962"/>
    <w:rsid w:val="00A75EC2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8C6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DD0"/>
    <w:rsid w:val="00A80FD2"/>
    <w:rsid w:val="00A8124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798"/>
    <w:rsid w:val="00A827FD"/>
    <w:rsid w:val="00A82943"/>
    <w:rsid w:val="00A829CB"/>
    <w:rsid w:val="00A82B54"/>
    <w:rsid w:val="00A82C07"/>
    <w:rsid w:val="00A82F13"/>
    <w:rsid w:val="00A83186"/>
    <w:rsid w:val="00A83209"/>
    <w:rsid w:val="00A83477"/>
    <w:rsid w:val="00A8399C"/>
    <w:rsid w:val="00A83B9E"/>
    <w:rsid w:val="00A83E69"/>
    <w:rsid w:val="00A83F63"/>
    <w:rsid w:val="00A83F8D"/>
    <w:rsid w:val="00A83FE0"/>
    <w:rsid w:val="00A8413D"/>
    <w:rsid w:val="00A84636"/>
    <w:rsid w:val="00A846F0"/>
    <w:rsid w:val="00A84832"/>
    <w:rsid w:val="00A84872"/>
    <w:rsid w:val="00A84927"/>
    <w:rsid w:val="00A84AE2"/>
    <w:rsid w:val="00A84EE2"/>
    <w:rsid w:val="00A8522D"/>
    <w:rsid w:val="00A85383"/>
    <w:rsid w:val="00A855DE"/>
    <w:rsid w:val="00A857E7"/>
    <w:rsid w:val="00A85A76"/>
    <w:rsid w:val="00A85C01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87B28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0E93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88D"/>
    <w:rsid w:val="00A929E7"/>
    <w:rsid w:val="00A92A2A"/>
    <w:rsid w:val="00A92BBC"/>
    <w:rsid w:val="00A931DA"/>
    <w:rsid w:val="00A933CD"/>
    <w:rsid w:val="00A939F3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3E0"/>
    <w:rsid w:val="00A96546"/>
    <w:rsid w:val="00A96648"/>
    <w:rsid w:val="00A969AE"/>
    <w:rsid w:val="00A96A87"/>
    <w:rsid w:val="00A96AD4"/>
    <w:rsid w:val="00A96B6D"/>
    <w:rsid w:val="00A96C1F"/>
    <w:rsid w:val="00A96FDC"/>
    <w:rsid w:val="00A970D4"/>
    <w:rsid w:val="00A97142"/>
    <w:rsid w:val="00A97365"/>
    <w:rsid w:val="00A9743C"/>
    <w:rsid w:val="00A974DE"/>
    <w:rsid w:val="00A9770F"/>
    <w:rsid w:val="00A97A7C"/>
    <w:rsid w:val="00A97ADB"/>
    <w:rsid w:val="00A97B4B"/>
    <w:rsid w:val="00A97B56"/>
    <w:rsid w:val="00A97C1C"/>
    <w:rsid w:val="00A97C97"/>
    <w:rsid w:val="00A97E1A"/>
    <w:rsid w:val="00A97EC5"/>
    <w:rsid w:val="00A97F9F"/>
    <w:rsid w:val="00AA0085"/>
    <w:rsid w:val="00AA0133"/>
    <w:rsid w:val="00AA01E7"/>
    <w:rsid w:val="00AA081E"/>
    <w:rsid w:val="00AA084B"/>
    <w:rsid w:val="00AA0A4E"/>
    <w:rsid w:val="00AA0ABB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50"/>
    <w:rsid w:val="00AA27A4"/>
    <w:rsid w:val="00AA27E3"/>
    <w:rsid w:val="00AA281A"/>
    <w:rsid w:val="00AA2A24"/>
    <w:rsid w:val="00AA2BB5"/>
    <w:rsid w:val="00AA2C3D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9BD"/>
    <w:rsid w:val="00AA3D24"/>
    <w:rsid w:val="00AA3D45"/>
    <w:rsid w:val="00AA3F41"/>
    <w:rsid w:val="00AA4113"/>
    <w:rsid w:val="00AA423A"/>
    <w:rsid w:val="00AA443E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6FA6"/>
    <w:rsid w:val="00AA7114"/>
    <w:rsid w:val="00AA7195"/>
    <w:rsid w:val="00AA73E2"/>
    <w:rsid w:val="00AA7695"/>
    <w:rsid w:val="00AA78B4"/>
    <w:rsid w:val="00AA78C7"/>
    <w:rsid w:val="00AA7970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72F"/>
    <w:rsid w:val="00AB1848"/>
    <w:rsid w:val="00AB18C4"/>
    <w:rsid w:val="00AB1977"/>
    <w:rsid w:val="00AB1B25"/>
    <w:rsid w:val="00AB1C34"/>
    <w:rsid w:val="00AB1CB3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150"/>
    <w:rsid w:val="00AB325E"/>
    <w:rsid w:val="00AB32E1"/>
    <w:rsid w:val="00AB336E"/>
    <w:rsid w:val="00AB3518"/>
    <w:rsid w:val="00AB3856"/>
    <w:rsid w:val="00AB38F9"/>
    <w:rsid w:val="00AB3BD4"/>
    <w:rsid w:val="00AB3BE3"/>
    <w:rsid w:val="00AB3C75"/>
    <w:rsid w:val="00AB3E9D"/>
    <w:rsid w:val="00AB3ED8"/>
    <w:rsid w:val="00AB41A9"/>
    <w:rsid w:val="00AB41F2"/>
    <w:rsid w:val="00AB4463"/>
    <w:rsid w:val="00AB45E3"/>
    <w:rsid w:val="00AB479E"/>
    <w:rsid w:val="00AB480D"/>
    <w:rsid w:val="00AB488C"/>
    <w:rsid w:val="00AB4B64"/>
    <w:rsid w:val="00AB4BA9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6CE"/>
    <w:rsid w:val="00AB692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C2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173"/>
    <w:rsid w:val="00AC41E6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20F"/>
    <w:rsid w:val="00AC72C5"/>
    <w:rsid w:val="00AC72DD"/>
    <w:rsid w:val="00AC75E6"/>
    <w:rsid w:val="00AC762C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4EA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A57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B1A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E8A"/>
    <w:rsid w:val="00AD60F0"/>
    <w:rsid w:val="00AD6330"/>
    <w:rsid w:val="00AD63AF"/>
    <w:rsid w:val="00AD641E"/>
    <w:rsid w:val="00AD6443"/>
    <w:rsid w:val="00AD6524"/>
    <w:rsid w:val="00AD6581"/>
    <w:rsid w:val="00AD6607"/>
    <w:rsid w:val="00AD6957"/>
    <w:rsid w:val="00AD69B5"/>
    <w:rsid w:val="00AD6A0A"/>
    <w:rsid w:val="00AD6A67"/>
    <w:rsid w:val="00AD6A9F"/>
    <w:rsid w:val="00AD6B4C"/>
    <w:rsid w:val="00AD6DD2"/>
    <w:rsid w:val="00AD70DC"/>
    <w:rsid w:val="00AD726E"/>
    <w:rsid w:val="00AD7281"/>
    <w:rsid w:val="00AD7337"/>
    <w:rsid w:val="00AD7600"/>
    <w:rsid w:val="00AD76CE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97C"/>
    <w:rsid w:val="00AE0C60"/>
    <w:rsid w:val="00AE0F46"/>
    <w:rsid w:val="00AE137B"/>
    <w:rsid w:val="00AE13E9"/>
    <w:rsid w:val="00AE1427"/>
    <w:rsid w:val="00AE15A0"/>
    <w:rsid w:val="00AE18DC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E"/>
    <w:rsid w:val="00AE2CA1"/>
    <w:rsid w:val="00AE2DD1"/>
    <w:rsid w:val="00AE2E8C"/>
    <w:rsid w:val="00AE3286"/>
    <w:rsid w:val="00AE32B5"/>
    <w:rsid w:val="00AE33BD"/>
    <w:rsid w:val="00AE35DE"/>
    <w:rsid w:val="00AE3827"/>
    <w:rsid w:val="00AE38F3"/>
    <w:rsid w:val="00AE3968"/>
    <w:rsid w:val="00AE3D4D"/>
    <w:rsid w:val="00AE3E0B"/>
    <w:rsid w:val="00AE3F38"/>
    <w:rsid w:val="00AE42C2"/>
    <w:rsid w:val="00AE42E5"/>
    <w:rsid w:val="00AE4431"/>
    <w:rsid w:val="00AE4822"/>
    <w:rsid w:val="00AE4917"/>
    <w:rsid w:val="00AE4A9C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F10"/>
    <w:rsid w:val="00AE702D"/>
    <w:rsid w:val="00AE723C"/>
    <w:rsid w:val="00AE72DE"/>
    <w:rsid w:val="00AE7378"/>
    <w:rsid w:val="00AE7437"/>
    <w:rsid w:val="00AE75B8"/>
    <w:rsid w:val="00AE75F7"/>
    <w:rsid w:val="00AE75FA"/>
    <w:rsid w:val="00AE7688"/>
    <w:rsid w:val="00AE7722"/>
    <w:rsid w:val="00AE788E"/>
    <w:rsid w:val="00AE78F4"/>
    <w:rsid w:val="00AE7935"/>
    <w:rsid w:val="00AE79C6"/>
    <w:rsid w:val="00AE7E66"/>
    <w:rsid w:val="00AE7ECA"/>
    <w:rsid w:val="00AF0035"/>
    <w:rsid w:val="00AF01FD"/>
    <w:rsid w:val="00AF0367"/>
    <w:rsid w:val="00AF0633"/>
    <w:rsid w:val="00AF0848"/>
    <w:rsid w:val="00AF0DB0"/>
    <w:rsid w:val="00AF0E98"/>
    <w:rsid w:val="00AF0EED"/>
    <w:rsid w:val="00AF103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2E5E"/>
    <w:rsid w:val="00AF31A7"/>
    <w:rsid w:val="00AF340A"/>
    <w:rsid w:val="00AF3512"/>
    <w:rsid w:val="00AF35EE"/>
    <w:rsid w:val="00AF3682"/>
    <w:rsid w:val="00AF36FD"/>
    <w:rsid w:val="00AF3804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794"/>
    <w:rsid w:val="00AF595B"/>
    <w:rsid w:val="00AF5B44"/>
    <w:rsid w:val="00AF5D43"/>
    <w:rsid w:val="00AF5E41"/>
    <w:rsid w:val="00AF5FFB"/>
    <w:rsid w:val="00AF60A1"/>
    <w:rsid w:val="00AF6196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D9A"/>
    <w:rsid w:val="00B02EDB"/>
    <w:rsid w:val="00B03178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71F"/>
    <w:rsid w:val="00B059BA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9C9"/>
    <w:rsid w:val="00B07AC4"/>
    <w:rsid w:val="00B07D21"/>
    <w:rsid w:val="00B07D7E"/>
    <w:rsid w:val="00B07E2B"/>
    <w:rsid w:val="00B07F13"/>
    <w:rsid w:val="00B07FB6"/>
    <w:rsid w:val="00B102EF"/>
    <w:rsid w:val="00B10424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E71"/>
    <w:rsid w:val="00B10ECE"/>
    <w:rsid w:val="00B1118D"/>
    <w:rsid w:val="00B112F6"/>
    <w:rsid w:val="00B113EA"/>
    <w:rsid w:val="00B11522"/>
    <w:rsid w:val="00B115AD"/>
    <w:rsid w:val="00B1167B"/>
    <w:rsid w:val="00B116C8"/>
    <w:rsid w:val="00B1192B"/>
    <w:rsid w:val="00B11B66"/>
    <w:rsid w:val="00B11BC2"/>
    <w:rsid w:val="00B11CB0"/>
    <w:rsid w:val="00B11CE8"/>
    <w:rsid w:val="00B11D49"/>
    <w:rsid w:val="00B11F16"/>
    <w:rsid w:val="00B12230"/>
    <w:rsid w:val="00B122EA"/>
    <w:rsid w:val="00B124C3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7C0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8FF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5F5"/>
    <w:rsid w:val="00B23663"/>
    <w:rsid w:val="00B23958"/>
    <w:rsid w:val="00B23B14"/>
    <w:rsid w:val="00B23B1B"/>
    <w:rsid w:val="00B24118"/>
    <w:rsid w:val="00B24154"/>
    <w:rsid w:val="00B2426C"/>
    <w:rsid w:val="00B2435B"/>
    <w:rsid w:val="00B2438D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07D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8E1"/>
    <w:rsid w:val="00B3192F"/>
    <w:rsid w:val="00B31A88"/>
    <w:rsid w:val="00B31AAD"/>
    <w:rsid w:val="00B31AD3"/>
    <w:rsid w:val="00B31B24"/>
    <w:rsid w:val="00B31B7A"/>
    <w:rsid w:val="00B31C9B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9CD"/>
    <w:rsid w:val="00B34CDE"/>
    <w:rsid w:val="00B34E31"/>
    <w:rsid w:val="00B34F2D"/>
    <w:rsid w:val="00B34F3F"/>
    <w:rsid w:val="00B34FE6"/>
    <w:rsid w:val="00B350BD"/>
    <w:rsid w:val="00B3510C"/>
    <w:rsid w:val="00B35260"/>
    <w:rsid w:val="00B3535E"/>
    <w:rsid w:val="00B353FC"/>
    <w:rsid w:val="00B35445"/>
    <w:rsid w:val="00B357A8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A0C"/>
    <w:rsid w:val="00B40B3A"/>
    <w:rsid w:val="00B40C93"/>
    <w:rsid w:val="00B40CC4"/>
    <w:rsid w:val="00B411D0"/>
    <w:rsid w:val="00B411D7"/>
    <w:rsid w:val="00B413F1"/>
    <w:rsid w:val="00B4148B"/>
    <w:rsid w:val="00B416AF"/>
    <w:rsid w:val="00B41775"/>
    <w:rsid w:val="00B41B7F"/>
    <w:rsid w:val="00B41D98"/>
    <w:rsid w:val="00B41ED0"/>
    <w:rsid w:val="00B41FF5"/>
    <w:rsid w:val="00B42079"/>
    <w:rsid w:val="00B42196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99D"/>
    <w:rsid w:val="00B43B31"/>
    <w:rsid w:val="00B43B63"/>
    <w:rsid w:val="00B43EE5"/>
    <w:rsid w:val="00B4451D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D37"/>
    <w:rsid w:val="00B46E35"/>
    <w:rsid w:val="00B46FF2"/>
    <w:rsid w:val="00B470C1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6F05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2E2"/>
    <w:rsid w:val="00B61311"/>
    <w:rsid w:val="00B61384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FB1"/>
    <w:rsid w:val="00B6402A"/>
    <w:rsid w:val="00B641CF"/>
    <w:rsid w:val="00B642EB"/>
    <w:rsid w:val="00B643E4"/>
    <w:rsid w:val="00B644AA"/>
    <w:rsid w:val="00B647BF"/>
    <w:rsid w:val="00B64A51"/>
    <w:rsid w:val="00B64F1E"/>
    <w:rsid w:val="00B64FCD"/>
    <w:rsid w:val="00B6504B"/>
    <w:rsid w:val="00B652DD"/>
    <w:rsid w:val="00B65308"/>
    <w:rsid w:val="00B65497"/>
    <w:rsid w:val="00B654A6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966"/>
    <w:rsid w:val="00B67DCC"/>
    <w:rsid w:val="00B67F05"/>
    <w:rsid w:val="00B67FA6"/>
    <w:rsid w:val="00B7050C"/>
    <w:rsid w:val="00B708B7"/>
    <w:rsid w:val="00B709AB"/>
    <w:rsid w:val="00B70CA3"/>
    <w:rsid w:val="00B70CD6"/>
    <w:rsid w:val="00B70CEE"/>
    <w:rsid w:val="00B70DF9"/>
    <w:rsid w:val="00B70FB7"/>
    <w:rsid w:val="00B71175"/>
    <w:rsid w:val="00B71242"/>
    <w:rsid w:val="00B715C5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178"/>
    <w:rsid w:val="00B7223B"/>
    <w:rsid w:val="00B722F7"/>
    <w:rsid w:val="00B7248A"/>
    <w:rsid w:val="00B72658"/>
    <w:rsid w:val="00B7292C"/>
    <w:rsid w:val="00B72B67"/>
    <w:rsid w:val="00B72D40"/>
    <w:rsid w:val="00B72EA2"/>
    <w:rsid w:val="00B731BF"/>
    <w:rsid w:val="00B733C5"/>
    <w:rsid w:val="00B73494"/>
    <w:rsid w:val="00B73691"/>
    <w:rsid w:val="00B736F0"/>
    <w:rsid w:val="00B736F1"/>
    <w:rsid w:val="00B73752"/>
    <w:rsid w:val="00B73C6E"/>
    <w:rsid w:val="00B73C9F"/>
    <w:rsid w:val="00B74082"/>
    <w:rsid w:val="00B74277"/>
    <w:rsid w:val="00B742B5"/>
    <w:rsid w:val="00B743EE"/>
    <w:rsid w:val="00B74413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0A8"/>
    <w:rsid w:val="00B77119"/>
    <w:rsid w:val="00B772A1"/>
    <w:rsid w:val="00B773B6"/>
    <w:rsid w:val="00B775E0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519"/>
    <w:rsid w:val="00B8160F"/>
    <w:rsid w:val="00B81735"/>
    <w:rsid w:val="00B81DB6"/>
    <w:rsid w:val="00B8200E"/>
    <w:rsid w:val="00B821CA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953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B12"/>
    <w:rsid w:val="00B86D0C"/>
    <w:rsid w:val="00B86D57"/>
    <w:rsid w:val="00B86DAF"/>
    <w:rsid w:val="00B87037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26F"/>
    <w:rsid w:val="00B9029F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2060"/>
    <w:rsid w:val="00B923B4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C22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344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6CE2"/>
    <w:rsid w:val="00B9702B"/>
    <w:rsid w:val="00B970EA"/>
    <w:rsid w:val="00B97101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A01F5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712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CB"/>
    <w:rsid w:val="00BA4B6D"/>
    <w:rsid w:val="00BA4B9C"/>
    <w:rsid w:val="00BA4C31"/>
    <w:rsid w:val="00BA4D13"/>
    <w:rsid w:val="00BA4D1A"/>
    <w:rsid w:val="00BA4DFA"/>
    <w:rsid w:val="00BA4FAB"/>
    <w:rsid w:val="00BA5046"/>
    <w:rsid w:val="00BA53B1"/>
    <w:rsid w:val="00BA545E"/>
    <w:rsid w:val="00BA5515"/>
    <w:rsid w:val="00BA5813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72E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6F5"/>
    <w:rsid w:val="00BB19B3"/>
    <w:rsid w:val="00BB1C3A"/>
    <w:rsid w:val="00BB1C8E"/>
    <w:rsid w:val="00BB2099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5A7"/>
    <w:rsid w:val="00BB3604"/>
    <w:rsid w:val="00BB36C3"/>
    <w:rsid w:val="00BB3942"/>
    <w:rsid w:val="00BB3AA2"/>
    <w:rsid w:val="00BB3CB0"/>
    <w:rsid w:val="00BB3E09"/>
    <w:rsid w:val="00BB3F6E"/>
    <w:rsid w:val="00BB4726"/>
    <w:rsid w:val="00BB4888"/>
    <w:rsid w:val="00BB4C06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60D"/>
    <w:rsid w:val="00BB6707"/>
    <w:rsid w:val="00BB6754"/>
    <w:rsid w:val="00BB6B7F"/>
    <w:rsid w:val="00BB71DC"/>
    <w:rsid w:val="00BB7221"/>
    <w:rsid w:val="00BB7525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441"/>
    <w:rsid w:val="00BC162E"/>
    <w:rsid w:val="00BC1743"/>
    <w:rsid w:val="00BC1805"/>
    <w:rsid w:val="00BC1A58"/>
    <w:rsid w:val="00BC1B58"/>
    <w:rsid w:val="00BC1EEE"/>
    <w:rsid w:val="00BC204F"/>
    <w:rsid w:val="00BC20E7"/>
    <w:rsid w:val="00BC2224"/>
    <w:rsid w:val="00BC235D"/>
    <w:rsid w:val="00BC2651"/>
    <w:rsid w:val="00BC2905"/>
    <w:rsid w:val="00BC2D24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C4"/>
    <w:rsid w:val="00BC6F8D"/>
    <w:rsid w:val="00BC7101"/>
    <w:rsid w:val="00BC712B"/>
    <w:rsid w:val="00BC7189"/>
    <w:rsid w:val="00BC723B"/>
    <w:rsid w:val="00BC76F4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38D"/>
    <w:rsid w:val="00BD1854"/>
    <w:rsid w:val="00BD18D9"/>
    <w:rsid w:val="00BD1ACC"/>
    <w:rsid w:val="00BD1AED"/>
    <w:rsid w:val="00BD1C46"/>
    <w:rsid w:val="00BD1EA7"/>
    <w:rsid w:val="00BD1FCE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40FB"/>
    <w:rsid w:val="00BD41F1"/>
    <w:rsid w:val="00BD42E2"/>
    <w:rsid w:val="00BD43B0"/>
    <w:rsid w:val="00BD4424"/>
    <w:rsid w:val="00BD47EB"/>
    <w:rsid w:val="00BD4807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6FF"/>
    <w:rsid w:val="00BD57E1"/>
    <w:rsid w:val="00BD5CE0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17"/>
    <w:rsid w:val="00BD66F5"/>
    <w:rsid w:val="00BD6913"/>
    <w:rsid w:val="00BD692E"/>
    <w:rsid w:val="00BD69DC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B4D"/>
    <w:rsid w:val="00BE3FD4"/>
    <w:rsid w:val="00BE401D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82"/>
    <w:rsid w:val="00BE5BAA"/>
    <w:rsid w:val="00BE5D9C"/>
    <w:rsid w:val="00BE5EC8"/>
    <w:rsid w:val="00BE6090"/>
    <w:rsid w:val="00BE60CF"/>
    <w:rsid w:val="00BE61E3"/>
    <w:rsid w:val="00BE6504"/>
    <w:rsid w:val="00BE6567"/>
    <w:rsid w:val="00BE685B"/>
    <w:rsid w:val="00BE69B5"/>
    <w:rsid w:val="00BE6BCA"/>
    <w:rsid w:val="00BE6BFC"/>
    <w:rsid w:val="00BE6D29"/>
    <w:rsid w:val="00BE6D2C"/>
    <w:rsid w:val="00BE6D36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4F"/>
    <w:rsid w:val="00BF1D7B"/>
    <w:rsid w:val="00BF1EC1"/>
    <w:rsid w:val="00BF1F62"/>
    <w:rsid w:val="00BF204E"/>
    <w:rsid w:val="00BF24B3"/>
    <w:rsid w:val="00BF27A6"/>
    <w:rsid w:val="00BF27CB"/>
    <w:rsid w:val="00BF294D"/>
    <w:rsid w:val="00BF299C"/>
    <w:rsid w:val="00BF2C76"/>
    <w:rsid w:val="00BF2F96"/>
    <w:rsid w:val="00BF3217"/>
    <w:rsid w:val="00BF33D4"/>
    <w:rsid w:val="00BF34A3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32A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A1A"/>
    <w:rsid w:val="00BF5D6A"/>
    <w:rsid w:val="00BF5DDE"/>
    <w:rsid w:val="00BF5DE0"/>
    <w:rsid w:val="00BF5E1D"/>
    <w:rsid w:val="00BF600E"/>
    <w:rsid w:val="00BF66A6"/>
    <w:rsid w:val="00BF692F"/>
    <w:rsid w:val="00BF6B3F"/>
    <w:rsid w:val="00BF6B71"/>
    <w:rsid w:val="00BF6B9D"/>
    <w:rsid w:val="00BF708E"/>
    <w:rsid w:val="00BF715C"/>
    <w:rsid w:val="00BF73F3"/>
    <w:rsid w:val="00BF74B4"/>
    <w:rsid w:val="00BF77ED"/>
    <w:rsid w:val="00BF78F2"/>
    <w:rsid w:val="00BF79B1"/>
    <w:rsid w:val="00BF7C93"/>
    <w:rsid w:val="00BF7E78"/>
    <w:rsid w:val="00C00235"/>
    <w:rsid w:val="00C0048A"/>
    <w:rsid w:val="00C0072C"/>
    <w:rsid w:val="00C00770"/>
    <w:rsid w:val="00C00907"/>
    <w:rsid w:val="00C009E6"/>
    <w:rsid w:val="00C00A5C"/>
    <w:rsid w:val="00C00CA9"/>
    <w:rsid w:val="00C00D93"/>
    <w:rsid w:val="00C00E1D"/>
    <w:rsid w:val="00C0117C"/>
    <w:rsid w:val="00C014C2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15"/>
    <w:rsid w:val="00C03A74"/>
    <w:rsid w:val="00C03B9C"/>
    <w:rsid w:val="00C03CC3"/>
    <w:rsid w:val="00C03DB6"/>
    <w:rsid w:val="00C03EE9"/>
    <w:rsid w:val="00C03FA6"/>
    <w:rsid w:val="00C0419F"/>
    <w:rsid w:val="00C04399"/>
    <w:rsid w:val="00C0454D"/>
    <w:rsid w:val="00C046A4"/>
    <w:rsid w:val="00C04AED"/>
    <w:rsid w:val="00C04D5F"/>
    <w:rsid w:val="00C04E8A"/>
    <w:rsid w:val="00C050AF"/>
    <w:rsid w:val="00C05561"/>
    <w:rsid w:val="00C0557A"/>
    <w:rsid w:val="00C056B2"/>
    <w:rsid w:val="00C057F8"/>
    <w:rsid w:val="00C05829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256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142"/>
    <w:rsid w:val="00C103E9"/>
    <w:rsid w:val="00C104BE"/>
    <w:rsid w:val="00C10664"/>
    <w:rsid w:val="00C10A43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214"/>
    <w:rsid w:val="00C13465"/>
    <w:rsid w:val="00C134D5"/>
    <w:rsid w:val="00C1384C"/>
    <w:rsid w:val="00C1385C"/>
    <w:rsid w:val="00C1391D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89D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63C"/>
    <w:rsid w:val="00C25680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086"/>
    <w:rsid w:val="00C303D6"/>
    <w:rsid w:val="00C30700"/>
    <w:rsid w:val="00C30755"/>
    <w:rsid w:val="00C30825"/>
    <w:rsid w:val="00C30E78"/>
    <w:rsid w:val="00C30EE3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DC"/>
    <w:rsid w:val="00C33FC1"/>
    <w:rsid w:val="00C340FA"/>
    <w:rsid w:val="00C340FC"/>
    <w:rsid w:val="00C34586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F6F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3AB"/>
    <w:rsid w:val="00C376C2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BD3"/>
    <w:rsid w:val="00C40C58"/>
    <w:rsid w:val="00C40D7F"/>
    <w:rsid w:val="00C40E0B"/>
    <w:rsid w:val="00C40E46"/>
    <w:rsid w:val="00C40E94"/>
    <w:rsid w:val="00C40F03"/>
    <w:rsid w:val="00C410F8"/>
    <w:rsid w:val="00C411E6"/>
    <w:rsid w:val="00C411FD"/>
    <w:rsid w:val="00C41317"/>
    <w:rsid w:val="00C413AD"/>
    <w:rsid w:val="00C417C0"/>
    <w:rsid w:val="00C418A6"/>
    <w:rsid w:val="00C41930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2875"/>
    <w:rsid w:val="00C4327F"/>
    <w:rsid w:val="00C435C8"/>
    <w:rsid w:val="00C437D7"/>
    <w:rsid w:val="00C43884"/>
    <w:rsid w:val="00C438AA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7C7"/>
    <w:rsid w:val="00C459B4"/>
    <w:rsid w:val="00C45CC2"/>
    <w:rsid w:val="00C45CF8"/>
    <w:rsid w:val="00C45FE1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8D8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93"/>
    <w:rsid w:val="00C5023D"/>
    <w:rsid w:val="00C5029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209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49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60B4"/>
    <w:rsid w:val="00C56539"/>
    <w:rsid w:val="00C56582"/>
    <w:rsid w:val="00C5671D"/>
    <w:rsid w:val="00C56B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0ED"/>
    <w:rsid w:val="00C6115C"/>
    <w:rsid w:val="00C61164"/>
    <w:rsid w:val="00C614BC"/>
    <w:rsid w:val="00C61557"/>
    <w:rsid w:val="00C61562"/>
    <w:rsid w:val="00C616D2"/>
    <w:rsid w:val="00C617FA"/>
    <w:rsid w:val="00C61975"/>
    <w:rsid w:val="00C61D93"/>
    <w:rsid w:val="00C6203C"/>
    <w:rsid w:val="00C625F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2F"/>
    <w:rsid w:val="00C65290"/>
    <w:rsid w:val="00C652A2"/>
    <w:rsid w:val="00C654A6"/>
    <w:rsid w:val="00C657D5"/>
    <w:rsid w:val="00C659E3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700F"/>
    <w:rsid w:val="00C67037"/>
    <w:rsid w:val="00C670B9"/>
    <w:rsid w:val="00C67489"/>
    <w:rsid w:val="00C67644"/>
    <w:rsid w:val="00C67B9B"/>
    <w:rsid w:val="00C67BB6"/>
    <w:rsid w:val="00C67EB9"/>
    <w:rsid w:val="00C67FC7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7A"/>
    <w:rsid w:val="00C71BB9"/>
    <w:rsid w:val="00C71C07"/>
    <w:rsid w:val="00C71F35"/>
    <w:rsid w:val="00C720F5"/>
    <w:rsid w:val="00C72464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46E"/>
    <w:rsid w:val="00C737C1"/>
    <w:rsid w:val="00C737F3"/>
    <w:rsid w:val="00C73870"/>
    <w:rsid w:val="00C738E4"/>
    <w:rsid w:val="00C739EF"/>
    <w:rsid w:val="00C73A15"/>
    <w:rsid w:val="00C73A64"/>
    <w:rsid w:val="00C73D1E"/>
    <w:rsid w:val="00C74106"/>
    <w:rsid w:val="00C741DE"/>
    <w:rsid w:val="00C74932"/>
    <w:rsid w:val="00C74A7E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A25"/>
    <w:rsid w:val="00C75DCD"/>
    <w:rsid w:val="00C75EB1"/>
    <w:rsid w:val="00C7643D"/>
    <w:rsid w:val="00C7654F"/>
    <w:rsid w:val="00C7661E"/>
    <w:rsid w:val="00C76738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394"/>
    <w:rsid w:val="00C82473"/>
    <w:rsid w:val="00C8256C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BA1"/>
    <w:rsid w:val="00C83E64"/>
    <w:rsid w:val="00C83F4D"/>
    <w:rsid w:val="00C83F71"/>
    <w:rsid w:val="00C83FFD"/>
    <w:rsid w:val="00C8400A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847"/>
    <w:rsid w:val="00C879EB"/>
    <w:rsid w:val="00C87D34"/>
    <w:rsid w:val="00C87FCF"/>
    <w:rsid w:val="00C90090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3C7"/>
    <w:rsid w:val="00C917CE"/>
    <w:rsid w:val="00C917F5"/>
    <w:rsid w:val="00C91962"/>
    <w:rsid w:val="00C91A52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71C"/>
    <w:rsid w:val="00C9284B"/>
    <w:rsid w:val="00C928D8"/>
    <w:rsid w:val="00C92AFE"/>
    <w:rsid w:val="00C92F9B"/>
    <w:rsid w:val="00C92FAF"/>
    <w:rsid w:val="00C93096"/>
    <w:rsid w:val="00C932DB"/>
    <w:rsid w:val="00C93410"/>
    <w:rsid w:val="00C93425"/>
    <w:rsid w:val="00C935C6"/>
    <w:rsid w:val="00C9364A"/>
    <w:rsid w:val="00C93674"/>
    <w:rsid w:val="00C93A5F"/>
    <w:rsid w:val="00C93DBA"/>
    <w:rsid w:val="00C9415A"/>
    <w:rsid w:val="00C9418A"/>
    <w:rsid w:val="00C944A8"/>
    <w:rsid w:val="00C94571"/>
    <w:rsid w:val="00C946DD"/>
    <w:rsid w:val="00C94A6D"/>
    <w:rsid w:val="00C94AA9"/>
    <w:rsid w:val="00C94AF4"/>
    <w:rsid w:val="00C94D25"/>
    <w:rsid w:val="00C94E67"/>
    <w:rsid w:val="00C94E81"/>
    <w:rsid w:val="00C94EEA"/>
    <w:rsid w:val="00C94EFD"/>
    <w:rsid w:val="00C94FD8"/>
    <w:rsid w:val="00C9504D"/>
    <w:rsid w:val="00C95249"/>
    <w:rsid w:val="00C95445"/>
    <w:rsid w:val="00C95607"/>
    <w:rsid w:val="00C9563D"/>
    <w:rsid w:val="00C956FF"/>
    <w:rsid w:val="00C9586D"/>
    <w:rsid w:val="00C95CDE"/>
    <w:rsid w:val="00C95D8F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6DB"/>
    <w:rsid w:val="00CA0A2A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2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641"/>
    <w:rsid w:val="00CA3649"/>
    <w:rsid w:val="00CA36C4"/>
    <w:rsid w:val="00CA3C88"/>
    <w:rsid w:val="00CA3CDB"/>
    <w:rsid w:val="00CA3D62"/>
    <w:rsid w:val="00CA3D7E"/>
    <w:rsid w:val="00CA3FCE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5028"/>
    <w:rsid w:val="00CA58ED"/>
    <w:rsid w:val="00CA5AAE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44F"/>
    <w:rsid w:val="00CB04F9"/>
    <w:rsid w:val="00CB05F9"/>
    <w:rsid w:val="00CB06BA"/>
    <w:rsid w:val="00CB08FB"/>
    <w:rsid w:val="00CB0901"/>
    <w:rsid w:val="00CB0A6A"/>
    <w:rsid w:val="00CB0BD9"/>
    <w:rsid w:val="00CB0BDD"/>
    <w:rsid w:val="00CB0C1F"/>
    <w:rsid w:val="00CB1526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2DBF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1F"/>
    <w:rsid w:val="00CB69B9"/>
    <w:rsid w:val="00CB6AC6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302"/>
    <w:rsid w:val="00CC53EA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7E"/>
    <w:rsid w:val="00CC6ED1"/>
    <w:rsid w:val="00CC7448"/>
    <w:rsid w:val="00CC7695"/>
    <w:rsid w:val="00CC77C2"/>
    <w:rsid w:val="00CC77CA"/>
    <w:rsid w:val="00CC7A23"/>
    <w:rsid w:val="00CC7CD6"/>
    <w:rsid w:val="00CC7E22"/>
    <w:rsid w:val="00CC7F20"/>
    <w:rsid w:val="00CD0248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311"/>
    <w:rsid w:val="00CD2415"/>
    <w:rsid w:val="00CD2613"/>
    <w:rsid w:val="00CD271A"/>
    <w:rsid w:val="00CD2890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4"/>
    <w:rsid w:val="00CD3EB1"/>
    <w:rsid w:val="00CD3FA8"/>
    <w:rsid w:val="00CD410A"/>
    <w:rsid w:val="00CD41DD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43"/>
    <w:rsid w:val="00CD54D0"/>
    <w:rsid w:val="00CD5615"/>
    <w:rsid w:val="00CD5637"/>
    <w:rsid w:val="00CD565B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81"/>
    <w:rsid w:val="00CD6572"/>
    <w:rsid w:val="00CD65E3"/>
    <w:rsid w:val="00CD6601"/>
    <w:rsid w:val="00CD67A0"/>
    <w:rsid w:val="00CD687C"/>
    <w:rsid w:val="00CD689F"/>
    <w:rsid w:val="00CD6C90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DED"/>
    <w:rsid w:val="00CD7FC6"/>
    <w:rsid w:val="00CE003C"/>
    <w:rsid w:val="00CE023B"/>
    <w:rsid w:val="00CE02B5"/>
    <w:rsid w:val="00CE03AF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45C"/>
    <w:rsid w:val="00CE16C3"/>
    <w:rsid w:val="00CE1DA1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8C7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337"/>
    <w:rsid w:val="00CF08F0"/>
    <w:rsid w:val="00CF09BF"/>
    <w:rsid w:val="00CF0D8C"/>
    <w:rsid w:val="00CF1034"/>
    <w:rsid w:val="00CF122C"/>
    <w:rsid w:val="00CF122E"/>
    <w:rsid w:val="00CF128E"/>
    <w:rsid w:val="00CF12E4"/>
    <w:rsid w:val="00CF1409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E0"/>
    <w:rsid w:val="00CF5163"/>
    <w:rsid w:val="00CF53D4"/>
    <w:rsid w:val="00CF5435"/>
    <w:rsid w:val="00CF55D8"/>
    <w:rsid w:val="00CF56C8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685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643"/>
    <w:rsid w:val="00D00854"/>
    <w:rsid w:val="00D00AC0"/>
    <w:rsid w:val="00D00BB5"/>
    <w:rsid w:val="00D00E1A"/>
    <w:rsid w:val="00D00F1C"/>
    <w:rsid w:val="00D00F81"/>
    <w:rsid w:val="00D010C6"/>
    <w:rsid w:val="00D0118C"/>
    <w:rsid w:val="00D011D0"/>
    <w:rsid w:val="00D01249"/>
    <w:rsid w:val="00D01362"/>
    <w:rsid w:val="00D013D5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C0F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3FA"/>
    <w:rsid w:val="00D0440D"/>
    <w:rsid w:val="00D04628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882"/>
    <w:rsid w:val="00D0594B"/>
    <w:rsid w:val="00D05A8F"/>
    <w:rsid w:val="00D05B24"/>
    <w:rsid w:val="00D05CC7"/>
    <w:rsid w:val="00D05CCB"/>
    <w:rsid w:val="00D06022"/>
    <w:rsid w:val="00D06042"/>
    <w:rsid w:val="00D06091"/>
    <w:rsid w:val="00D06195"/>
    <w:rsid w:val="00D0620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A39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10C"/>
    <w:rsid w:val="00D11452"/>
    <w:rsid w:val="00D114E4"/>
    <w:rsid w:val="00D11AE8"/>
    <w:rsid w:val="00D11B4C"/>
    <w:rsid w:val="00D11C37"/>
    <w:rsid w:val="00D11C42"/>
    <w:rsid w:val="00D11CA4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9B"/>
    <w:rsid w:val="00D14AB8"/>
    <w:rsid w:val="00D14BAF"/>
    <w:rsid w:val="00D14C54"/>
    <w:rsid w:val="00D14F05"/>
    <w:rsid w:val="00D14F26"/>
    <w:rsid w:val="00D150AC"/>
    <w:rsid w:val="00D150C1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A2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092"/>
    <w:rsid w:val="00D21147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6B3"/>
    <w:rsid w:val="00D22D61"/>
    <w:rsid w:val="00D231B9"/>
    <w:rsid w:val="00D23224"/>
    <w:rsid w:val="00D232D6"/>
    <w:rsid w:val="00D233CF"/>
    <w:rsid w:val="00D2349E"/>
    <w:rsid w:val="00D234CD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03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5FFA"/>
    <w:rsid w:val="00D26082"/>
    <w:rsid w:val="00D260A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90"/>
    <w:rsid w:val="00D26D8A"/>
    <w:rsid w:val="00D26EA3"/>
    <w:rsid w:val="00D26EB4"/>
    <w:rsid w:val="00D26EDD"/>
    <w:rsid w:val="00D27104"/>
    <w:rsid w:val="00D27242"/>
    <w:rsid w:val="00D275A1"/>
    <w:rsid w:val="00D277E3"/>
    <w:rsid w:val="00D27B3D"/>
    <w:rsid w:val="00D27D08"/>
    <w:rsid w:val="00D27FC2"/>
    <w:rsid w:val="00D300FA"/>
    <w:rsid w:val="00D30102"/>
    <w:rsid w:val="00D3010C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061"/>
    <w:rsid w:val="00D333DA"/>
    <w:rsid w:val="00D333E5"/>
    <w:rsid w:val="00D33649"/>
    <w:rsid w:val="00D33747"/>
    <w:rsid w:val="00D33933"/>
    <w:rsid w:val="00D339F9"/>
    <w:rsid w:val="00D33A52"/>
    <w:rsid w:val="00D33D8C"/>
    <w:rsid w:val="00D33E45"/>
    <w:rsid w:val="00D33EF8"/>
    <w:rsid w:val="00D340C0"/>
    <w:rsid w:val="00D344B3"/>
    <w:rsid w:val="00D3476A"/>
    <w:rsid w:val="00D34A22"/>
    <w:rsid w:val="00D34AD3"/>
    <w:rsid w:val="00D34EAB"/>
    <w:rsid w:val="00D34EF7"/>
    <w:rsid w:val="00D35020"/>
    <w:rsid w:val="00D3502D"/>
    <w:rsid w:val="00D352C7"/>
    <w:rsid w:val="00D35423"/>
    <w:rsid w:val="00D35641"/>
    <w:rsid w:val="00D35772"/>
    <w:rsid w:val="00D3583E"/>
    <w:rsid w:val="00D35881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545"/>
    <w:rsid w:val="00D36695"/>
    <w:rsid w:val="00D36956"/>
    <w:rsid w:val="00D36A72"/>
    <w:rsid w:val="00D36B5C"/>
    <w:rsid w:val="00D36CE8"/>
    <w:rsid w:val="00D36E46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0F8A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933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CB7"/>
    <w:rsid w:val="00D44CEF"/>
    <w:rsid w:val="00D44D64"/>
    <w:rsid w:val="00D44EC9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A0"/>
    <w:rsid w:val="00D472D9"/>
    <w:rsid w:val="00D47423"/>
    <w:rsid w:val="00D4750E"/>
    <w:rsid w:val="00D475BC"/>
    <w:rsid w:val="00D476FE"/>
    <w:rsid w:val="00D47904"/>
    <w:rsid w:val="00D47ACD"/>
    <w:rsid w:val="00D47E83"/>
    <w:rsid w:val="00D502BF"/>
    <w:rsid w:val="00D5065D"/>
    <w:rsid w:val="00D50713"/>
    <w:rsid w:val="00D508F6"/>
    <w:rsid w:val="00D5090D"/>
    <w:rsid w:val="00D509BD"/>
    <w:rsid w:val="00D50B70"/>
    <w:rsid w:val="00D50C93"/>
    <w:rsid w:val="00D50D41"/>
    <w:rsid w:val="00D50D79"/>
    <w:rsid w:val="00D50FE2"/>
    <w:rsid w:val="00D5102A"/>
    <w:rsid w:val="00D51100"/>
    <w:rsid w:val="00D5139B"/>
    <w:rsid w:val="00D513B6"/>
    <w:rsid w:val="00D51428"/>
    <w:rsid w:val="00D51548"/>
    <w:rsid w:val="00D517EF"/>
    <w:rsid w:val="00D51989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38F"/>
    <w:rsid w:val="00D53406"/>
    <w:rsid w:val="00D5344C"/>
    <w:rsid w:val="00D539E9"/>
    <w:rsid w:val="00D53E46"/>
    <w:rsid w:val="00D53EAF"/>
    <w:rsid w:val="00D53FB9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6FA1"/>
    <w:rsid w:val="00D570ED"/>
    <w:rsid w:val="00D5710C"/>
    <w:rsid w:val="00D575CB"/>
    <w:rsid w:val="00D5765B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663"/>
    <w:rsid w:val="00D6078D"/>
    <w:rsid w:val="00D607EF"/>
    <w:rsid w:val="00D60840"/>
    <w:rsid w:val="00D608E8"/>
    <w:rsid w:val="00D60C1B"/>
    <w:rsid w:val="00D60DE5"/>
    <w:rsid w:val="00D60F15"/>
    <w:rsid w:val="00D60F30"/>
    <w:rsid w:val="00D611AE"/>
    <w:rsid w:val="00D6125E"/>
    <w:rsid w:val="00D615E7"/>
    <w:rsid w:val="00D61756"/>
    <w:rsid w:val="00D618AD"/>
    <w:rsid w:val="00D619CB"/>
    <w:rsid w:val="00D61D8E"/>
    <w:rsid w:val="00D61DCB"/>
    <w:rsid w:val="00D61EF4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307A"/>
    <w:rsid w:val="00D6314A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47"/>
    <w:rsid w:val="00D65377"/>
    <w:rsid w:val="00D6541D"/>
    <w:rsid w:val="00D656AC"/>
    <w:rsid w:val="00D659EA"/>
    <w:rsid w:val="00D65A25"/>
    <w:rsid w:val="00D65C11"/>
    <w:rsid w:val="00D65DF3"/>
    <w:rsid w:val="00D6615D"/>
    <w:rsid w:val="00D66216"/>
    <w:rsid w:val="00D66250"/>
    <w:rsid w:val="00D6633F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944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B78"/>
    <w:rsid w:val="00D76BA1"/>
    <w:rsid w:val="00D76C96"/>
    <w:rsid w:val="00D76D59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77CA8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5F2"/>
    <w:rsid w:val="00D826F2"/>
    <w:rsid w:val="00D827AD"/>
    <w:rsid w:val="00D82C4E"/>
    <w:rsid w:val="00D82E1C"/>
    <w:rsid w:val="00D83033"/>
    <w:rsid w:val="00D8303C"/>
    <w:rsid w:val="00D83206"/>
    <w:rsid w:val="00D834A3"/>
    <w:rsid w:val="00D834A7"/>
    <w:rsid w:val="00D8351A"/>
    <w:rsid w:val="00D8365E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A27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B3B"/>
    <w:rsid w:val="00D87CC5"/>
    <w:rsid w:val="00D87E16"/>
    <w:rsid w:val="00D87F11"/>
    <w:rsid w:val="00D87F13"/>
    <w:rsid w:val="00D900CA"/>
    <w:rsid w:val="00D90287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A2F"/>
    <w:rsid w:val="00D91EC3"/>
    <w:rsid w:val="00D91FEC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D"/>
    <w:rsid w:val="00D94BFE"/>
    <w:rsid w:val="00D94D9B"/>
    <w:rsid w:val="00D94FC9"/>
    <w:rsid w:val="00D951B3"/>
    <w:rsid w:val="00D957C1"/>
    <w:rsid w:val="00D95906"/>
    <w:rsid w:val="00D95CE0"/>
    <w:rsid w:val="00D95CE5"/>
    <w:rsid w:val="00D95E0F"/>
    <w:rsid w:val="00D95EE4"/>
    <w:rsid w:val="00D968C0"/>
    <w:rsid w:val="00D969D7"/>
    <w:rsid w:val="00D96B2D"/>
    <w:rsid w:val="00D97062"/>
    <w:rsid w:val="00D9713C"/>
    <w:rsid w:val="00D97277"/>
    <w:rsid w:val="00D9727D"/>
    <w:rsid w:val="00D9733E"/>
    <w:rsid w:val="00D97418"/>
    <w:rsid w:val="00D97513"/>
    <w:rsid w:val="00D97901"/>
    <w:rsid w:val="00D97B1A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A6E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F8"/>
    <w:rsid w:val="00DA500A"/>
    <w:rsid w:val="00DA50F3"/>
    <w:rsid w:val="00DA531A"/>
    <w:rsid w:val="00DA543A"/>
    <w:rsid w:val="00DA545E"/>
    <w:rsid w:val="00DA54BB"/>
    <w:rsid w:val="00DA57E5"/>
    <w:rsid w:val="00DA59CB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60"/>
    <w:rsid w:val="00DA7A74"/>
    <w:rsid w:val="00DA7E1D"/>
    <w:rsid w:val="00DA7FD8"/>
    <w:rsid w:val="00DB01CF"/>
    <w:rsid w:val="00DB028D"/>
    <w:rsid w:val="00DB03CB"/>
    <w:rsid w:val="00DB0414"/>
    <w:rsid w:val="00DB0A75"/>
    <w:rsid w:val="00DB0ADF"/>
    <w:rsid w:val="00DB0B63"/>
    <w:rsid w:val="00DB0BDD"/>
    <w:rsid w:val="00DB0BF8"/>
    <w:rsid w:val="00DB0C50"/>
    <w:rsid w:val="00DB0CB9"/>
    <w:rsid w:val="00DB105E"/>
    <w:rsid w:val="00DB111D"/>
    <w:rsid w:val="00DB1268"/>
    <w:rsid w:val="00DB12BC"/>
    <w:rsid w:val="00DB1401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8A"/>
    <w:rsid w:val="00DB39DB"/>
    <w:rsid w:val="00DB3A57"/>
    <w:rsid w:val="00DB3C44"/>
    <w:rsid w:val="00DB3CB5"/>
    <w:rsid w:val="00DB41CB"/>
    <w:rsid w:val="00DB4218"/>
    <w:rsid w:val="00DB46B9"/>
    <w:rsid w:val="00DB48DE"/>
    <w:rsid w:val="00DB4976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AF1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ABC"/>
    <w:rsid w:val="00DB7BAF"/>
    <w:rsid w:val="00DB7C6E"/>
    <w:rsid w:val="00DB7DD8"/>
    <w:rsid w:val="00DC0021"/>
    <w:rsid w:val="00DC0067"/>
    <w:rsid w:val="00DC006E"/>
    <w:rsid w:val="00DC0095"/>
    <w:rsid w:val="00DC010F"/>
    <w:rsid w:val="00DC0177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7B8"/>
    <w:rsid w:val="00DD081D"/>
    <w:rsid w:val="00DD0B48"/>
    <w:rsid w:val="00DD0D80"/>
    <w:rsid w:val="00DD11EB"/>
    <w:rsid w:val="00DD131F"/>
    <w:rsid w:val="00DD180B"/>
    <w:rsid w:val="00DD1949"/>
    <w:rsid w:val="00DD1ABC"/>
    <w:rsid w:val="00DD1B03"/>
    <w:rsid w:val="00DD1B5D"/>
    <w:rsid w:val="00DD1BBE"/>
    <w:rsid w:val="00DD1BD7"/>
    <w:rsid w:val="00DD1D57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7D3"/>
    <w:rsid w:val="00DD3ABF"/>
    <w:rsid w:val="00DD3C0A"/>
    <w:rsid w:val="00DD3C91"/>
    <w:rsid w:val="00DD3DF9"/>
    <w:rsid w:val="00DD4215"/>
    <w:rsid w:val="00DD4266"/>
    <w:rsid w:val="00DD4587"/>
    <w:rsid w:val="00DD4861"/>
    <w:rsid w:val="00DD4959"/>
    <w:rsid w:val="00DD4A1C"/>
    <w:rsid w:val="00DD4B43"/>
    <w:rsid w:val="00DD4BDE"/>
    <w:rsid w:val="00DD4CFD"/>
    <w:rsid w:val="00DD52A0"/>
    <w:rsid w:val="00DD561D"/>
    <w:rsid w:val="00DD582C"/>
    <w:rsid w:val="00DD5851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159"/>
    <w:rsid w:val="00DD78C3"/>
    <w:rsid w:val="00DD7AE5"/>
    <w:rsid w:val="00DE0030"/>
    <w:rsid w:val="00DE006A"/>
    <w:rsid w:val="00DE085C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1E35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4B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1A4"/>
    <w:rsid w:val="00DE6205"/>
    <w:rsid w:val="00DE6214"/>
    <w:rsid w:val="00DE63C6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D03"/>
    <w:rsid w:val="00DE7F14"/>
    <w:rsid w:val="00DF013B"/>
    <w:rsid w:val="00DF0334"/>
    <w:rsid w:val="00DF0367"/>
    <w:rsid w:val="00DF09C2"/>
    <w:rsid w:val="00DF0E42"/>
    <w:rsid w:val="00DF1248"/>
    <w:rsid w:val="00DF1320"/>
    <w:rsid w:val="00DF152F"/>
    <w:rsid w:val="00DF165C"/>
    <w:rsid w:val="00DF177D"/>
    <w:rsid w:val="00DF17C2"/>
    <w:rsid w:val="00DF19D7"/>
    <w:rsid w:val="00DF1E80"/>
    <w:rsid w:val="00DF1EF9"/>
    <w:rsid w:val="00DF1FB2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7B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4D4"/>
    <w:rsid w:val="00DF651D"/>
    <w:rsid w:val="00DF67BE"/>
    <w:rsid w:val="00DF69BF"/>
    <w:rsid w:val="00DF6A66"/>
    <w:rsid w:val="00DF6B7D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AF"/>
    <w:rsid w:val="00DF7F9B"/>
    <w:rsid w:val="00E00110"/>
    <w:rsid w:val="00E00298"/>
    <w:rsid w:val="00E00349"/>
    <w:rsid w:val="00E003A7"/>
    <w:rsid w:val="00E00402"/>
    <w:rsid w:val="00E004B9"/>
    <w:rsid w:val="00E0067F"/>
    <w:rsid w:val="00E0088C"/>
    <w:rsid w:val="00E0090A"/>
    <w:rsid w:val="00E00C43"/>
    <w:rsid w:val="00E00C4A"/>
    <w:rsid w:val="00E00F1A"/>
    <w:rsid w:val="00E0102E"/>
    <w:rsid w:val="00E01220"/>
    <w:rsid w:val="00E01296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485"/>
    <w:rsid w:val="00E045F6"/>
    <w:rsid w:val="00E048DE"/>
    <w:rsid w:val="00E04CA5"/>
    <w:rsid w:val="00E04DD3"/>
    <w:rsid w:val="00E04E16"/>
    <w:rsid w:val="00E05278"/>
    <w:rsid w:val="00E05542"/>
    <w:rsid w:val="00E05579"/>
    <w:rsid w:val="00E0567F"/>
    <w:rsid w:val="00E0573C"/>
    <w:rsid w:val="00E05794"/>
    <w:rsid w:val="00E05DBE"/>
    <w:rsid w:val="00E05F16"/>
    <w:rsid w:val="00E05F46"/>
    <w:rsid w:val="00E05FFF"/>
    <w:rsid w:val="00E06532"/>
    <w:rsid w:val="00E065DA"/>
    <w:rsid w:val="00E0685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7AC"/>
    <w:rsid w:val="00E0796F"/>
    <w:rsid w:val="00E079FF"/>
    <w:rsid w:val="00E07A32"/>
    <w:rsid w:val="00E07C82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AF7"/>
    <w:rsid w:val="00E11C1C"/>
    <w:rsid w:val="00E11D1B"/>
    <w:rsid w:val="00E11D9C"/>
    <w:rsid w:val="00E11E0A"/>
    <w:rsid w:val="00E11E12"/>
    <w:rsid w:val="00E11EF6"/>
    <w:rsid w:val="00E1234F"/>
    <w:rsid w:val="00E126DD"/>
    <w:rsid w:val="00E1273A"/>
    <w:rsid w:val="00E1273D"/>
    <w:rsid w:val="00E12787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C82"/>
    <w:rsid w:val="00E13D25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6A4"/>
    <w:rsid w:val="00E15742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49B"/>
    <w:rsid w:val="00E176F1"/>
    <w:rsid w:val="00E177C8"/>
    <w:rsid w:val="00E17A94"/>
    <w:rsid w:val="00E17AEA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0E4"/>
    <w:rsid w:val="00E22663"/>
    <w:rsid w:val="00E226AE"/>
    <w:rsid w:val="00E22772"/>
    <w:rsid w:val="00E2285C"/>
    <w:rsid w:val="00E228D1"/>
    <w:rsid w:val="00E22900"/>
    <w:rsid w:val="00E22A35"/>
    <w:rsid w:val="00E22BB5"/>
    <w:rsid w:val="00E22C9F"/>
    <w:rsid w:val="00E22D3A"/>
    <w:rsid w:val="00E22D69"/>
    <w:rsid w:val="00E230E2"/>
    <w:rsid w:val="00E233AD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5081"/>
    <w:rsid w:val="00E251BF"/>
    <w:rsid w:val="00E2562F"/>
    <w:rsid w:val="00E25814"/>
    <w:rsid w:val="00E258C4"/>
    <w:rsid w:val="00E258FF"/>
    <w:rsid w:val="00E25A5C"/>
    <w:rsid w:val="00E25DFD"/>
    <w:rsid w:val="00E264C3"/>
    <w:rsid w:val="00E2663F"/>
    <w:rsid w:val="00E268EE"/>
    <w:rsid w:val="00E26BCC"/>
    <w:rsid w:val="00E26FCB"/>
    <w:rsid w:val="00E27204"/>
    <w:rsid w:val="00E273B3"/>
    <w:rsid w:val="00E274FE"/>
    <w:rsid w:val="00E27815"/>
    <w:rsid w:val="00E27C70"/>
    <w:rsid w:val="00E27E35"/>
    <w:rsid w:val="00E30015"/>
    <w:rsid w:val="00E300C4"/>
    <w:rsid w:val="00E301B2"/>
    <w:rsid w:val="00E3039E"/>
    <w:rsid w:val="00E3054E"/>
    <w:rsid w:val="00E30661"/>
    <w:rsid w:val="00E3079B"/>
    <w:rsid w:val="00E3085B"/>
    <w:rsid w:val="00E30A51"/>
    <w:rsid w:val="00E30D67"/>
    <w:rsid w:val="00E30F26"/>
    <w:rsid w:val="00E31014"/>
    <w:rsid w:val="00E3119D"/>
    <w:rsid w:val="00E313A0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481"/>
    <w:rsid w:val="00E325C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4CC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094"/>
    <w:rsid w:val="00E3611A"/>
    <w:rsid w:val="00E361C8"/>
    <w:rsid w:val="00E363A4"/>
    <w:rsid w:val="00E366D4"/>
    <w:rsid w:val="00E36732"/>
    <w:rsid w:val="00E3677F"/>
    <w:rsid w:val="00E36BF3"/>
    <w:rsid w:val="00E36C32"/>
    <w:rsid w:val="00E36D10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40"/>
    <w:rsid w:val="00E37BC5"/>
    <w:rsid w:val="00E37D73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6F9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467"/>
    <w:rsid w:val="00E4456A"/>
    <w:rsid w:val="00E446D7"/>
    <w:rsid w:val="00E44700"/>
    <w:rsid w:val="00E44991"/>
    <w:rsid w:val="00E449D0"/>
    <w:rsid w:val="00E44B35"/>
    <w:rsid w:val="00E44D12"/>
    <w:rsid w:val="00E44DFC"/>
    <w:rsid w:val="00E4500F"/>
    <w:rsid w:val="00E450FD"/>
    <w:rsid w:val="00E45358"/>
    <w:rsid w:val="00E4546B"/>
    <w:rsid w:val="00E460C8"/>
    <w:rsid w:val="00E46184"/>
    <w:rsid w:val="00E462A9"/>
    <w:rsid w:val="00E462BE"/>
    <w:rsid w:val="00E4634C"/>
    <w:rsid w:val="00E464DE"/>
    <w:rsid w:val="00E465DC"/>
    <w:rsid w:val="00E468F2"/>
    <w:rsid w:val="00E46DF8"/>
    <w:rsid w:val="00E46E3A"/>
    <w:rsid w:val="00E4731C"/>
    <w:rsid w:val="00E47433"/>
    <w:rsid w:val="00E47676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1F6A"/>
    <w:rsid w:val="00E5203C"/>
    <w:rsid w:val="00E5206D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243"/>
    <w:rsid w:val="00E53572"/>
    <w:rsid w:val="00E5359E"/>
    <w:rsid w:val="00E53789"/>
    <w:rsid w:val="00E537C0"/>
    <w:rsid w:val="00E537E1"/>
    <w:rsid w:val="00E538DB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5C0"/>
    <w:rsid w:val="00E569ED"/>
    <w:rsid w:val="00E56AF2"/>
    <w:rsid w:val="00E56C7C"/>
    <w:rsid w:val="00E56D47"/>
    <w:rsid w:val="00E56F61"/>
    <w:rsid w:val="00E57217"/>
    <w:rsid w:val="00E572F0"/>
    <w:rsid w:val="00E57331"/>
    <w:rsid w:val="00E57581"/>
    <w:rsid w:val="00E577AC"/>
    <w:rsid w:val="00E5787C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0E2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FA6"/>
    <w:rsid w:val="00E620E7"/>
    <w:rsid w:val="00E6235F"/>
    <w:rsid w:val="00E623E9"/>
    <w:rsid w:val="00E62545"/>
    <w:rsid w:val="00E6265B"/>
    <w:rsid w:val="00E6280E"/>
    <w:rsid w:val="00E6287A"/>
    <w:rsid w:val="00E62B38"/>
    <w:rsid w:val="00E62B60"/>
    <w:rsid w:val="00E62D12"/>
    <w:rsid w:val="00E62EFC"/>
    <w:rsid w:val="00E62F2D"/>
    <w:rsid w:val="00E63026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90D"/>
    <w:rsid w:val="00E66E4B"/>
    <w:rsid w:val="00E66E50"/>
    <w:rsid w:val="00E66ED9"/>
    <w:rsid w:val="00E66F38"/>
    <w:rsid w:val="00E6704D"/>
    <w:rsid w:val="00E671BC"/>
    <w:rsid w:val="00E673C7"/>
    <w:rsid w:val="00E674A3"/>
    <w:rsid w:val="00E67576"/>
    <w:rsid w:val="00E675D2"/>
    <w:rsid w:val="00E6797F"/>
    <w:rsid w:val="00E67985"/>
    <w:rsid w:val="00E67B2F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597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F3A"/>
    <w:rsid w:val="00E721FA"/>
    <w:rsid w:val="00E72574"/>
    <w:rsid w:val="00E726A2"/>
    <w:rsid w:val="00E726FD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D4A"/>
    <w:rsid w:val="00E74E57"/>
    <w:rsid w:val="00E74FC1"/>
    <w:rsid w:val="00E75002"/>
    <w:rsid w:val="00E75177"/>
    <w:rsid w:val="00E753D9"/>
    <w:rsid w:val="00E7547B"/>
    <w:rsid w:val="00E75980"/>
    <w:rsid w:val="00E759D8"/>
    <w:rsid w:val="00E75A65"/>
    <w:rsid w:val="00E75AAA"/>
    <w:rsid w:val="00E75EDF"/>
    <w:rsid w:val="00E7617C"/>
    <w:rsid w:val="00E76286"/>
    <w:rsid w:val="00E763A9"/>
    <w:rsid w:val="00E7655A"/>
    <w:rsid w:val="00E767B2"/>
    <w:rsid w:val="00E768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77984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925"/>
    <w:rsid w:val="00E80B28"/>
    <w:rsid w:val="00E80B85"/>
    <w:rsid w:val="00E80D84"/>
    <w:rsid w:val="00E80EA6"/>
    <w:rsid w:val="00E81111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1C37"/>
    <w:rsid w:val="00E81D44"/>
    <w:rsid w:val="00E82226"/>
    <w:rsid w:val="00E822AC"/>
    <w:rsid w:val="00E8236B"/>
    <w:rsid w:val="00E823B5"/>
    <w:rsid w:val="00E82777"/>
    <w:rsid w:val="00E82897"/>
    <w:rsid w:val="00E828AA"/>
    <w:rsid w:val="00E82A1A"/>
    <w:rsid w:val="00E82D0B"/>
    <w:rsid w:val="00E82D7D"/>
    <w:rsid w:val="00E82F95"/>
    <w:rsid w:val="00E831DD"/>
    <w:rsid w:val="00E8328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818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4F0"/>
    <w:rsid w:val="00E877F2"/>
    <w:rsid w:val="00E878EA"/>
    <w:rsid w:val="00E87B74"/>
    <w:rsid w:val="00E87DFF"/>
    <w:rsid w:val="00E87E12"/>
    <w:rsid w:val="00E87F10"/>
    <w:rsid w:val="00E90028"/>
    <w:rsid w:val="00E9032B"/>
    <w:rsid w:val="00E906F0"/>
    <w:rsid w:val="00E90725"/>
    <w:rsid w:val="00E90AE2"/>
    <w:rsid w:val="00E90B31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2F2C"/>
    <w:rsid w:val="00E932D8"/>
    <w:rsid w:val="00E93D29"/>
    <w:rsid w:val="00E941A2"/>
    <w:rsid w:val="00E9458D"/>
    <w:rsid w:val="00E946D3"/>
    <w:rsid w:val="00E9486B"/>
    <w:rsid w:val="00E94CA4"/>
    <w:rsid w:val="00E94F8F"/>
    <w:rsid w:val="00E9508D"/>
    <w:rsid w:val="00E950D7"/>
    <w:rsid w:val="00E9534B"/>
    <w:rsid w:val="00E953E4"/>
    <w:rsid w:val="00E954DF"/>
    <w:rsid w:val="00E95833"/>
    <w:rsid w:val="00E95A9A"/>
    <w:rsid w:val="00E95B60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ED7"/>
    <w:rsid w:val="00EA0FC7"/>
    <w:rsid w:val="00EA1018"/>
    <w:rsid w:val="00EA1362"/>
    <w:rsid w:val="00EA182A"/>
    <w:rsid w:val="00EA1B24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7BC"/>
    <w:rsid w:val="00EA5B66"/>
    <w:rsid w:val="00EA5BBB"/>
    <w:rsid w:val="00EA5BEC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98E"/>
    <w:rsid w:val="00EA6F6E"/>
    <w:rsid w:val="00EA72E7"/>
    <w:rsid w:val="00EA753F"/>
    <w:rsid w:val="00EA778C"/>
    <w:rsid w:val="00EA77EA"/>
    <w:rsid w:val="00EA78E0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7D7"/>
    <w:rsid w:val="00EB2A5F"/>
    <w:rsid w:val="00EB2ABA"/>
    <w:rsid w:val="00EB30A7"/>
    <w:rsid w:val="00EB32E6"/>
    <w:rsid w:val="00EB3359"/>
    <w:rsid w:val="00EB34E2"/>
    <w:rsid w:val="00EB3BA7"/>
    <w:rsid w:val="00EB3C54"/>
    <w:rsid w:val="00EB3DBA"/>
    <w:rsid w:val="00EB3DC5"/>
    <w:rsid w:val="00EB3DF0"/>
    <w:rsid w:val="00EB4444"/>
    <w:rsid w:val="00EB44AE"/>
    <w:rsid w:val="00EB4B73"/>
    <w:rsid w:val="00EB4CB1"/>
    <w:rsid w:val="00EB4CD8"/>
    <w:rsid w:val="00EB4E0B"/>
    <w:rsid w:val="00EB522E"/>
    <w:rsid w:val="00EB5431"/>
    <w:rsid w:val="00EB55B5"/>
    <w:rsid w:val="00EB5617"/>
    <w:rsid w:val="00EB5710"/>
    <w:rsid w:val="00EB57A7"/>
    <w:rsid w:val="00EB59CD"/>
    <w:rsid w:val="00EB5D6A"/>
    <w:rsid w:val="00EB5F02"/>
    <w:rsid w:val="00EB5F36"/>
    <w:rsid w:val="00EB6023"/>
    <w:rsid w:val="00EB64D0"/>
    <w:rsid w:val="00EB6764"/>
    <w:rsid w:val="00EB67E6"/>
    <w:rsid w:val="00EB68AB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B7F3D"/>
    <w:rsid w:val="00EC01D7"/>
    <w:rsid w:val="00EC03C8"/>
    <w:rsid w:val="00EC06EB"/>
    <w:rsid w:val="00EC0727"/>
    <w:rsid w:val="00EC091F"/>
    <w:rsid w:val="00EC0E22"/>
    <w:rsid w:val="00EC0FB2"/>
    <w:rsid w:val="00EC1011"/>
    <w:rsid w:val="00EC1225"/>
    <w:rsid w:val="00EC12FD"/>
    <w:rsid w:val="00EC1712"/>
    <w:rsid w:val="00EC18DB"/>
    <w:rsid w:val="00EC1966"/>
    <w:rsid w:val="00EC1997"/>
    <w:rsid w:val="00EC1A70"/>
    <w:rsid w:val="00EC1D3D"/>
    <w:rsid w:val="00EC205F"/>
    <w:rsid w:val="00EC21ED"/>
    <w:rsid w:val="00EC2399"/>
    <w:rsid w:val="00EC24B0"/>
    <w:rsid w:val="00EC24D0"/>
    <w:rsid w:val="00EC24F8"/>
    <w:rsid w:val="00EC26D4"/>
    <w:rsid w:val="00EC273D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931"/>
    <w:rsid w:val="00EC3A61"/>
    <w:rsid w:val="00EC3AAA"/>
    <w:rsid w:val="00EC3F7D"/>
    <w:rsid w:val="00EC4256"/>
    <w:rsid w:val="00EC43A6"/>
    <w:rsid w:val="00EC4625"/>
    <w:rsid w:val="00EC48B0"/>
    <w:rsid w:val="00EC49CD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222"/>
    <w:rsid w:val="00ED03E3"/>
    <w:rsid w:val="00ED0411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9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D14"/>
    <w:rsid w:val="00ED3E54"/>
    <w:rsid w:val="00ED4028"/>
    <w:rsid w:val="00ED4088"/>
    <w:rsid w:val="00ED422B"/>
    <w:rsid w:val="00ED423D"/>
    <w:rsid w:val="00ED43E9"/>
    <w:rsid w:val="00ED442E"/>
    <w:rsid w:val="00ED4474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DF5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0ADD"/>
    <w:rsid w:val="00EE10B2"/>
    <w:rsid w:val="00EE1159"/>
    <w:rsid w:val="00EE1332"/>
    <w:rsid w:val="00EE15A5"/>
    <w:rsid w:val="00EE1646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EC0"/>
    <w:rsid w:val="00EE1ECC"/>
    <w:rsid w:val="00EE1F09"/>
    <w:rsid w:val="00EE2258"/>
    <w:rsid w:val="00EE230E"/>
    <w:rsid w:val="00EE239D"/>
    <w:rsid w:val="00EE262C"/>
    <w:rsid w:val="00EE262E"/>
    <w:rsid w:val="00EE2648"/>
    <w:rsid w:val="00EE2700"/>
    <w:rsid w:val="00EE295C"/>
    <w:rsid w:val="00EE29A8"/>
    <w:rsid w:val="00EE29FD"/>
    <w:rsid w:val="00EE2BDC"/>
    <w:rsid w:val="00EE2FCB"/>
    <w:rsid w:val="00EE32E2"/>
    <w:rsid w:val="00EE344F"/>
    <w:rsid w:val="00EE345C"/>
    <w:rsid w:val="00EE36E3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352"/>
    <w:rsid w:val="00EE44DF"/>
    <w:rsid w:val="00EE45FA"/>
    <w:rsid w:val="00EE47A3"/>
    <w:rsid w:val="00EE47FC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F40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D58"/>
    <w:rsid w:val="00EF1D9C"/>
    <w:rsid w:val="00EF1DB0"/>
    <w:rsid w:val="00EF1E1C"/>
    <w:rsid w:val="00EF1EB6"/>
    <w:rsid w:val="00EF1FB8"/>
    <w:rsid w:val="00EF2038"/>
    <w:rsid w:val="00EF20C4"/>
    <w:rsid w:val="00EF2104"/>
    <w:rsid w:val="00EF2163"/>
    <w:rsid w:val="00EF25F0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CB9"/>
    <w:rsid w:val="00EF3EB5"/>
    <w:rsid w:val="00EF41D0"/>
    <w:rsid w:val="00EF42CC"/>
    <w:rsid w:val="00EF48E1"/>
    <w:rsid w:val="00EF5025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2A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82"/>
    <w:rsid w:val="00F065C3"/>
    <w:rsid w:val="00F0673D"/>
    <w:rsid w:val="00F06A33"/>
    <w:rsid w:val="00F06E26"/>
    <w:rsid w:val="00F06E46"/>
    <w:rsid w:val="00F06F0C"/>
    <w:rsid w:val="00F0706C"/>
    <w:rsid w:val="00F07130"/>
    <w:rsid w:val="00F072E5"/>
    <w:rsid w:val="00F075BC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36E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F6"/>
    <w:rsid w:val="00F14596"/>
    <w:rsid w:val="00F145DA"/>
    <w:rsid w:val="00F1462B"/>
    <w:rsid w:val="00F146FC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AF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79"/>
    <w:rsid w:val="00F20930"/>
    <w:rsid w:val="00F20A62"/>
    <w:rsid w:val="00F20A9F"/>
    <w:rsid w:val="00F20B13"/>
    <w:rsid w:val="00F20C00"/>
    <w:rsid w:val="00F20DC2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645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3FC6"/>
    <w:rsid w:val="00F24343"/>
    <w:rsid w:val="00F2435B"/>
    <w:rsid w:val="00F246CE"/>
    <w:rsid w:val="00F24739"/>
    <w:rsid w:val="00F247FA"/>
    <w:rsid w:val="00F24DFD"/>
    <w:rsid w:val="00F24EC6"/>
    <w:rsid w:val="00F251D8"/>
    <w:rsid w:val="00F25291"/>
    <w:rsid w:val="00F25C36"/>
    <w:rsid w:val="00F26166"/>
    <w:rsid w:val="00F2626E"/>
    <w:rsid w:val="00F263DB"/>
    <w:rsid w:val="00F2688D"/>
    <w:rsid w:val="00F268D9"/>
    <w:rsid w:val="00F26B5C"/>
    <w:rsid w:val="00F26BD3"/>
    <w:rsid w:val="00F26D33"/>
    <w:rsid w:val="00F26DC9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27F33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868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D4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61ED"/>
    <w:rsid w:val="00F36313"/>
    <w:rsid w:val="00F364BB"/>
    <w:rsid w:val="00F3660D"/>
    <w:rsid w:val="00F3664D"/>
    <w:rsid w:val="00F368DA"/>
    <w:rsid w:val="00F368EF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5B"/>
    <w:rsid w:val="00F37BE3"/>
    <w:rsid w:val="00F37E79"/>
    <w:rsid w:val="00F37ECA"/>
    <w:rsid w:val="00F401A9"/>
    <w:rsid w:val="00F40469"/>
    <w:rsid w:val="00F40903"/>
    <w:rsid w:val="00F409F2"/>
    <w:rsid w:val="00F40A00"/>
    <w:rsid w:val="00F40A5E"/>
    <w:rsid w:val="00F40BB3"/>
    <w:rsid w:val="00F40C1A"/>
    <w:rsid w:val="00F40D0E"/>
    <w:rsid w:val="00F40E81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08"/>
    <w:rsid w:val="00F41D5D"/>
    <w:rsid w:val="00F41E76"/>
    <w:rsid w:val="00F420D7"/>
    <w:rsid w:val="00F4215E"/>
    <w:rsid w:val="00F4219C"/>
    <w:rsid w:val="00F421D9"/>
    <w:rsid w:val="00F4227F"/>
    <w:rsid w:val="00F4266D"/>
    <w:rsid w:val="00F4287F"/>
    <w:rsid w:val="00F4289E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32"/>
    <w:rsid w:val="00F441D2"/>
    <w:rsid w:val="00F441FA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B9"/>
    <w:rsid w:val="00F45C00"/>
    <w:rsid w:val="00F45D13"/>
    <w:rsid w:val="00F45DC3"/>
    <w:rsid w:val="00F45EDE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113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528"/>
    <w:rsid w:val="00F507F7"/>
    <w:rsid w:val="00F50878"/>
    <w:rsid w:val="00F508B3"/>
    <w:rsid w:val="00F50BE9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823"/>
    <w:rsid w:val="00F51A36"/>
    <w:rsid w:val="00F520C7"/>
    <w:rsid w:val="00F52136"/>
    <w:rsid w:val="00F528CD"/>
    <w:rsid w:val="00F52968"/>
    <w:rsid w:val="00F529EB"/>
    <w:rsid w:val="00F529FE"/>
    <w:rsid w:val="00F52B96"/>
    <w:rsid w:val="00F52C49"/>
    <w:rsid w:val="00F52C73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5B8"/>
    <w:rsid w:val="00F557B4"/>
    <w:rsid w:val="00F55944"/>
    <w:rsid w:val="00F55C33"/>
    <w:rsid w:val="00F55DCB"/>
    <w:rsid w:val="00F560F7"/>
    <w:rsid w:val="00F56214"/>
    <w:rsid w:val="00F56517"/>
    <w:rsid w:val="00F56852"/>
    <w:rsid w:val="00F56BBD"/>
    <w:rsid w:val="00F56D42"/>
    <w:rsid w:val="00F56DE8"/>
    <w:rsid w:val="00F56E37"/>
    <w:rsid w:val="00F56E7A"/>
    <w:rsid w:val="00F57338"/>
    <w:rsid w:val="00F57359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17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D68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897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AC0"/>
    <w:rsid w:val="00F63BE1"/>
    <w:rsid w:val="00F63BED"/>
    <w:rsid w:val="00F644B4"/>
    <w:rsid w:val="00F6455A"/>
    <w:rsid w:val="00F64664"/>
    <w:rsid w:val="00F649B8"/>
    <w:rsid w:val="00F64A31"/>
    <w:rsid w:val="00F6528A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825"/>
    <w:rsid w:val="00F70847"/>
    <w:rsid w:val="00F709E5"/>
    <w:rsid w:val="00F70B7D"/>
    <w:rsid w:val="00F70BA1"/>
    <w:rsid w:val="00F70F9C"/>
    <w:rsid w:val="00F71007"/>
    <w:rsid w:val="00F7114A"/>
    <w:rsid w:val="00F711ED"/>
    <w:rsid w:val="00F71C07"/>
    <w:rsid w:val="00F71C9E"/>
    <w:rsid w:val="00F71F20"/>
    <w:rsid w:val="00F7231D"/>
    <w:rsid w:val="00F723CA"/>
    <w:rsid w:val="00F7246D"/>
    <w:rsid w:val="00F724CC"/>
    <w:rsid w:val="00F725B6"/>
    <w:rsid w:val="00F726BB"/>
    <w:rsid w:val="00F7271F"/>
    <w:rsid w:val="00F72722"/>
    <w:rsid w:val="00F727CB"/>
    <w:rsid w:val="00F727DA"/>
    <w:rsid w:val="00F72C30"/>
    <w:rsid w:val="00F72DC3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2C"/>
    <w:rsid w:val="00F753A6"/>
    <w:rsid w:val="00F754BC"/>
    <w:rsid w:val="00F75671"/>
    <w:rsid w:val="00F7582B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BAA"/>
    <w:rsid w:val="00F77BEE"/>
    <w:rsid w:val="00F77DD5"/>
    <w:rsid w:val="00F77F50"/>
    <w:rsid w:val="00F80069"/>
    <w:rsid w:val="00F80489"/>
    <w:rsid w:val="00F80640"/>
    <w:rsid w:val="00F8064D"/>
    <w:rsid w:val="00F80846"/>
    <w:rsid w:val="00F80F38"/>
    <w:rsid w:val="00F80FB4"/>
    <w:rsid w:val="00F8127E"/>
    <w:rsid w:val="00F8147B"/>
    <w:rsid w:val="00F8149D"/>
    <w:rsid w:val="00F815F8"/>
    <w:rsid w:val="00F81871"/>
    <w:rsid w:val="00F81953"/>
    <w:rsid w:val="00F81BF1"/>
    <w:rsid w:val="00F81DC5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38C"/>
    <w:rsid w:val="00F84741"/>
    <w:rsid w:val="00F849DC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157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440"/>
    <w:rsid w:val="00F874AA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ACF"/>
    <w:rsid w:val="00F91B7A"/>
    <w:rsid w:val="00F91C8B"/>
    <w:rsid w:val="00F91D22"/>
    <w:rsid w:val="00F91D48"/>
    <w:rsid w:val="00F91E0A"/>
    <w:rsid w:val="00F91EC5"/>
    <w:rsid w:val="00F91F56"/>
    <w:rsid w:val="00F920E4"/>
    <w:rsid w:val="00F923A7"/>
    <w:rsid w:val="00F9260D"/>
    <w:rsid w:val="00F92933"/>
    <w:rsid w:val="00F92BDF"/>
    <w:rsid w:val="00F92C87"/>
    <w:rsid w:val="00F92F07"/>
    <w:rsid w:val="00F930A0"/>
    <w:rsid w:val="00F931C4"/>
    <w:rsid w:val="00F931F9"/>
    <w:rsid w:val="00F934B3"/>
    <w:rsid w:val="00F9355B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59"/>
    <w:rsid w:val="00FA1B62"/>
    <w:rsid w:val="00FA203A"/>
    <w:rsid w:val="00FA2062"/>
    <w:rsid w:val="00FA20CE"/>
    <w:rsid w:val="00FA2139"/>
    <w:rsid w:val="00FA21D5"/>
    <w:rsid w:val="00FA23F9"/>
    <w:rsid w:val="00FA2470"/>
    <w:rsid w:val="00FA2487"/>
    <w:rsid w:val="00FA248F"/>
    <w:rsid w:val="00FA2532"/>
    <w:rsid w:val="00FA286B"/>
    <w:rsid w:val="00FA28F8"/>
    <w:rsid w:val="00FA2D52"/>
    <w:rsid w:val="00FA2E11"/>
    <w:rsid w:val="00FA2E40"/>
    <w:rsid w:val="00FA3080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3A"/>
    <w:rsid w:val="00FA438B"/>
    <w:rsid w:val="00FA45CE"/>
    <w:rsid w:val="00FA45D4"/>
    <w:rsid w:val="00FA463C"/>
    <w:rsid w:val="00FA4A04"/>
    <w:rsid w:val="00FA4DA0"/>
    <w:rsid w:val="00FA4F19"/>
    <w:rsid w:val="00FA53C0"/>
    <w:rsid w:val="00FA5788"/>
    <w:rsid w:val="00FA5AB1"/>
    <w:rsid w:val="00FA5B38"/>
    <w:rsid w:val="00FA5CF0"/>
    <w:rsid w:val="00FA5E00"/>
    <w:rsid w:val="00FA5F24"/>
    <w:rsid w:val="00FA5F58"/>
    <w:rsid w:val="00FA6286"/>
    <w:rsid w:val="00FA62AF"/>
    <w:rsid w:val="00FA664A"/>
    <w:rsid w:val="00FA678F"/>
    <w:rsid w:val="00FA689E"/>
    <w:rsid w:val="00FA6E17"/>
    <w:rsid w:val="00FA6F63"/>
    <w:rsid w:val="00FA6FA9"/>
    <w:rsid w:val="00FA7013"/>
    <w:rsid w:val="00FA7086"/>
    <w:rsid w:val="00FA7158"/>
    <w:rsid w:val="00FA785C"/>
    <w:rsid w:val="00FA7918"/>
    <w:rsid w:val="00FA7B47"/>
    <w:rsid w:val="00FA7D04"/>
    <w:rsid w:val="00FA7DC5"/>
    <w:rsid w:val="00FA7FDE"/>
    <w:rsid w:val="00FB02A5"/>
    <w:rsid w:val="00FB05DC"/>
    <w:rsid w:val="00FB0A69"/>
    <w:rsid w:val="00FB0E96"/>
    <w:rsid w:val="00FB0F07"/>
    <w:rsid w:val="00FB0FF3"/>
    <w:rsid w:val="00FB10C3"/>
    <w:rsid w:val="00FB110E"/>
    <w:rsid w:val="00FB1243"/>
    <w:rsid w:val="00FB1533"/>
    <w:rsid w:val="00FB15C5"/>
    <w:rsid w:val="00FB1730"/>
    <w:rsid w:val="00FB18A1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CB3"/>
    <w:rsid w:val="00FB3D79"/>
    <w:rsid w:val="00FB4200"/>
    <w:rsid w:val="00FB423B"/>
    <w:rsid w:val="00FB435B"/>
    <w:rsid w:val="00FB4397"/>
    <w:rsid w:val="00FB49DA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EA"/>
    <w:rsid w:val="00FB5B68"/>
    <w:rsid w:val="00FB5C89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6E"/>
    <w:rsid w:val="00FB7686"/>
    <w:rsid w:val="00FB7BA6"/>
    <w:rsid w:val="00FB7D22"/>
    <w:rsid w:val="00FB7E48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48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C6E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286"/>
    <w:rsid w:val="00FC737D"/>
    <w:rsid w:val="00FC77D1"/>
    <w:rsid w:val="00FC799B"/>
    <w:rsid w:val="00FC79FF"/>
    <w:rsid w:val="00FC7B52"/>
    <w:rsid w:val="00FC7F40"/>
    <w:rsid w:val="00FC7FB8"/>
    <w:rsid w:val="00FC7FC2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EAA"/>
    <w:rsid w:val="00FD1F53"/>
    <w:rsid w:val="00FD1F59"/>
    <w:rsid w:val="00FD204A"/>
    <w:rsid w:val="00FD20E6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613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2DD"/>
    <w:rsid w:val="00FD53A3"/>
    <w:rsid w:val="00FD5646"/>
    <w:rsid w:val="00FD5816"/>
    <w:rsid w:val="00FD5902"/>
    <w:rsid w:val="00FD5A4A"/>
    <w:rsid w:val="00FD5B1A"/>
    <w:rsid w:val="00FD5F49"/>
    <w:rsid w:val="00FD5F77"/>
    <w:rsid w:val="00FD606B"/>
    <w:rsid w:val="00FD60D0"/>
    <w:rsid w:val="00FD6178"/>
    <w:rsid w:val="00FD6258"/>
    <w:rsid w:val="00FD6715"/>
    <w:rsid w:val="00FD6D18"/>
    <w:rsid w:val="00FD6D85"/>
    <w:rsid w:val="00FD6DF1"/>
    <w:rsid w:val="00FD7082"/>
    <w:rsid w:val="00FD7252"/>
    <w:rsid w:val="00FD7458"/>
    <w:rsid w:val="00FD74F5"/>
    <w:rsid w:val="00FD75A5"/>
    <w:rsid w:val="00FD75EA"/>
    <w:rsid w:val="00FD760E"/>
    <w:rsid w:val="00FD765C"/>
    <w:rsid w:val="00FD77F5"/>
    <w:rsid w:val="00FD7BC4"/>
    <w:rsid w:val="00FD7C45"/>
    <w:rsid w:val="00FD7CC4"/>
    <w:rsid w:val="00FD7DD3"/>
    <w:rsid w:val="00FE0071"/>
    <w:rsid w:val="00FE00D9"/>
    <w:rsid w:val="00FE0200"/>
    <w:rsid w:val="00FE07C0"/>
    <w:rsid w:val="00FE07C8"/>
    <w:rsid w:val="00FE0B1D"/>
    <w:rsid w:val="00FE0C15"/>
    <w:rsid w:val="00FE0CA3"/>
    <w:rsid w:val="00FE152E"/>
    <w:rsid w:val="00FE15BB"/>
    <w:rsid w:val="00FE1614"/>
    <w:rsid w:val="00FE1636"/>
    <w:rsid w:val="00FE1A21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DC3"/>
    <w:rsid w:val="00FE3EBA"/>
    <w:rsid w:val="00FE3F4B"/>
    <w:rsid w:val="00FE44B4"/>
    <w:rsid w:val="00FE4508"/>
    <w:rsid w:val="00FE460E"/>
    <w:rsid w:val="00FE46EA"/>
    <w:rsid w:val="00FE47D2"/>
    <w:rsid w:val="00FE47EB"/>
    <w:rsid w:val="00FE4FB3"/>
    <w:rsid w:val="00FE514D"/>
    <w:rsid w:val="00FE5507"/>
    <w:rsid w:val="00FE5549"/>
    <w:rsid w:val="00FE55EF"/>
    <w:rsid w:val="00FE57B7"/>
    <w:rsid w:val="00FE5884"/>
    <w:rsid w:val="00FE6287"/>
    <w:rsid w:val="00FE648C"/>
    <w:rsid w:val="00FE64BF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526"/>
    <w:rsid w:val="00FF07A8"/>
    <w:rsid w:val="00FF07E0"/>
    <w:rsid w:val="00FF0838"/>
    <w:rsid w:val="00FF089F"/>
    <w:rsid w:val="00FF0FCA"/>
    <w:rsid w:val="00FF104E"/>
    <w:rsid w:val="00FF1762"/>
    <w:rsid w:val="00FF17B0"/>
    <w:rsid w:val="00FF1B91"/>
    <w:rsid w:val="00FF1C27"/>
    <w:rsid w:val="00FF1ED1"/>
    <w:rsid w:val="00FF22BB"/>
    <w:rsid w:val="00FF23AC"/>
    <w:rsid w:val="00FF2466"/>
    <w:rsid w:val="00FF25E1"/>
    <w:rsid w:val="00FF2894"/>
    <w:rsid w:val="00FF28A3"/>
    <w:rsid w:val="00FF28AF"/>
    <w:rsid w:val="00FF29F8"/>
    <w:rsid w:val="00FF2A58"/>
    <w:rsid w:val="00FF2B6A"/>
    <w:rsid w:val="00FF2FB5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895"/>
    <w:rsid w:val="00FF5AE5"/>
    <w:rsid w:val="00FF5C93"/>
    <w:rsid w:val="00FF5CE5"/>
    <w:rsid w:val="00FF5DE9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6FEC"/>
    <w:rsid w:val="00FF7088"/>
    <w:rsid w:val="00FF70CC"/>
    <w:rsid w:val="00FF71A8"/>
    <w:rsid w:val="00FF7354"/>
    <w:rsid w:val="00FF73A0"/>
    <w:rsid w:val="00FF779F"/>
    <w:rsid w:val="00FF77DB"/>
    <w:rsid w:val="00FF7899"/>
    <w:rsid w:val="00FF79F0"/>
    <w:rsid w:val="00FF7A5F"/>
    <w:rsid w:val="00FF7A93"/>
    <w:rsid w:val="00FF7B76"/>
    <w:rsid w:val="00FF7B80"/>
    <w:rsid w:val="00FF7BFF"/>
    <w:rsid w:val="00FF7C92"/>
    <w:rsid w:val="00FF7C9A"/>
    <w:rsid w:val="00FF7CCE"/>
    <w:rsid w:val="00FF7D8E"/>
    <w:rsid w:val="00FF7F66"/>
    <w:rsid w:val="1252445A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8B0E8-7671-4211-BC9F-DBB7A411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504</Words>
  <Characters>934</Characters>
  <Application>Microsoft Office Word</Application>
  <DocSecurity>0</DocSecurity>
  <Lines>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4-06-29T21:37:00Z</cp:lastPrinted>
  <dcterms:created xsi:type="dcterms:W3CDTF">2024-06-29T21:38:00Z</dcterms:created>
  <dcterms:modified xsi:type="dcterms:W3CDTF">2024-06-2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9aeaae7707268f4758c7cc6aa4782b371f8b905f6e0d4ca4b066cdcb76f5fece</vt:lpwstr>
  </property>
</Properties>
</file>